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652" w:rsidRPr="004A2CDC" w:rsidRDefault="00575652" w:rsidP="00575652">
      <w:pPr>
        <w:jc w:val="center"/>
        <w:rPr>
          <w:b/>
          <w:bCs/>
          <w:sz w:val="24"/>
          <w:szCs w:val="24"/>
          <w:rtl/>
        </w:rPr>
      </w:pPr>
      <w:r w:rsidRPr="004A2CDC">
        <w:rPr>
          <w:rFonts w:hint="cs"/>
          <w:b/>
          <w:bCs/>
          <w:sz w:val="24"/>
          <w:szCs w:val="24"/>
          <w:rtl/>
        </w:rPr>
        <w:t>التدرج السنوي لبرنامج اللغة العربية للستة السادسة أساسية</w:t>
      </w:r>
      <w:r w:rsidR="0064321E">
        <w:rPr>
          <w:rFonts w:hint="cs"/>
          <w:b/>
          <w:bCs/>
          <w:sz w:val="24"/>
          <w:szCs w:val="24"/>
          <w:rtl/>
        </w:rPr>
        <w:t xml:space="preserve"> </w:t>
      </w:r>
      <w:r w:rsidRPr="004A2CDC">
        <w:rPr>
          <w:rFonts w:hint="cs"/>
          <w:b/>
          <w:bCs/>
          <w:sz w:val="24"/>
          <w:szCs w:val="24"/>
          <w:rtl/>
        </w:rPr>
        <w:t xml:space="preserve">(المجال :التعبير الشفوي ) </w:t>
      </w:r>
    </w:p>
    <w:tbl>
      <w:tblPr>
        <w:tblStyle w:val="Grilledutableau"/>
        <w:tblW w:w="9747" w:type="dxa"/>
        <w:tblLook w:val="04A0"/>
      </w:tblPr>
      <w:tblGrid>
        <w:gridCol w:w="2501"/>
        <w:gridCol w:w="2501"/>
        <w:gridCol w:w="2501"/>
        <w:gridCol w:w="2244"/>
      </w:tblGrid>
      <w:tr w:rsidR="00043670" w:rsidRPr="004A2CDC" w:rsidTr="00392243">
        <w:tc>
          <w:tcPr>
            <w:tcW w:w="2501" w:type="dxa"/>
          </w:tcPr>
          <w:p w:rsidR="00043670" w:rsidRPr="004A2CDC" w:rsidRDefault="00043670" w:rsidP="003922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المهارات</w:t>
            </w:r>
          </w:p>
        </w:tc>
        <w:tc>
          <w:tcPr>
            <w:tcW w:w="2501" w:type="dxa"/>
          </w:tcPr>
          <w:p w:rsidR="00043670" w:rsidRPr="004A2CDC" w:rsidRDefault="00043670" w:rsidP="003922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المعارف</w:t>
            </w:r>
          </w:p>
        </w:tc>
        <w:tc>
          <w:tcPr>
            <w:tcW w:w="2501" w:type="dxa"/>
          </w:tcPr>
          <w:p w:rsidR="00043670" w:rsidRPr="004A2CDC" w:rsidRDefault="00043670" w:rsidP="003922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الكفايات</w:t>
            </w:r>
          </w:p>
        </w:tc>
        <w:tc>
          <w:tcPr>
            <w:tcW w:w="2244" w:type="dxa"/>
          </w:tcPr>
          <w:p w:rsidR="00043670" w:rsidRPr="004A2CDC" w:rsidRDefault="00043670" w:rsidP="003922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الفترة</w:t>
            </w:r>
          </w:p>
        </w:tc>
      </w:tr>
      <w:tr w:rsidR="00043670" w:rsidRPr="004A2CDC" w:rsidTr="00392243">
        <w:tc>
          <w:tcPr>
            <w:tcW w:w="7503" w:type="dxa"/>
            <w:gridSpan w:val="3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تـــــــــــــــــــــــــــــــــقـــــــــــــــــــــــويــــــــــــــــــــــــــــم تشـــــــــــــخـــــــــــــــيــــــــصــــــــي</w:t>
            </w:r>
          </w:p>
        </w:tc>
        <w:tc>
          <w:tcPr>
            <w:tcW w:w="2244" w:type="dxa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من01 إلي07 اكتوبر</w:t>
            </w:r>
          </w:p>
        </w:tc>
      </w:tr>
      <w:tr w:rsidR="00043670" w:rsidRPr="004A2CDC" w:rsidTr="008B741F">
        <w:trPr>
          <w:trHeight w:val="2653"/>
        </w:trPr>
        <w:tc>
          <w:tcPr>
            <w:tcW w:w="2501" w:type="dxa"/>
          </w:tcPr>
          <w:p w:rsidR="00043670" w:rsidRPr="004A2CDC" w:rsidRDefault="002D703A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-يستخدم التلميذ المعجم التواصلي المناسب</w:t>
            </w:r>
          </w:p>
          <w:p w:rsidR="002D703A" w:rsidRPr="004A2CDC" w:rsidRDefault="002D703A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-يشرح وضعيات التواصل</w:t>
            </w:r>
            <w:r w:rsidR="00296F1D"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 انطلاقا من خطاب مسموع </w:t>
            </w:r>
            <w:r w:rsidR="00296F1D" w:rsidRPr="004A2CDC">
              <w:rPr>
                <w:b/>
                <w:bCs/>
                <w:sz w:val="20"/>
                <w:szCs w:val="20"/>
                <w:rtl/>
              </w:rPr>
              <w:t>–</w:t>
            </w:r>
            <w:r w:rsidR="00296F1D"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 يستخرج برهنات من كلام مخاطبه</w:t>
            </w:r>
          </w:p>
          <w:p w:rsidR="00296F1D" w:rsidRPr="004A2CDC" w:rsidRDefault="00296F1D" w:rsidP="00A878C2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-ينصت </w:t>
            </w:r>
            <w:r w:rsidR="00A878C2" w:rsidRPr="004A2CDC">
              <w:rPr>
                <w:rFonts w:hint="cs"/>
                <w:b/>
                <w:bCs/>
                <w:sz w:val="20"/>
                <w:szCs w:val="20"/>
                <w:rtl/>
              </w:rPr>
              <w:t>حتي</w:t>
            </w: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 يأتي دوره في الكلام</w:t>
            </w:r>
          </w:p>
          <w:p w:rsidR="00A878C2" w:rsidRPr="004A2CDC" w:rsidRDefault="00A878C2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-يرتب ويستعمل عناصر الجملة الاسمية</w:t>
            </w:r>
            <w:r w:rsidR="004909AD"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 انطلاقا من نص</w:t>
            </w:r>
          </w:p>
        </w:tc>
        <w:tc>
          <w:tcPr>
            <w:tcW w:w="2501" w:type="dxa"/>
          </w:tcPr>
          <w:p w:rsidR="000D6D0A" w:rsidRPr="004A2CDC" w:rsidRDefault="000D6D0A" w:rsidP="000D6D0A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نصوص حول عناصر مختلفة مثل دخول الإعدادية </w:t>
            </w:r>
            <w:r w:rsidR="00DC0AE9" w:rsidRPr="004A2CDC">
              <w:rPr>
                <w:rFonts w:hint="cs"/>
                <w:b/>
                <w:bCs/>
                <w:sz w:val="20"/>
                <w:szCs w:val="20"/>
                <w:rtl/>
              </w:rPr>
              <w:t>ومختلف</w:t>
            </w: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 الأنشطة </w:t>
            </w:r>
            <w:r w:rsidR="00DC0AE9" w:rsidRPr="004A2CDC">
              <w:rPr>
                <w:rFonts w:hint="cs"/>
                <w:b/>
                <w:bCs/>
                <w:sz w:val="20"/>
                <w:szCs w:val="20"/>
                <w:rtl/>
              </w:rPr>
              <w:t>الاجتماعية</w:t>
            </w: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 والثقافية</w:t>
            </w:r>
          </w:p>
          <w:p w:rsidR="008B741F" w:rsidRPr="004A2CDC" w:rsidRDefault="000D6D0A" w:rsidP="000D6D0A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- عناصر التواصل  الشفوي : ( المرسل </w:t>
            </w:r>
            <w:r w:rsidRPr="004A2CDC">
              <w:rPr>
                <w:b/>
                <w:bCs/>
                <w:sz w:val="20"/>
                <w:szCs w:val="20"/>
                <w:rtl/>
              </w:rPr>
              <w:t>–</w:t>
            </w: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ستقبل </w:t>
            </w:r>
            <w:r w:rsidRPr="004A2CDC">
              <w:rPr>
                <w:b/>
                <w:bCs/>
                <w:sz w:val="20"/>
                <w:szCs w:val="20"/>
                <w:rtl/>
              </w:rPr>
              <w:t>–</w:t>
            </w: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 وضعية التواصل </w:t>
            </w:r>
            <w:r w:rsidRPr="004A2CDC">
              <w:rPr>
                <w:b/>
                <w:bCs/>
                <w:sz w:val="20"/>
                <w:szCs w:val="20"/>
                <w:rtl/>
              </w:rPr>
              <w:t>–</w:t>
            </w: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فاعلات الكلامية :سؤال جواب ، أدوات الخطاب  </w:t>
            </w:r>
          </w:p>
          <w:p w:rsidR="00043670" w:rsidRPr="004A2CDC" w:rsidRDefault="008B741F" w:rsidP="008B741F">
            <w:pPr>
              <w:jc w:val="right"/>
              <w:rPr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الجملة </w:t>
            </w:r>
            <w:r w:rsidR="00A878C2" w:rsidRPr="004A2CDC">
              <w:rPr>
                <w:rFonts w:hint="cs"/>
                <w:b/>
                <w:bCs/>
                <w:sz w:val="20"/>
                <w:szCs w:val="20"/>
                <w:rtl/>
              </w:rPr>
              <w:t>الاسمية</w:t>
            </w: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01" w:type="dxa"/>
          </w:tcPr>
          <w:p w:rsidR="0081192F" w:rsidRPr="004A2CDC" w:rsidRDefault="0081192F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ك1 : يكون التلميذ قادرا علي إنتاج حوار شفوي في وضعيات دالة مثل الدخول إلي المدرسة الإعدادية والحياة النشطة</w:t>
            </w:r>
          </w:p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4" w:type="dxa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من 08 اكتوبر إلي 15نفمبر</w:t>
            </w:r>
          </w:p>
        </w:tc>
      </w:tr>
      <w:tr w:rsidR="00043670" w:rsidRPr="004A2CDC" w:rsidTr="00392243">
        <w:tc>
          <w:tcPr>
            <w:tcW w:w="7503" w:type="dxa"/>
            <w:gridSpan w:val="3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إدمــــــــــــــــــــــــــــــــــــــــــــــــــــــاج +تـــــــــــــــــــــــــــقـــــــــــــــــويم +عـــــــــــــــلاج</w:t>
            </w:r>
          </w:p>
        </w:tc>
        <w:tc>
          <w:tcPr>
            <w:tcW w:w="2244" w:type="dxa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من16 إلي 23نفمبر</w:t>
            </w:r>
          </w:p>
        </w:tc>
      </w:tr>
      <w:tr w:rsidR="00043670" w:rsidRPr="004A2CDC" w:rsidTr="00392243">
        <w:tc>
          <w:tcPr>
            <w:tcW w:w="2501" w:type="dxa"/>
          </w:tcPr>
          <w:p w:rsidR="00043670" w:rsidRPr="004A2CDC" w:rsidRDefault="00296F1D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-يميز بين الأقوال المناسبة لكل مخاطب </w:t>
            </w:r>
          </w:p>
          <w:p w:rsidR="00296F1D" w:rsidRPr="004A2CDC" w:rsidRDefault="00296F1D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-يعطي رأيه في الوقت الناسب</w:t>
            </w:r>
          </w:p>
          <w:p w:rsidR="00296F1D" w:rsidRPr="004A2CDC" w:rsidRDefault="00296F1D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-يعدل خطابا </w:t>
            </w:r>
            <w:r w:rsidR="00A878C2" w:rsidRPr="004A2CDC">
              <w:rPr>
                <w:rFonts w:hint="cs"/>
                <w:b/>
                <w:bCs/>
                <w:sz w:val="20"/>
                <w:szCs w:val="20"/>
                <w:rtl/>
              </w:rPr>
              <w:t>حني</w:t>
            </w: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 يتلا</w:t>
            </w:r>
            <w:r w:rsidR="00AA3653"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ءم مع الظرف </w:t>
            </w:r>
          </w:p>
          <w:p w:rsidR="00AA3653" w:rsidRPr="004A2CDC" w:rsidRDefault="00AA3653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-يستخدم التواصل في الوصف </w:t>
            </w:r>
          </w:p>
          <w:p w:rsidR="00AA3653" w:rsidRPr="004A2CDC" w:rsidRDefault="00AA3653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-يذلل همزة الوصل</w:t>
            </w:r>
          </w:p>
          <w:p w:rsidR="004909AD" w:rsidRPr="004A2CDC" w:rsidRDefault="004909AD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-يستخدم المفعول فيه انطلاقا  من نص أو مجموعة جمل</w:t>
            </w:r>
          </w:p>
        </w:tc>
        <w:tc>
          <w:tcPr>
            <w:tcW w:w="2501" w:type="dxa"/>
          </w:tcPr>
          <w:p w:rsidR="000D6D0A" w:rsidRPr="004A2CDC" w:rsidRDefault="000D6D0A" w:rsidP="000D6D0A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-تقنيات </w:t>
            </w:r>
            <w:r w:rsidR="00A878C2" w:rsidRPr="004A2CDC">
              <w:rPr>
                <w:rFonts w:hint="cs"/>
                <w:b/>
                <w:bCs/>
                <w:sz w:val="20"/>
                <w:szCs w:val="20"/>
                <w:rtl/>
              </w:rPr>
              <w:t>الاستماع</w:t>
            </w: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 والإنصات </w:t>
            </w:r>
          </w:p>
          <w:p w:rsidR="00043670" w:rsidRPr="004A2CDC" w:rsidRDefault="000D6D0A" w:rsidP="000D6D0A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-وضعيات الخطاب  والتواصل المتنوعة : ( خطاب </w:t>
            </w:r>
            <w:r w:rsidR="00A878C2" w:rsidRPr="004A2CDC">
              <w:rPr>
                <w:rFonts w:hint="cs"/>
                <w:b/>
                <w:bCs/>
                <w:sz w:val="20"/>
                <w:szCs w:val="20"/>
                <w:rtl/>
              </w:rPr>
              <w:t>للأدنى</w:t>
            </w: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 ، خطاب للمساوي )</w:t>
            </w:r>
          </w:p>
          <w:p w:rsidR="005E159F" w:rsidRPr="004A2CDC" w:rsidRDefault="005E159F" w:rsidP="000D6D0A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-الأفعال الدالة علي القول</w:t>
            </w:r>
          </w:p>
          <w:p w:rsidR="005E159F" w:rsidRPr="004A2CDC" w:rsidRDefault="005E159F" w:rsidP="000D6D0A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-البدل والحال </w:t>
            </w:r>
          </w:p>
          <w:p w:rsidR="005E159F" w:rsidRPr="004A2CDC" w:rsidRDefault="005E159F" w:rsidP="000D6D0A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-همزة القطع</w:t>
            </w:r>
          </w:p>
          <w:p w:rsidR="008B741F" w:rsidRPr="004A2CDC" w:rsidRDefault="00A865FE" w:rsidP="000D6D0A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المفعول فيه</w:t>
            </w:r>
          </w:p>
          <w:p w:rsidR="00A865FE" w:rsidRPr="004A2CDC" w:rsidRDefault="00A865FE" w:rsidP="00A865FE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-همزة الوصل</w:t>
            </w:r>
          </w:p>
        </w:tc>
        <w:tc>
          <w:tcPr>
            <w:tcW w:w="2501" w:type="dxa"/>
          </w:tcPr>
          <w:p w:rsidR="00043670" w:rsidRPr="004A2CDC" w:rsidRDefault="0081192F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ك1 : يكون التلميذ قادرا علي إنتاج حوار شفوي في وضعيات دالة مثل الدخول إلي المدرسة الإعدادية والحياة النشطة</w:t>
            </w:r>
          </w:p>
        </w:tc>
        <w:tc>
          <w:tcPr>
            <w:tcW w:w="2244" w:type="dxa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من 24نفمبر إلي15 دجمبر</w:t>
            </w:r>
          </w:p>
        </w:tc>
      </w:tr>
      <w:tr w:rsidR="00043670" w:rsidRPr="004A2CDC" w:rsidTr="00392243">
        <w:tc>
          <w:tcPr>
            <w:tcW w:w="7503" w:type="dxa"/>
            <w:gridSpan w:val="3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2244" w:type="dxa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من 16 إلي 18 دجمبر</w:t>
            </w:r>
          </w:p>
        </w:tc>
      </w:tr>
      <w:tr w:rsidR="00043670" w:rsidRPr="004A2CDC" w:rsidTr="00392243">
        <w:tc>
          <w:tcPr>
            <w:tcW w:w="7503" w:type="dxa"/>
            <w:gridSpan w:val="3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تــــــــــــــــــــــــــــــــــــــــــقــــــــــــــــــــــــــــــــــــــــويـــــــــــــــــم فـــــــــــــــــصــــلـــــي</w:t>
            </w:r>
          </w:p>
        </w:tc>
        <w:tc>
          <w:tcPr>
            <w:tcW w:w="2244" w:type="dxa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من19 إلي24 دجمبر</w:t>
            </w:r>
          </w:p>
        </w:tc>
      </w:tr>
      <w:tr w:rsidR="00043670" w:rsidRPr="004A2CDC" w:rsidTr="00392243">
        <w:tc>
          <w:tcPr>
            <w:tcW w:w="7503" w:type="dxa"/>
            <w:gridSpan w:val="3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عــــــــــــــــــــــــــــــــــــــــــــــــــــــــــــــــــــــــــــــــــــــــــــــــــــــــــــــــــــــــــــــــــــــــــلاج</w:t>
            </w:r>
          </w:p>
        </w:tc>
        <w:tc>
          <w:tcPr>
            <w:tcW w:w="2244" w:type="dxa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من02إلي 07 يناير</w:t>
            </w:r>
          </w:p>
        </w:tc>
      </w:tr>
      <w:tr w:rsidR="00043670" w:rsidRPr="004A2CDC" w:rsidTr="00392243">
        <w:tc>
          <w:tcPr>
            <w:tcW w:w="2501" w:type="dxa"/>
          </w:tcPr>
          <w:p w:rsidR="00043670" w:rsidRPr="004A2CDC" w:rsidRDefault="00A878C2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-يتصرف تبعا لعلامات التنقيط</w:t>
            </w:r>
          </w:p>
          <w:p w:rsidR="00A878C2" w:rsidRPr="004A2CDC" w:rsidRDefault="00A878C2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-يراعي النبرة الصوتية أثناء الحدث</w:t>
            </w:r>
          </w:p>
          <w:p w:rsidR="00A878C2" w:rsidRPr="004A2CDC" w:rsidRDefault="00A878C2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="004909AD"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يعد تقريرا ويناقش تمفصلاته </w:t>
            </w:r>
          </w:p>
        </w:tc>
        <w:tc>
          <w:tcPr>
            <w:tcW w:w="2501" w:type="dxa"/>
          </w:tcPr>
          <w:p w:rsidR="00043670" w:rsidRPr="004A2CDC" w:rsidRDefault="0009069B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طرق صياغة تقرير</w:t>
            </w:r>
          </w:p>
          <w:p w:rsidR="005E159F" w:rsidRPr="004A2CDC" w:rsidRDefault="005E159F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علامات التنقيط</w:t>
            </w:r>
            <w:r w:rsidR="008B741F"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78C2" w:rsidRPr="004A2CDC">
              <w:rPr>
                <w:rFonts w:hint="cs"/>
                <w:b/>
                <w:bCs/>
                <w:sz w:val="20"/>
                <w:szCs w:val="20"/>
                <w:rtl/>
              </w:rPr>
              <w:t>والاستفهام</w:t>
            </w:r>
            <w:r w:rsidR="008B741F"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 والتعجب</w:t>
            </w:r>
          </w:p>
          <w:p w:rsidR="0009069B" w:rsidRPr="004A2CDC" w:rsidRDefault="0009069B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-طريقة تحليل النصوص واستخراج</w:t>
            </w:r>
            <w:r w:rsidR="005E159F"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العناصر الدالة منها</w:t>
            </w:r>
          </w:p>
        </w:tc>
        <w:tc>
          <w:tcPr>
            <w:tcW w:w="2501" w:type="dxa"/>
          </w:tcPr>
          <w:p w:rsidR="00043670" w:rsidRPr="004A2CDC" w:rsidRDefault="0081192F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ك1 : يكون التلميذ قادرا علي إنتاج حوار شفوي في وضعيات دالة مثل الدخول إلي المدرسة الإعدادية والحياة النشطة</w:t>
            </w:r>
          </w:p>
        </w:tc>
        <w:tc>
          <w:tcPr>
            <w:tcW w:w="2244" w:type="dxa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من 08يناير إلي15 فبراير</w:t>
            </w:r>
          </w:p>
        </w:tc>
      </w:tr>
      <w:tr w:rsidR="00043670" w:rsidRPr="004A2CDC" w:rsidTr="00392243">
        <w:tc>
          <w:tcPr>
            <w:tcW w:w="7503" w:type="dxa"/>
            <w:gridSpan w:val="3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إدمــــــــــــــــــــــــــــــــــــــــــــــــــــــاج +تـــــــــــــــــــــــــــقـــــــــــــــــويم +عـــــــــــــــلاج</w:t>
            </w:r>
          </w:p>
        </w:tc>
        <w:tc>
          <w:tcPr>
            <w:tcW w:w="2244" w:type="dxa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من16 إلي23فبراير</w:t>
            </w:r>
          </w:p>
        </w:tc>
      </w:tr>
      <w:tr w:rsidR="00043670" w:rsidRPr="004A2CDC" w:rsidTr="00392243">
        <w:tc>
          <w:tcPr>
            <w:tcW w:w="2501" w:type="dxa"/>
          </w:tcPr>
          <w:p w:rsidR="00043670" w:rsidRPr="004A2CDC" w:rsidRDefault="004909AD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-يعد جدولا ويقرأه </w:t>
            </w:r>
          </w:p>
          <w:p w:rsidR="004909AD" w:rsidRPr="004A2CDC" w:rsidRDefault="004909AD" w:rsidP="00056E97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="00056E97" w:rsidRPr="004A2CDC">
              <w:rPr>
                <w:rFonts w:hint="cs"/>
                <w:b/>
                <w:bCs/>
                <w:sz w:val="20"/>
                <w:szCs w:val="20"/>
                <w:rtl/>
              </w:rPr>
              <w:t>-يميز بين الأقوال المناسبة لكل مخاطب</w:t>
            </w:r>
          </w:p>
          <w:p w:rsidR="00056E97" w:rsidRPr="004A2CDC" w:rsidRDefault="00056E97" w:rsidP="00056E97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-يرتب الأجداث ترتيبا منطقيا</w:t>
            </w:r>
          </w:p>
        </w:tc>
        <w:tc>
          <w:tcPr>
            <w:tcW w:w="2501" w:type="dxa"/>
          </w:tcPr>
          <w:p w:rsidR="00043670" w:rsidRPr="004A2CDC" w:rsidRDefault="005E159F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هيكلة الأفكار الأساسية</w:t>
            </w:r>
          </w:p>
          <w:p w:rsidR="005E159F" w:rsidRPr="004A2CDC" w:rsidRDefault="005E159F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-طريقة استعمال  معلومات في جدول ذي مدخلين</w:t>
            </w:r>
          </w:p>
          <w:p w:rsidR="005E159F" w:rsidRPr="004A2CDC" w:rsidRDefault="005E159F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-النفي والتوكيد</w:t>
            </w:r>
          </w:p>
          <w:p w:rsidR="008B741F" w:rsidRPr="004A2CDC" w:rsidRDefault="008B741F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</w:p>
          <w:p w:rsidR="005E159F" w:rsidRPr="004A2CDC" w:rsidRDefault="00037864" w:rsidP="007614CC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نصوص حول عناصر مختلفة مثل </w:t>
            </w:r>
            <w:r w:rsidR="00DC0AE9" w:rsidRPr="004A2CDC">
              <w:rPr>
                <w:rFonts w:hint="cs"/>
                <w:b/>
                <w:bCs/>
                <w:sz w:val="20"/>
                <w:szCs w:val="20"/>
                <w:rtl/>
              </w:rPr>
              <w:t>مختلف</w:t>
            </w: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 الأنشطة  </w:t>
            </w:r>
            <w:r w:rsidR="00DC0AE9" w:rsidRPr="004A2CDC">
              <w:rPr>
                <w:rFonts w:hint="cs"/>
                <w:b/>
                <w:bCs/>
                <w:sz w:val="20"/>
                <w:szCs w:val="20"/>
                <w:rtl/>
              </w:rPr>
              <w:t>الاقتصادية</w:t>
            </w:r>
          </w:p>
        </w:tc>
        <w:tc>
          <w:tcPr>
            <w:tcW w:w="2501" w:type="dxa"/>
          </w:tcPr>
          <w:p w:rsidR="00043670" w:rsidRPr="004A2CDC" w:rsidRDefault="0081192F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ك1 : يكون التلميذ قادرا علي إنتاج حوار شفوي في وضعيات دالة مثل الدخول إلي المدرسة الإعدادية والحياة النشطة</w:t>
            </w:r>
          </w:p>
        </w:tc>
        <w:tc>
          <w:tcPr>
            <w:tcW w:w="2244" w:type="dxa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من 24 فبرايرإلي15مارس</w:t>
            </w:r>
          </w:p>
        </w:tc>
      </w:tr>
      <w:tr w:rsidR="00043670" w:rsidRPr="004A2CDC" w:rsidTr="00392243">
        <w:tc>
          <w:tcPr>
            <w:tcW w:w="7503" w:type="dxa"/>
            <w:gridSpan w:val="3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2244" w:type="dxa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من16 إلي 18مارس</w:t>
            </w:r>
          </w:p>
        </w:tc>
      </w:tr>
      <w:tr w:rsidR="00043670" w:rsidRPr="004A2CDC" w:rsidTr="00392243">
        <w:tc>
          <w:tcPr>
            <w:tcW w:w="7503" w:type="dxa"/>
            <w:gridSpan w:val="3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تــــــــــــــــــــــــــــــــــــــــــــــــــــقـــــــــــــــــــــــــــــــــــــــــويـــــــــــــــــم فـــــــــــــــــصــــلـــــي</w:t>
            </w:r>
          </w:p>
        </w:tc>
        <w:tc>
          <w:tcPr>
            <w:tcW w:w="2244" w:type="dxa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من 19إلي 24مارس</w:t>
            </w:r>
          </w:p>
        </w:tc>
      </w:tr>
      <w:tr w:rsidR="00043670" w:rsidRPr="004A2CDC" w:rsidTr="00392243">
        <w:tc>
          <w:tcPr>
            <w:tcW w:w="7503" w:type="dxa"/>
            <w:gridSpan w:val="3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عــــــــــــــــــــــــــــــــــــــــــــــــــــــــــــــــــــــــــــــــــــــــــــــــــــــــــــــــــــــــــــــــــــــــــلاج</w:t>
            </w:r>
          </w:p>
        </w:tc>
        <w:tc>
          <w:tcPr>
            <w:tcW w:w="2244" w:type="dxa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من 03 إلي07 ابريل</w:t>
            </w:r>
          </w:p>
        </w:tc>
      </w:tr>
      <w:tr w:rsidR="00043670" w:rsidRPr="004A2CDC" w:rsidTr="00392243">
        <w:tc>
          <w:tcPr>
            <w:tcW w:w="2501" w:type="dxa"/>
          </w:tcPr>
          <w:p w:rsidR="00043670" w:rsidRPr="004A2CDC" w:rsidRDefault="00056E97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-يستعمل صيغ </w:t>
            </w:r>
            <w:r w:rsidR="00DC0AE9" w:rsidRPr="004A2CDC">
              <w:rPr>
                <w:rFonts w:hint="cs"/>
                <w:b/>
                <w:bCs/>
                <w:sz w:val="20"/>
                <w:szCs w:val="20"/>
                <w:rtl/>
              </w:rPr>
              <w:t>الاستفهام</w:t>
            </w: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 والنفي</w:t>
            </w:r>
          </w:p>
          <w:p w:rsidR="00056E97" w:rsidRPr="004A2CDC" w:rsidRDefault="006F609D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يمثل الأدوار المسندة له</w:t>
            </w:r>
          </w:p>
          <w:p w:rsidR="006F609D" w:rsidRPr="004A2CDC" w:rsidRDefault="006F609D" w:rsidP="00E7506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يقلد أدوار ع</w:t>
            </w:r>
            <w:r w:rsidR="00E75061" w:rsidRPr="004A2CDC"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يدة ومختلفة متعلقة بمحاور الكفاية</w:t>
            </w:r>
          </w:p>
          <w:p w:rsidR="006F609D" w:rsidRPr="004A2CDC" w:rsidRDefault="006F609D" w:rsidP="00E7506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-يقوم </w:t>
            </w:r>
            <w:r w:rsidR="00E75061" w:rsidRPr="004A2CDC">
              <w:rPr>
                <w:rFonts w:hint="cs"/>
                <w:b/>
                <w:bCs/>
                <w:sz w:val="20"/>
                <w:szCs w:val="20"/>
                <w:rtl/>
              </w:rPr>
              <w:t>و</w:t>
            </w: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تمثيل دور في مسرحية</w:t>
            </w:r>
          </w:p>
          <w:p w:rsidR="006F609D" w:rsidRPr="004A2CDC" w:rsidRDefault="006F609D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-يشترك في إعداد نصوص مسرحية تقدم جماعيا</w:t>
            </w:r>
          </w:p>
          <w:p w:rsidR="006F609D" w:rsidRPr="004A2CDC" w:rsidRDefault="006F609D" w:rsidP="0039224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1" w:type="dxa"/>
          </w:tcPr>
          <w:p w:rsidR="00043670" w:rsidRPr="004A2CDC" w:rsidRDefault="005E159F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بعض الفنيات المسرحية </w:t>
            </w:r>
          </w:p>
          <w:p w:rsidR="005E159F" w:rsidRPr="004A2CDC" w:rsidRDefault="005E159F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-النص المسرحي</w:t>
            </w:r>
          </w:p>
          <w:p w:rsidR="005E159F" w:rsidRPr="004A2CDC" w:rsidRDefault="005E159F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- أنواع </w:t>
            </w:r>
            <w:r w:rsidR="006F609D" w:rsidRPr="004A2CDC">
              <w:rPr>
                <w:rFonts w:hint="cs"/>
                <w:b/>
                <w:bCs/>
                <w:sz w:val="20"/>
                <w:szCs w:val="20"/>
                <w:rtl/>
              </w:rPr>
              <w:t>الاستفهام</w:t>
            </w: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F609D" w:rsidRPr="004A2CDC">
              <w:rPr>
                <w:rFonts w:hint="cs"/>
                <w:b/>
                <w:bCs/>
                <w:sz w:val="20"/>
                <w:szCs w:val="20"/>
                <w:rtl/>
              </w:rPr>
              <w:t>والتعجب</w:t>
            </w:r>
          </w:p>
        </w:tc>
        <w:tc>
          <w:tcPr>
            <w:tcW w:w="2501" w:type="dxa"/>
          </w:tcPr>
          <w:p w:rsidR="00043670" w:rsidRPr="004A2CDC" w:rsidRDefault="0081192F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ك1 : يكون التلميذ قادرا علي إنتاج حوار شفوي في وضعيات دالة مثل الدخول إلي المدرسة الإعدادية والحياة النشطة</w:t>
            </w:r>
            <w:r w:rsidR="00C10391" w:rsidRPr="004A2CD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44" w:type="dxa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من 08 ابريل إلي 15 مايو</w:t>
            </w:r>
          </w:p>
        </w:tc>
      </w:tr>
      <w:tr w:rsidR="00043670" w:rsidRPr="004A2CDC" w:rsidTr="00392243">
        <w:tc>
          <w:tcPr>
            <w:tcW w:w="7503" w:type="dxa"/>
            <w:gridSpan w:val="3"/>
          </w:tcPr>
          <w:p w:rsidR="00043670" w:rsidRPr="004A2CDC" w:rsidRDefault="00043670" w:rsidP="003922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2244" w:type="dxa"/>
          </w:tcPr>
          <w:p w:rsidR="00043670" w:rsidRPr="004A2CDC" w:rsidRDefault="00043670" w:rsidP="006A243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من 16مايو إلي02 ي</w:t>
            </w:r>
            <w:r w:rsidR="006A2433">
              <w:rPr>
                <w:rFonts w:hint="cs"/>
                <w:b/>
                <w:bCs/>
                <w:sz w:val="20"/>
                <w:szCs w:val="20"/>
                <w:rtl/>
              </w:rPr>
              <w:t>و</w:t>
            </w: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نيو</w:t>
            </w:r>
          </w:p>
        </w:tc>
      </w:tr>
      <w:tr w:rsidR="00043670" w:rsidRPr="004A2CDC" w:rsidTr="00392243">
        <w:tc>
          <w:tcPr>
            <w:tcW w:w="7503" w:type="dxa"/>
            <w:gridSpan w:val="3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تــــــــــــــقــــــــــــويـــــــــــــــــــم إشـــــــــــــــــــــــــــهــــــــــــــــــــــــــــــــــــــــــــــــــــادي</w:t>
            </w:r>
          </w:p>
        </w:tc>
        <w:tc>
          <w:tcPr>
            <w:tcW w:w="2244" w:type="dxa"/>
          </w:tcPr>
          <w:p w:rsidR="00043670" w:rsidRPr="004A2CDC" w:rsidRDefault="00043670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4A2CDC">
              <w:rPr>
                <w:rFonts w:hint="cs"/>
                <w:b/>
                <w:bCs/>
                <w:sz w:val="20"/>
                <w:szCs w:val="20"/>
                <w:rtl/>
              </w:rPr>
              <w:t>من03يونيو إلي .......</w:t>
            </w:r>
          </w:p>
        </w:tc>
      </w:tr>
    </w:tbl>
    <w:p w:rsidR="00043670" w:rsidRDefault="00043670" w:rsidP="00043670">
      <w:pPr>
        <w:rPr>
          <w:sz w:val="24"/>
          <w:szCs w:val="24"/>
          <w:rtl/>
        </w:rPr>
      </w:pPr>
    </w:p>
    <w:p w:rsidR="00043670" w:rsidRPr="0006422D" w:rsidRDefault="00043670" w:rsidP="00043670">
      <w:pPr>
        <w:rPr>
          <w:sz w:val="24"/>
          <w:szCs w:val="24"/>
          <w:rtl/>
        </w:rPr>
      </w:pPr>
    </w:p>
    <w:p w:rsidR="00BF70B8" w:rsidRPr="00724F34" w:rsidRDefault="00BD3D21" w:rsidP="00B55FF0">
      <w:pPr>
        <w:jc w:val="center"/>
        <w:rPr>
          <w:b/>
          <w:bCs/>
          <w:sz w:val="20"/>
          <w:szCs w:val="20"/>
          <w:rtl/>
        </w:rPr>
      </w:pPr>
      <w:r w:rsidRPr="00724F34">
        <w:rPr>
          <w:rFonts w:hint="cs"/>
          <w:b/>
          <w:bCs/>
          <w:sz w:val="20"/>
          <w:szCs w:val="20"/>
          <w:rtl/>
        </w:rPr>
        <w:lastRenderedPageBreak/>
        <w:t>التدرج السنوي لبرنامج اللغة العربية للستة السادسة أساسية(المجال :التعبير</w:t>
      </w:r>
      <w:r w:rsidR="00B55FF0" w:rsidRPr="00724F34">
        <w:rPr>
          <w:rFonts w:hint="cs"/>
          <w:b/>
          <w:bCs/>
          <w:sz w:val="20"/>
          <w:szCs w:val="20"/>
          <w:rtl/>
        </w:rPr>
        <w:t>الكتابي</w:t>
      </w:r>
      <w:r w:rsidRPr="00724F34">
        <w:rPr>
          <w:rFonts w:hint="cs"/>
          <w:b/>
          <w:bCs/>
          <w:sz w:val="20"/>
          <w:szCs w:val="20"/>
          <w:rtl/>
        </w:rPr>
        <w:t xml:space="preserve">) </w:t>
      </w:r>
    </w:p>
    <w:tbl>
      <w:tblPr>
        <w:tblStyle w:val="Grilledutableau"/>
        <w:tblW w:w="10207" w:type="dxa"/>
        <w:tblInd w:w="-601" w:type="dxa"/>
        <w:tblLook w:val="04A0"/>
      </w:tblPr>
      <w:tblGrid>
        <w:gridCol w:w="2694"/>
        <w:gridCol w:w="283"/>
        <w:gridCol w:w="125"/>
        <w:gridCol w:w="2501"/>
        <w:gridCol w:w="2903"/>
        <w:gridCol w:w="1701"/>
      </w:tblGrid>
      <w:tr w:rsidR="00BD3D21" w:rsidRPr="00724F34" w:rsidTr="00724F34">
        <w:tc>
          <w:tcPr>
            <w:tcW w:w="3102" w:type="dxa"/>
            <w:gridSpan w:val="3"/>
          </w:tcPr>
          <w:p w:rsidR="00BD3D21" w:rsidRPr="00724F34" w:rsidRDefault="00BD3D21" w:rsidP="003922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4F34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المهارات</w:t>
            </w:r>
          </w:p>
        </w:tc>
        <w:tc>
          <w:tcPr>
            <w:tcW w:w="2501" w:type="dxa"/>
          </w:tcPr>
          <w:p w:rsidR="00BD3D21" w:rsidRPr="00724F34" w:rsidRDefault="00BD3D21" w:rsidP="003922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4F34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المعارف</w:t>
            </w:r>
          </w:p>
        </w:tc>
        <w:tc>
          <w:tcPr>
            <w:tcW w:w="2903" w:type="dxa"/>
          </w:tcPr>
          <w:p w:rsidR="00BD3D21" w:rsidRPr="00724F34" w:rsidRDefault="00BD3D21" w:rsidP="003922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4F34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الكفايات</w:t>
            </w:r>
          </w:p>
        </w:tc>
        <w:tc>
          <w:tcPr>
            <w:tcW w:w="1701" w:type="dxa"/>
          </w:tcPr>
          <w:p w:rsidR="00BD3D21" w:rsidRPr="00724F34" w:rsidRDefault="00BD3D21" w:rsidP="003922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4F34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الفترة</w:t>
            </w:r>
          </w:p>
        </w:tc>
      </w:tr>
      <w:tr w:rsidR="00BD3D21" w:rsidRPr="00724F34" w:rsidTr="00724F34">
        <w:tc>
          <w:tcPr>
            <w:tcW w:w="8506" w:type="dxa"/>
            <w:gridSpan w:val="5"/>
          </w:tcPr>
          <w:p w:rsidR="00BD3D21" w:rsidRPr="00724F34" w:rsidRDefault="00BD3D21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724F34">
              <w:rPr>
                <w:rFonts w:hint="cs"/>
                <w:b/>
                <w:bCs/>
                <w:sz w:val="20"/>
                <w:szCs w:val="20"/>
                <w:rtl/>
              </w:rPr>
              <w:t>تـــــــــــــــــــــــــــــــــقـــــــــــــــــــــــويــــــــــــــــــــــــــــم تشـــــــــــــخـــــــــــــــيــــــــصــــــــي</w:t>
            </w:r>
          </w:p>
        </w:tc>
        <w:tc>
          <w:tcPr>
            <w:tcW w:w="1701" w:type="dxa"/>
          </w:tcPr>
          <w:p w:rsidR="00BD3D21" w:rsidRPr="00724F34" w:rsidRDefault="00BD3D21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724F34">
              <w:rPr>
                <w:rFonts w:hint="cs"/>
                <w:b/>
                <w:bCs/>
                <w:sz w:val="20"/>
                <w:szCs w:val="20"/>
                <w:rtl/>
              </w:rPr>
              <w:t>من01 إلي07 اكتوبر</w:t>
            </w:r>
          </w:p>
        </w:tc>
      </w:tr>
      <w:tr w:rsidR="00BD3D21" w:rsidRPr="008F3C8A" w:rsidTr="00724F34">
        <w:trPr>
          <w:trHeight w:val="2296"/>
        </w:trPr>
        <w:tc>
          <w:tcPr>
            <w:tcW w:w="2694" w:type="dxa"/>
          </w:tcPr>
          <w:p w:rsidR="00BD3D21" w:rsidRPr="008F3C8A" w:rsidRDefault="00537227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يحلل التلميذ نصا تحليلا نحويا ( إعراب )</w:t>
            </w:r>
          </w:p>
          <w:p w:rsidR="00537227" w:rsidRPr="008F3C8A" w:rsidRDefault="00537227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ينتج جملا تسرد أحداثا متتالية في زمن معين</w:t>
            </w:r>
          </w:p>
          <w:p w:rsidR="00537227" w:rsidRPr="008F3C8A" w:rsidRDefault="00537227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يكمل نصا سرديا بأحداث</w:t>
            </w:r>
          </w:p>
          <w:p w:rsidR="00537227" w:rsidRPr="008F3C8A" w:rsidRDefault="00537227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يستخرج صيغة مقارنة من نص مناسبة</w:t>
            </w:r>
          </w:p>
          <w:p w:rsidR="00537227" w:rsidRPr="008F3C8A" w:rsidRDefault="00537227" w:rsidP="00392243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يستخدم الوصف الإتباعي لتوضيح وصف : أبيض ناصع</w:t>
            </w:r>
          </w:p>
        </w:tc>
        <w:tc>
          <w:tcPr>
            <w:tcW w:w="2909" w:type="dxa"/>
            <w:gridSpan w:val="3"/>
          </w:tcPr>
          <w:p w:rsidR="00BD3D21" w:rsidRPr="008F3C8A" w:rsidRDefault="0098251A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نصوص سردية من مراجع مختلفة تتعلق بقصص الأسفار عند العرب و الأجانب وقصص الحيوانات .</w:t>
            </w:r>
          </w:p>
          <w:p w:rsidR="0098251A" w:rsidRPr="008F3C8A" w:rsidRDefault="0098251A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-المعجم المتعلق بالوصف مثلاجرجات الألوان : فاقع </w:t>
            </w:r>
            <w:r w:rsidRPr="008F3C8A">
              <w:rPr>
                <w:b/>
                <w:bCs/>
                <w:sz w:val="18"/>
                <w:szCs w:val="18"/>
                <w:rtl/>
              </w:rPr>
              <w:t>–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حالك </w:t>
            </w:r>
            <w:r w:rsidRPr="008F3C8A">
              <w:rPr>
                <w:b/>
                <w:bCs/>
                <w:sz w:val="18"/>
                <w:szCs w:val="18"/>
                <w:rtl/>
              </w:rPr>
              <w:t>–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ناصع ....</w:t>
            </w:r>
          </w:p>
          <w:p w:rsidR="00537227" w:rsidRPr="008F3C8A" w:rsidRDefault="00537227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المعجم المتعلق بوسائل النقل</w:t>
            </w:r>
          </w:p>
          <w:p w:rsidR="0098251A" w:rsidRPr="008F3C8A" w:rsidRDefault="0098251A" w:rsidP="00392243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الأدوات اللغوية المستخدمة في السرد</w:t>
            </w:r>
            <w:r w:rsidR="00537227"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:حروف العطف </w:t>
            </w:r>
            <w:r w:rsidR="00537227" w:rsidRPr="008F3C8A">
              <w:rPr>
                <w:b/>
                <w:bCs/>
                <w:sz w:val="18"/>
                <w:szCs w:val="18"/>
                <w:rtl/>
              </w:rPr>
              <w:t>–</w:t>
            </w:r>
            <w:r w:rsidR="00537227"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كان وأخزاتها </w:t>
            </w:r>
            <w:r w:rsidR="00537227" w:rsidRPr="008F3C8A">
              <w:rPr>
                <w:b/>
                <w:bCs/>
                <w:sz w:val="18"/>
                <w:szCs w:val="18"/>
                <w:rtl/>
              </w:rPr>
              <w:t>–</w:t>
            </w:r>
            <w:r w:rsidR="00537227" w:rsidRPr="008F3C8A">
              <w:rPr>
                <w:rFonts w:hint="cs"/>
                <w:b/>
                <w:bCs/>
                <w:sz w:val="18"/>
                <w:szCs w:val="18"/>
                <w:rtl/>
              </w:rPr>
              <w:t>علامات الترقيم</w:t>
            </w:r>
          </w:p>
        </w:tc>
        <w:tc>
          <w:tcPr>
            <w:tcW w:w="2903" w:type="dxa"/>
          </w:tcPr>
          <w:p w:rsidR="00BD3D21" w:rsidRPr="008F3C8A" w:rsidRDefault="00C40ADA" w:rsidP="00C40ADA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ك1 : يكون التلميذ قادر انطلاقا من وضعية دالة علي إنتاج نص سردي يتخلله مقطع وصفي سليم اللغة  ويتعلق  بأنشطة مختلفة </w:t>
            </w:r>
            <w:r w:rsidR="00C00358" w:rsidRPr="008F3C8A">
              <w:rPr>
                <w:rFonts w:hint="cs"/>
                <w:b/>
                <w:bCs/>
                <w:sz w:val="18"/>
                <w:szCs w:val="18"/>
                <w:rtl/>
              </w:rPr>
              <w:t>كالأسفار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والرحلات</w:t>
            </w:r>
          </w:p>
        </w:tc>
        <w:tc>
          <w:tcPr>
            <w:tcW w:w="1701" w:type="dxa"/>
          </w:tcPr>
          <w:p w:rsidR="00BD3D21" w:rsidRPr="008F3C8A" w:rsidRDefault="00BD3D21" w:rsidP="00392243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من 08 اكتوبر إلي 15نفمبر</w:t>
            </w:r>
          </w:p>
        </w:tc>
      </w:tr>
      <w:tr w:rsidR="00BD3D21" w:rsidRPr="008F3C8A" w:rsidTr="00724F34">
        <w:tc>
          <w:tcPr>
            <w:tcW w:w="8506" w:type="dxa"/>
            <w:gridSpan w:val="5"/>
          </w:tcPr>
          <w:p w:rsidR="00BD3D21" w:rsidRPr="008F3C8A" w:rsidRDefault="00BD3D21" w:rsidP="00392243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إدمــــــــــــــــــــــــــــــــــــــــــــــــــــــاج +تـــــــــــــــــــــــــــقـــــــــــــــــويم +عـــــــــــــــلاج</w:t>
            </w:r>
          </w:p>
        </w:tc>
        <w:tc>
          <w:tcPr>
            <w:tcW w:w="1701" w:type="dxa"/>
          </w:tcPr>
          <w:p w:rsidR="00BD3D21" w:rsidRPr="008F3C8A" w:rsidRDefault="00BD3D21" w:rsidP="00392243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من16 إلي 23نفمبر</w:t>
            </w:r>
          </w:p>
        </w:tc>
      </w:tr>
      <w:tr w:rsidR="00BD3D21" w:rsidRPr="008F3C8A" w:rsidTr="00724F34">
        <w:tc>
          <w:tcPr>
            <w:tcW w:w="2977" w:type="dxa"/>
            <w:gridSpan w:val="2"/>
          </w:tcPr>
          <w:p w:rsidR="00BD3D21" w:rsidRPr="008F3C8A" w:rsidRDefault="00537227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ينتقي الوصف المناسب للموصوف إفرادا وتثنية  وجمعا وتذكيرا وتأنيثا</w:t>
            </w:r>
          </w:p>
          <w:p w:rsidR="00537227" w:rsidRPr="008F3C8A" w:rsidRDefault="00537227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-يتدرب علي كتابة الهمزة في وسط الكلمة </w:t>
            </w:r>
          </w:p>
          <w:p w:rsidR="00537227" w:rsidRPr="008F3C8A" w:rsidRDefault="00537227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يتدرب علي كتابة الهمزة المتطرفة</w:t>
            </w:r>
          </w:p>
          <w:p w:rsidR="00537227" w:rsidRPr="008F3C8A" w:rsidRDefault="00537227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 w:rsidR="00E42F3E" w:rsidRPr="008F3C8A">
              <w:rPr>
                <w:rFonts w:hint="cs"/>
                <w:b/>
                <w:bCs/>
                <w:sz w:val="18"/>
                <w:szCs w:val="18"/>
                <w:rtl/>
              </w:rPr>
              <w:t>يتدرب علي كتابة الألف اللينة في الأسماء</w:t>
            </w:r>
          </w:p>
          <w:p w:rsidR="00E42F3E" w:rsidRPr="008F3C8A" w:rsidRDefault="00E42F3E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يكتب ألف الجمع كتابة صحيحة</w:t>
            </w:r>
          </w:p>
          <w:p w:rsidR="00E42F3E" w:rsidRPr="008F3C8A" w:rsidRDefault="00E42F3E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يبدي الرأي حول قصة قرأها</w:t>
            </w:r>
          </w:p>
          <w:p w:rsidR="00122256" w:rsidRPr="008F3C8A" w:rsidRDefault="00122256" w:rsidP="0039224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:rsidR="00BD3D21" w:rsidRPr="008F3C8A" w:rsidRDefault="00E42F3E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-الحقيقة والمجاز </w:t>
            </w:r>
          </w:p>
          <w:p w:rsidR="00E42F3E" w:rsidRPr="008F3C8A" w:rsidRDefault="00E42F3E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-النعت- البدل </w:t>
            </w:r>
            <w:r w:rsidRPr="008F3C8A">
              <w:rPr>
                <w:b/>
                <w:bCs/>
                <w:sz w:val="18"/>
                <w:szCs w:val="18"/>
                <w:rtl/>
              </w:rPr>
              <w:t>–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المفعول معه</w:t>
            </w:r>
          </w:p>
          <w:p w:rsidR="00E42F3E" w:rsidRPr="008F3C8A" w:rsidRDefault="00E42F3E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الفعل الأجوف</w:t>
            </w:r>
            <w:r w:rsidR="00724F34"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724F34" w:rsidRPr="008F3C8A">
              <w:rPr>
                <w:b/>
                <w:bCs/>
                <w:sz w:val="18"/>
                <w:szCs w:val="18"/>
                <w:rtl/>
              </w:rPr>
              <w:t>–</w:t>
            </w:r>
            <w:r w:rsidR="00724F34" w:rsidRPr="008F3C8A">
              <w:rPr>
                <w:rFonts w:hint="cs"/>
                <w:b/>
                <w:bCs/>
                <w:sz w:val="18"/>
                <w:szCs w:val="18"/>
                <w:rtl/>
              </w:rPr>
              <w:t>التاء في الفعل</w:t>
            </w:r>
          </w:p>
          <w:p w:rsidR="00E42F3E" w:rsidRPr="008F3C8A" w:rsidRDefault="00E42F3E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-الهمزة وسط الكلمة </w:t>
            </w:r>
          </w:p>
          <w:p w:rsidR="00E42F3E" w:rsidRPr="008F3C8A" w:rsidRDefault="00E42F3E" w:rsidP="00724F34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ألف الجمع</w:t>
            </w:r>
            <w:r w:rsidR="00724F34"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E42F3E" w:rsidRPr="008F3C8A" w:rsidRDefault="00E42F3E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الألف اللينة في الأسماء</w:t>
            </w:r>
          </w:p>
          <w:p w:rsidR="00F17DC4" w:rsidRPr="008F3C8A" w:rsidRDefault="00F17DC4" w:rsidP="00392243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إن وأخواتها</w:t>
            </w:r>
          </w:p>
        </w:tc>
        <w:tc>
          <w:tcPr>
            <w:tcW w:w="2903" w:type="dxa"/>
          </w:tcPr>
          <w:p w:rsidR="00BD3D21" w:rsidRPr="008F3C8A" w:rsidRDefault="008D21A2" w:rsidP="00392243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ك1 : يكون التلميذ قادر انطلاقا من وضعية دالة علي إنتاج نص سردي يتخلله مقطع وصفي سليم اللغة  ويتعلق  بأنشطة مختلفة كألأسفار والرحلات</w:t>
            </w:r>
          </w:p>
        </w:tc>
        <w:tc>
          <w:tcPr>
            <w:tcW w:w="1701" w:type="dxa"/>
          </w:tcPr>
          <w:p w:rsidR="00BD3D21" w:rsidRPr="008F3C8A" w:rsidRDefault="00BD3D21" w:rsidP="00392243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من 24نفمبر إلي15 دجمبر</w:t>
            </w:r>
          </w:p>
        </w:tc>
      </w:tr>
      <w:tr w:rsidR="00BD3D21" w:rsidRPr="008F3C8A" w:rsidTr="00724F34">
        <w:tc>
          <w:tcPr>
            <w:tcW w:w="8506" w:type="dxa"/>
            <w:gridSpan w:val="5"/>
          </w:tcPr>
          <w:p w:rsidR="00BD3D21" w:rsidRPr="008F3C8A" w:rsidRDefault="00BD3D21" w:rsidP="00392243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1701" w:type="dxa"/>
          </w:tcPr>
          <w:p w:rsidR="00BD3D21" w:rsidRPr="008F3C8A" w:rsidRDefault="00BD3D21" w:rsidP="00392243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من 16 إلي 18 دجمبر</w:t>
            </w:r>
          </w:p>
        </w:tc>
      </w:tr>
      <w:tr w:rsidR="00BD3D21" w:rsidRPr="008F3C8A" w:rsidTr="00724F34">
        <w:tc>
          <w:tcPr>
            <w:tcW w:w="8506" w:type="dxa"/>
            <w:gridSpan w:val="5"/>
          </w:tcPr>
          <w:p w:rsidR="00BD3D21" w:rsidRPr="008F3C8A" w:rsidRDefault="00BD3D21" w:rsidP="00392243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تــــــــــــــــــــــــــــــــــــــــــقــــــــــــــــــــــــــــــــــــــــويـــــــــــــــــم فـــــــــــــــــصــــلـــــي</w:t>
            </w:r>
          </w:p>
        </w:tc>
        <w:tc>
          <w:tcPr>
            <w:tcW w:w="1701" w:type="dxa"/>
          </w:tcPr>
          <w:p w:rsidR="00BD3D21" w:rsidRPr="008F3C8A" w:rsidRDefault="00BD3D21" w:rsidP="00392243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من19 إلي24 دجمبر</w:t>
            </w:r>
          </w:p>
        </w:tc>
      </w:tr>
      <w:tr w:rsidR="00BD3D21" w:rsidRPr="008F3C8A" w:rsidTr="00724F34">
        <w:tc>
          <w:tcPr>
            <w:tcW w:w="8506" w:type="dxa"/>
            <w:gridSpan w:val="5"/>
          </w:tcPr>
          <w:p w:rsidR="00BD3D21" w:rsidRPr="008F3C8A" w:rsidRDefault="00BD3D21" w:rsidP="00392243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عــــــــــــــــــــــــــــــــــــــــــــــــــــــــــــــــــــــــــــــــــــــــــــــــــــــــــــــــــــــــــــــــــــــــــلاج</w:t>
            </w:r>
          </w:p>
        </w:tc>
        <w:tc>
          <w:tcPr>
            <w:tcW w:w="1701" w:type="dxa"/>
          </w:tcPr>
          <w:p w:rsidR="00BD3D21" w:rsidRPr="008F3C8A" w:rsidRDefault="00BD3D21" w:rsidP="00392243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من02إلي 07 يناير</w:t>
            </w:r>
          </w:p>
        </w:tc>
      </w:tr>
      <w:tr w:rsidR="00BD3D21" w:rsidRPr="008F3C8A" w:rsidTr="00724F34">
        <w:tc>
          <w:tcPr>
            <w:tcW w:w="3102" w:type="dxa"/>
            <w:gridSpan w:val="3"/>
          </w:tcPr>
          <w:p w:rsidR="00BD3D21" w:rsidRPr="008F3C8A" w:rsidRDefault="00122256" w:rsidP="00AF710D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 w:rsidR="00AF710D" w:rsidRPr="008F3C8A">
              <w:rPr>
                <w:rFonts w:hint="cs"/>
                <w:b/>
                <w:bCs/>
                <w:sz w:val="18"/>
                <w:szCs w:val="18"/>
                <w:rtl/>
              </w:rPr>
              <w:t>يحلل التلميذ نصوصا حجاجية ووصفية بتفكيكها إلي عناصرها  : الفكرة موضوع الحجاج ، الأشخاص ، الحجج المستعملة ...</w:t>
            </w:r>
          </w:p>
          <w:p w:rsidR="00AF710D" w:rsidRPr="008F3C8A" w:rsidRDefault="00AF710D" w:rsidP="00AF710D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 يبرهن علي رأي باستخدام أدلة مباشرة</w:t>
            </w:r>
          </w:p>
          <w:p w:rsidR="00F26256" w:rsidRPr="008F3C8A" w:rsidRDefault="00F26256" w:rsidP="00AF710D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يعرب كلمات بجعل خط تحت كل توكيد أو مفعول مطلق</w:t>
            </w:r>
          </w:p>
          <w:p w:rsidR="00F26256" w:rsidRPr="008F3C8A" w:rsidRDefault="00F26256" w:rsidP="00AF710D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يستخدم المفعول المطلق في جمل من نص</w:t>
            </w:r>
          </w:p>
        </w:tc>
        <w:tc>
          <w:tcPr>
            <w:tcW w:w="2501" w:type="dxa"/>
          </w:tcPr>
          <w:p w:rsidR="00BD3D21" w:rsidRPr="008F3C8A" w:rsidRDefault="005E79ED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نصوص تتعلق </w:t>
            </w:r>
            <w:r w:rsidR="00B17AB7" w:rsidRPr="008F3C8A">
              <w:rPr>
                <w:rFonts w:hint="cs"/>
                <w:b/>
                <w:bCs/>
                <w:sz w:val="18"/>
                <w:szCs w:val="18"/>
                <w:rtl/>
              </w:rPr>
              <w:t>بالاقتصاد</w:t>
            </w:r>
          </w:p>
          <w:p w:rsidR="00B17AB7" w:rsidRPr="008F3C8A" w:rsidRDefault="00B17AB7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- أدوات الحصر : إلا </w:t>
            </w:r>
            <w:r w:rsidRPr="008F3C8A">
              <w:rPr>
                <w:b/>
                <w:bCs/>
                <w:sz w:val="18"/>
                <w:szCs w:val="18"/>
                <w:rtl/>
              </w:rPr>
              <w:t>–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إنما</w:t>
            </w:r>
          </w:p>
          <w:p w:rsidR="00B17AB7" w:rsidRPr="008F3C8A" w:rsidRDefault="00B17AB7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-صيغ </w:t>
            </w:r>
            <w:r w:rsidR="00F17DC4" w:rsidRPr="008F3C8A">
              <w:rPr>
                <w:rFonts w:hint="cs"/>
                <w:b/>
                <w:bCs/>
                <w:sz w:val="18"/>
                <w:szCs w:val="18"/>
                <w:rtl/>
              </w:rPr>
              <w:t>الاستفهام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:طبيعي </w:t>
            </w:r>
            <w:r w:rsidR="00F17DC4" w:rsidRPr="008F3C8A">
              <w:rPr>
                <w:rFonts w:hint="cs"/>
                <w:b/>
                <w:bCs/>
                <w:sz w:val="18"/>
                <w:szCs w:val="18"/>
                <w:rtl/>
              </w:rPr>
              <w:t>، إنكاري</w:t>
            </w:r>
          </w:p>
          <w:p w:rsidR="00F17DC4" w:rsidRPr="008F3C8A" w:rsidRDefault="00F17DC4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-الهمزة بعد السكون </w:t>
            </w:r>
          </w:p>
          <w:p w:rsidR="00F17DC4" w:rsidRPr="008F3C8A" w:rsidRDefault="00F17DC4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المفعول المطلق</w:t>
            </w:r>
          </w:p>
          <w:p w:rsidR="00122256" w:rsidRPr="008F3C8A" w:rsidRDefault="00122256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إعراب المثني</w:t>
            </w:r>
          </w:p>
          <w:p w:rsidR="00122256" w:rsidRPr="008F3C8A" w:rsidRDefault="00122256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صيغ تصريف الفعل الناقص</w:t>
            </w:r>
          </w:p>
          <w:p w:rsidR="00122256" w:rsidRPr="008F3C8A" w:rsidRDefault="00122256" w:rsidP="00392243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حرف التفضيل : أما</w:t>
            </w:r>
          </w:p>
        </w:tc>
        <w:tc>
          <w:tcPr>
            <w:tcW w:w="2903" w:type="dxa"/>
          </w:tcPr>
          <w:p w:rsidR="00BD3D21" w:rsidRPr="008F3C8A" w:rsidRDefault="00C40ADA" w:rsidP="00C40ADA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ك 2 : يكون التلميذ قادر انطلاقا من وضعية دالة علي إنتاج نص حجاجي يتخلله مقطع وصفي أو سردي يتعلق بالاقتصاد الوطني مثل الزراعة </w:t>
            </w:r>
            <w:r w:rsidRPr="008F3C8A">
              <w:rPr>
                <w:b/>
                <w:bCs/>
                <w:sz w:val="18"/>
                <w:szCs w:val="18"/>
                <w:rtl/>
              </w:rPr>
              <w:t>–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الصيد البحري</w:t>
            </w:r>
            <w:r w:rsidRPr="008F3C8A">
              <w:rPr>
                <w:b/>
                <w:bCs/>
                <w:sz w:val="18"/>
                <w:szCs w:val="18"/>
                <w:rtl/>
              </w:rPr>
              <w:t>–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المناجم </w:t>
            </w:r>
          </w:p>
        </w:tc>
        <w:tc>
          <w:tcPr>
            <w:tcW w:w="1701" w:type="dxa"/>
          </w:tcPr>
          <w:p w:rsidR="00BD3D21" w:rsidRPr="008F3C8A" w:rsidRDefault="00BD3D21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من 08يناير إلي15 فبراير</w:t>
            </w:r>
          </w:p>
        </w:tc>
      </w:tr>
      <w:tr w:rsidR="00BD3D21" w:rsidRPr="008F3C8A" w:rsidTr="00724F34">
        <w:tc>
          <w:tcPr>
            <w:tcW w:w="8506" w:type="dxa"/>
            <w:gridSpan w:val="5"/>
          </w:tcPr>
          <w:p w:rsidR="00BD3D21" w:rsidRPr="008F3C8A" w:rsidRDefault="00BD3D21" w:rsidP="00392243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إدمــــــــــــــــــــــــــــــــــــــــــــــــــــــاج +تـــــــــــــــــــــــــــقـــــــــــــــــويم +عـــــــــــــــلاج</w:t>
            </w:r>
          </w:p>
        </w:tc>
        <w:tc>
          <w:tcPr>
            <w:tcW w:w="1701" w:type="dxa"/>
          </w:tcPr>
          <w:p w:rsidR="00BD3D21" w:rsidRPr="008F3C8A" w:rsidRDefault="00BD3D21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من16 إلي23فبراير</w:t>
            </w:r>
          </w:p>
        </w:tc>
      </w:tr>
      <w:tr w:rsidR="00BD3D21" w:rsidRPr="008F3C8A" w:rsidTr="00724F34">
        <w:tc>
          <w:tcPr>
            <w:tcW w:w="3102" w:type="dxa"/>
            <w:gridSpan w:val="3"/>
          </w:tcPr>
          <w:p w:rsidR="00BD3D21" w:rsidRPr="008F3C8A" w:rsidRDefault="00F26256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يستخدم أدوات الاستثناء في إنتاج جمل</w:t>
            </w:r>
          </w:p>
          <w:p w:rsidR="00F26256" w:rsidRPr="008F3C8A" w:rsidRDefault="00F26256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يقارن بين الأسلوب المجازي والحقيقي وبين الأسلوب المباشر وغير المباشر</w:t>
            </w:r>
          </w:p>
          <w:p w:rsidR="00F26256" w:rsidRPr="008F3C8A" w:rsidRDefault="00F26256" w:rsidP="00E4688D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يبدي رأيا حول قضية أ</w:t>
            </w:r>
            <w:r w:rsidR="00E4688D" w:rsidRPr="008F3C8A">
              <w:rPr>
                <w:rFonts w:hint="cs"/>
                <w:b/>
                <w:bCs/>
                <w:sz w:val="18"/>
                <w:szCs w:val="18"/>
                <w:rtl/>
              </w:rPr>
              <w:t>و سلوك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E4688D" w:rsidRPr="008F3C8A">
              <w:rPr>
                <w:rFonts w:hint="cs"/>
                <w:b/>
                <w:bCs/>
                <w:sz w:val="18"/>
                <w:szCs w:val="18"/>
                <w:rtl/>
              </w:rPr>
              <w:t>شخصية مبررا رأيه بأدلة عقلية أو نقلية</w:t>
            </w:r>
          </w:p>
          <w:p w:rsidR="00E4688D" w:rsidRPr="008F3C8A" w:rsidRDefault="00E4688D" w:rsidP="00E4688D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يرتب الأدلة ترتيبا منطقيا بالإعتماد علي بعدي الزمان والمكان</w:t>
            </w:r>
          </w:p>
        </w:tc>
        <w:tc>
          <w:tcPr>
            <w:tcW w:w="2501" w:type="dxa"/>
          </w:tcPr>
          <w:p w:rsidR="00BD3D21" w:rsidRPr="008F3C8A" w:rsidRDefault="005E79ED" w:rsidP="005E79ED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نصوص تتعلق بالعمل في المعادن</w:t>
            </w:r>
          </w:p>
          <w:p w:rsidR="00F26256" w:rsidRPr="008F3C8A" w:rsidRDefault="00F26256" w:rsidP="005E79ED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إعراب المستثني</w:t>
            </w:r>
          </w:p>
          <w:p w:rsidR="00F17DC4" w:rsidRPr="008F3C8A" w:rsidRDefault="00F17DC4" w:rsidP="005E79ED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الأسلوب المجازي والحقيقي</w:t>
            </w:r>
          </w:p>
          <w:p w:rsidR="00F17DC4" w:rsidRPr="008F3C8A" w:rsidRDefault="00F17DC4" w:rsidP="005E79ED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الأسلوب المباشر وغير المباشر</w:t>
            </w:r>
          </w:p>
          <w:p w:rsidR="00F17DC4" w:rsidRPr="008F3C8A" w:rsidRDefault="00F17DC4" w:rsidP="005E79ED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-الهمزة في أول الكلمة </w:t>
            </w:r>
          </w:p>
          <w:p w:rsidR="00122256" w:rsidRPr="008F3C8A" w:rsidRDefault="00122256" w:rsidP="00122256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 حروف الإضراب : بل ، كلا</w:t>
            </w:r>
          </w:p>
        </w:tc>
        <w:tc>
          <w:tcPr>
            <w:tcW w:w="2903" w:type="dxa"/>
          </w:tcPr>
          <w:p w:rsidR="00BD3D21" w:rsidRPr="008F3C8A" w:rsidRDefault="008D21A2" w:rsidP="00392243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ك 2 : يكون التلميذ قادر انطلاقا من وضعية دالة علي إنتاج نص حجاجي يتخلله مقطع وصفي أو سردي يتعلق بالاقتصاد الوطني مثل الزراعة </w:t>
            </w:r>
            <w:r w:rsidRPr="008F3C8A">
              <w:rPr>
                <w:b/>
                <w:bCs/>
                <w:sz w:val="18"/>
                <w:szCs w:val="18"/>
                <w:rtl/>
              </w:rPr>
              <w:t>–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الصيد البحري</w:t>
            </w:r>
            <w:r w:rsidRPr="008F3C8A">
              <w:rPr>
                <w:b/>
                <w:bCs/>
                <w:sz w:val="18"/>
                <w:szCs w:val="18"/>
                <w:rtl/>
              </w:rPr>
              <w:t>–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المناجم</w:t>
            </w:r>
          </w:p>
        </w:tc>
        <w:tc>
          <w:tcPr>
            <w:tcW w:w="1701" w:type="dxa"/>
          </w:tcPr>
          <w:p w:rsidR="00BD3D21" w:rsidRPr="008F3C8A" w:rsidRDefault="00BD3D21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من 24 فبرايرإلي15مارس</w:t>
            </w:r>
          </w:p>
        </w:tc>
      </w:tr>
      <w:tr w:rsidR="00BD3D21" w:rsidRPr="008F3C8A" w:rsidTr="00724F34">
        <w:tc>
          <w:tcPr>
            <w:tcW w:w="8506" w:type="dxa"/>
            <w:gridSpan w:val="5"/>
          </w:tcPr>
          <w:p w:rsidR="00BD3D21" w:rsidRPr="008F3C8A" w:rsidRDefault="00BD3D21" w:rsidP="00392243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1701" w:type="dxa"/>
          </w:tcPr>
          <w:p w:rsidR="00BD3D21" w:rsidRPr="008F3C8A" w:rsidRDefault="00BD3D21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من16 إلي 18مارس</w:t>
            </w:r>
          </w:p>
        </w:tc>
      </w:tr>
      <w:tr w:rsidR="00BD3D21" w:rsidRPr="008F3C8A" w:rsidTr="00724F34">
        <w:tc>
          <w:tcPr>
            <w:tcW w:w="8506" w:type="dxa"/>
            <w:gridSpan w:val="5"/>
          </w:tcPr>
          <w:p w:rsidR="00BD3D21" w:rsidRPr="008F3C8A" w:rsidRDefault="00BD3D21" w:rsidP="00392243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تــــــــــــــــــــــــــــــــــــــــــــــــــــقـــــــــــــــــــــــــــــــــــــــــويـــــــــــــــــم فـــــــــــــــــصــــلـــــي</w:t>
            </w:r>
          </w:p>
        </w:tc>
        <w:tc>
          <w:tcPr>
            <w:tcW w:w="1701" w:type="dxa"/>
          </w:tcPr>
          <w:p w:rsidR="00BD3D21" w:rsidRPr="008F3C8A" w:rsidRDefault="00BD3D21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من 19إلي 24مارس</w:t>
            </w:r>
          </w:p>
        </w:tc>
      </w:tr>
      <w:tr w:rsidR="00BD3D21" w:rsidRPr="008F3C8A" w:rsidTr="00724F34">
        <w:tc>
          <w:tcPr>
            <w:tcW w:w="8506" w:type="dxa"/>
            <w:gridSpan w:val="5"/>
          </w:tcPr>
          <w:p w:rsidR="00BD3D21" w:rsidRPr="008F3C8A" w:rsidRDefault="00BD3D21" w:rsidP="00392243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عــــــــــــــــــــــــــــــــــــــــــــــــــــــــــــــــــــــــــــــــــــــــــــــــــــــــــــــــــــــــــــــــــــــــــلاج</w:t>
            </w:r>
          </w:p>
        </w:tc>
        <w:tc>
          <w:tcPr>
            <w:tcW w:w="1701" w:type="dxa"/>
          </w:tcPr>
          <w:p w:rsidR="00BD3D21" w:rsidRPr="008F3C8A" w:rsidRDefault="00BD3D21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من 03 إلي07 ابريل</w:t>
            </w:r>
          </w:p>
        </w:tc>
      </w:tr>
      <w:tr w:rsidR="00BD3D21" w:rsidRPr="008F3C8A" w:rsidTr="00724F34">
        <w:trPr>
          <w:trHeight w:val="2546"/>
        </w:trPr>
        <w:tc>
          <w:tcPr>
            <w:tcW w:w="3102" w:type="dxa"/>
            <w:gridSpan w:val="3"/>
          </w:tcPr>
          <w:p w:rsidR="00AF710D" w:rsidRPr="008F3C8A" w:rsidRDefault="00E4688D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 w:rsidR="00771633"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يصرف الفعل الناقص من خلال استخدامه في  الزمن  المناسب لسياق النص </w:t>
            </w:r>
          </w:p>
          <w:p w:rsidR="00771633" w:rsidRPr="008F3C8A" w:rsidRDefault="00771633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الربط بين الشرط و جوابه</w:t>
            </w:r>
          </w:p>
          <w:p w:rsidR="00771633" w:rsidRPr="008F3C8A" w:rsidRDefault="00771633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إقران جواب الشرط بالفاء</w:t>
            </w:r>
          </w:p>
          <w:p w:rsidR="00771633" w:rsidRPr="008F3C8A" w:rsidRDefault="00771633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-تصريف اللفيف </w:t>
            </w:r>
          </w:p>
          <w:p w:rsidR="00771633" w:rsidRPr="008F3C8A" w:rsidRDefault="00C42E7C" w:rsidP="00392243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-حذف نون الرفعأوالتنوين عند الإضافة </w:t>
            </w:r>
          </w:p>
          <w:p w:rsidR="00AF710D" w:rsidRPr="008F3C8A" w:rsidRDefault="00C42E7C" w:rsidP="00C42E7C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يستخدم صيغ الحجاج وأدوات التعليل والتوكيد</w:t>
            </w:r>
          </w:p>
          <w:p w:rsidR="00C42E7C" w:rsidRPr="008F3C8A" w:rsidRDefault="00C42E7C" w:rsidP="00C42E7C">
            <w:pPr>
              <w:jc w:val="right"/>
              <w:rPr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-إعداد قصة خول محور من محاور الكفاية : تصميم الغلاف </w:t>
            </w:r>
            <w:r w:rsidRPr="008F3C8A">
              <w:rPr>
                <w:b/>
                <w:bCs/>
                <w:sz w:val="18"/>
                <w:szCs w:val="18"/>
                <w:rtl/>
              </w:rPr>
              <w:t>–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اختيار الصور </w:t>
            </w:r>
            <w:r w:rsidRPr="008F3C8A">
              <w:rPr>
                <w:b/>
                <w:bCs/>
                <w:sz w:val="18"/>
                <w:szCs w:val="18"/>
                <w:rtl/>
              </w:rPr>
              <w:t>–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جرد الأحداث ، إبداء الرأي.</w:t>
            </w:r>
          </w:p>
          <w:p w:rsidR="00AF710D" w:rsidRPr="008F3C8A" w:rsidRDefault="00AF710D" w:rsidP="00AF710D">
            <w:pPr>
              <w:rPr>
                <w:sz w:val="18"/>
                <w:szCs w:val="18"/>
              </w:rPr>
            </w:pPr>
          </w:p>
          <w:p w:rsidR="00BD3D21" w:rsidRPr="008F3C8A" w:rsidRDefault="00BD3D21" w:rsidP="00C42E7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</w:tcPr>
          <w:p w:rsidR="00B17AB7" w:rsidRPr="008F3C8A" w:rsidRDefault="00B17AB7" w:rsidP="00392243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نصوص حجاجية تتعلق بمرافعات قضائية بين الحيوانات : (الثعلب والأرنب)</w:t>
            </w:r>
          </w:p>
          <w:p w:rsidR="00B17AB7" w:rsidRPr="008F3C8A" w:rsidRDefault="00B17AB7" w:rsidP="00B17AB7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sz w:val="18"/>
                <w:szCs w:val="18"/>
                <w:rtl/>
              </w:rPr>
              <w:t>-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الصيغ الخاصة بالحجاج : أري </w:t>
            </w:r>
            <w:r w:rsidRPr="008F3C8A">
              <w:rPr>
                <w:b/>
                <w:bCs/>
                <w:sz w:val="18"/>
                <w:szCs w:val="18"/>
                <w:rtl/>
              </w:rPr>
              <w:t>–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أن </w:t>
            </w:r>
            <w:r w:rsidRPr="008F3C8A">
              <w:rPr>
                <w:b/>
                <w:bCs/>
                <w:sz w:val="18"/>
                <w:szCs w:val="18"/>
                <w:rtl/>
              </w:rPr>
              <w:t>–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لا أوافق </w:t>
            </w:r>
            <w:r w:rsidRPr="008F3C8A">
              <w:rPr>
                <w:b/>
                <w:bCs/>
                <w:sz w:val="18"/>
                <w:szCs w:val="18"/>
                <w:rtl/>
              </w:rPr>
              <w:t>–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أعترض علي </w:t>
            </w:r>
            <w:r w:rsidRPr="008F3C8A">
              <w:rPr>
                <w:b/>
                <w:bCs/>
                <w:sz w:val="18"/>
                <w:szCs w:val="18"/>
                <w:rtl/>
              </w:rPr>
              <w:t>–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كفاية الأدلة </w:t>
            </w:r>
            <w:r w:rsidRPr="008F3C8A">
              <w:rPr>
                <w:b/>
                <w:bCs/>
                <w:sz w:val="18"/>
                <w:szCs w:val="18"/>
                <w:rtl/>
              </w:rPr>
              <w:t>–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البرهان علي ذلك</w:t>
            </w:r>
          </w:p>
          <w:p w:rsidR="00BD3D21" w:rsidRPr="008F3C8A" w:rsidRDefault="00B17AB7" w:rsidP="00B17AB7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-أدوات التعليل والتوكيد </w:t>
            </w:r>
          </w:p>
          <w:p w:rsidR="00B17AB7" w:rsidRPr="008F3C8A" w:rsidRDefault="00B17AB7" w:rsidP="00B17AB7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نصوص من أدب الأطفال</w:t>
            </w:r>
          </w:p>
          <w:p w:rsidR="00B17AB7" w:rsidRPr="008F3C8A" w:rsidRDefault="00B17AB7" w:rsidP="00B17AB7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-اللفيف </w:t>
            </w:r>
            <w:r w:rsidRPr="008F3C8A">
              <w:rPr>
                <w:b/>
                <w:bCs/>
                <w:sz w:val="18"/>
                <w:szCs w:val="18"/>
                <w:rtl/>
              </w:rPr>
              <w:t>–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التنوين </w:t>
            </w:r>
            <w:r w:rsidRPr="008F3C8A">
              <w:rPr>
                <w:b/>
                <w:bCs/>
                <w:sz w:val="18"/>
                <w:szCs w:val="18"/>
                <w:rtl/>
              </w:rPr>
              <w:t>–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المنادي </w:t>
            </w:r>
            <w:r w:rsidRPr="008F3C8A">
              <w:rPr>
                <w:b/>
                <w:bCs/>
                <w:sz w:val="18"/>
                <w:szCs w:val="18"/>
                <w:rtl/>
              </w:rPr>
              <w:t>–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أدوات الشرط</w:t>
            </w:r>
          </w:p>
          <w:p w:rsidR="00122256" w:rsidRPr="008F3C8A" w:rsidRDefault="00122256" w:rsidP="00B17AB7">
            <w:pPr>
              <w:jc w:val="right"/>
              <w:rPr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-فنيات تصميم القصة</w:t>
            </w:r>
          </w:p>
        </w:tc>
        <w:tc>
          <w:tcPr>
            <w:tcW w:w="2903" w:type="dxa"/>
          </w:tcPr>
          <w:p w:rsidR="00BD3D21" w:rsidRPr="008F3C8A" w:rsidRDefault="008D21A2" w:rsidP="00392243">
            <w:pPr>
              <w:jc w:val="right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ك 2 : يكون التلميذ قادر انطلاقا من وضعية دالة علي إنتاج نص حجاجي يتخلله مقطع وصفي أو سردي يتعلق بالاقتصاد الوطني مثل الزراعة </w:t>
            </w:r>
            <w:r w:rsidRPr="008F3C8A">
              <w:rPr>
                <w:b/>
                <w:bCs/>
                <w:sz w:val="18"/>
                <w:szCs w:val="18"/>
                <w:rtl/>
              </w:rPr>
              <w:t>–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الصيد البحري</w:t>
            </w:r>
            <w:r w:rsidRPr="008F3C8A">
              <w:rPr>
                <w:b/>
                <w:bCs/>
                <w:sz w:val="18"/>
                <w:szCs w:val="18"/>
                <w:rtl/>
              </w:rPr>
              <w:t>–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 xml:space="preserve"> المناجم</w:t>
            </w:r>
          </w:p>
        </w:tc>
        <w:tc>
          <w:tcPr>
            <w:tcW w:w="1701" w:type="dxa"/>
          </w:tcPr>
          <w:p w:rsidR="00BD3D21" w:rsidRPr="008F3C8A" w:rsidRDefault="00BD3D21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من 08 ابريل إلي 15 مايو</w:t>
            </w:r>
          </w:p>
        </w:tc>
      </w:tr>
      <w:tr w:rsidR="00BD3D21" w:rsidRPr="008F3C8A" w:rsidTr="00724F34">
        <w:tc>
          <w:tcPr>
            <w:tcW w:w="8506" w:type="dxa"/>
            <w:gridSpan w:val="5"/>
          </w:tcPr>
          <w:p w:rsidR="00BD3D21" w:rsidRPr="008F3C8A" w:rsidRDefault="00BD3D21" w:rsidP="00392243">
            <w:pPr>
              <w:jc w:val="center"/>
              <w:rPr>
                <w:b/>
                <w:bCs/>
                <w:sz w:val="18"/>
                <w:szCs w:val="18"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1701" w:type="dxa"/>
          </w:tcPr>
          <w:p w:rsidR="00BD3D21" w:rsidRPr="008F3C8A" w:rsidRDefault="00BD3D21" w:rsidP="00724F34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من 16مايو إلي02 ي</w:t>
            </w:r>
            <w:r w:rsidR="00724F34" w:rsidRPr="008F3C8A">
              <w:rPr>
                <w:rFonts w:hint="cs"/>
                <w:b/>
                <w:bCs/>
                <w:sz w:val="18"/>
                <w:szCs w:val="18"/>
                <w:rtl/>
              </w:rPr>
              <w:t>و</w:t>
            </w: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نيو</w:t>
            </w:r>
          </w:p>
        </w:tc>
      </w:tr>
      <w:tr w:rsidR="00BD3D21" w:rsidRPr="008F3C8A" w:rsidTr="00724F34">
        <w:tc>
          <w:tcPr>
            <w:tcW w:w="8506" w:type="dxa"/>
            <w:gridSpan w:val="5"/>
          </w:tcPr>
          <w:p w:rsidR="00BD3D21" w:rsidRPr="008F3C8A" w:rsidRDefault="00BD3D21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تــــــــــــــقــــــــــــويـــــــــــــــــــم إشـــــــــــــــــــــــــــهــــــــــــــــــــــــــــــــــــــــــــــــــــادي</w:t>
            </w:r>
          </w:p>
        </w:tc>
        <w:tc>
          <w:tcPr>
            <w:tcW w:w="1701" w:type="dxa"/>
          </w:tcPr>
          <w:p w:rsidR="00BD3D21" w:rsidRPr="008F3C8A" w:rsidRDefault="00BD3D21" w:rsidP="00392243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F3C8A">
              <w:rPr>
                <w:rFonts w:hint="cs"/>
                <w:b/>
                <w:bCs/>
                <w:sz w:val="18"/>
                <w:szCs w:val="18"/>
                <w:rtl/>
              </w:rPr>
              <w:t>من03يونيو إلي .......</w:t>
            </w:r>
          </w:p>
        </w:tc>
      </w:tr>
    </w:tbl>
    <w:p w:rsidR="0092044F" w:rsidRDefault="0092044F" w:rsidP="00BD3D21">
      <w:pPr>
        <w:rPr>
          <w:sz w:val="24"/>
          <w:szCs w:val="24"/>
          <w:rtl/>
        </w:rPr>
      </w:pPr>
    </w:p>
    <w:p w:rsidR="00BD3D21" w:rsidRDefault="00BD3D21" w:rsidP="00AC1667">
      <w:pPr>
        <w:rPr>
          <w:rtl/>
        </w:rPr>
      </w:pPr>
    </w:p>
    <w:p w:rsidR="00BD3D21" w:rsidRPr="0092044F" w:rsidRDefault="00BD3D21" w:rsidP="00C36D9B">
      <w:pPr>
        <w:jc w:val="center"/>
        <w:rPr>
          <w:b/>
          <w:bCs/>
          <w:sz w:val="20"/>
          <w:szCs w:val="20"/>
          <w:rtl/>
        </w:rPr>
      </w:pPr>
      <w:r w:rsidRPr="0092044F">
        <w:rPr>
          <w:rFonts w:hint="cs"/>
          <w:b/>
          <w:bCs/>
          <w:sz w:val="20"/>
          <w:szCs w:val="20"/>
          <w:rtl/>
        </w:rPr>
        <w:lastRenderedPageBreak/>
        <w:t>التدرج السنوي لبرنامج اللغة العربية للستة السادسة أساسية(المجال :</w:t>
      </w:r>
      <w:r w:rsidR="00C36D9B" w:rsidRPr="0092044F">
        <w:rPr>
          <w:rFonts w:hint="cs"/>
          <w:b/>
          <w:bCs/>
          <w:sz w:val="20"/>
          <w:szCs w:val="20"/>
          <w:rtl/>
        </w:rPr>
        <w:t>القراءة والفهم</w:t>
      </w:r>
      <w:r w:rsidRPr="0092044F">
        <w:rPr>
          <w:rFonts w:hint="cs"/>
          <w:b/>
          <w:bCs/>
          <w:sz w:val="20"/>
          <w:szCs w:val="20"/>
          <w:rtl/>
        </w:rPr>
        <w:t>)</w:t>
      </w:r>
    </w:p>
    <w:tbl>
      <w:tblPr>
        <w:tblStyle w:val="Grilledutableau"/>
        <w:tblW w:w="10490" w:type="dxa"/>
        <w:tblInd w:w="-743" w:type="dxa"/>
        <w:tblLook w:val="04A0"/>
      </w:tblPr>
      <w:tblGrid>
        <w:gridCol w:w="2552"/>
        <w:gridCol w:w="692"/>
        <w:gridCol w:w="2501"/>
        <w:gridCol w:w="351"/>
        <w:gridCol w:w="2268"/>
        <w:gridCol w:w="2126"/>
      </w:tblGrid>
      <w:tr w:rsidR="00BD3D21" w:rsidRPr="0092044F" w:rsidTr="0092044F">
        <w:tc>
          <w:tcPr>
            <w:tcW w:w="3244" w:type="dxa"/>
            <w:gridSpan w:val="2"/>
          </w:tcPr>
          <w:p w:rsidR="00BD3D21" w:rsidRPr="0092044F" w:rsidRDefault="00BD3D21" w:rsidP="003922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المهارات</w:t>
            </w:r>
          </w:p>
        </w:tc>
        <w:tc>
          <w:tcPr>
            <w:tcW w:w="2501" w:type="dxa"/>
          </w:tcPr>
          <w:p w:rsidR="00BD3D21" w:rsidRPr="0092044F" w:rsidRDefault="00BD3D21" w:rsidP="003922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المعارف</w:t>
            </w:r>
          </w:p>
        </w:tc>
        <w:tc>
          <w:tcPr>
            <w:tcW w:w="2619" w:type="dxa"/>
            <w:gridSpan w:val="2"/>
          </w:tcPr>
          <w:p w:rsidR="00BD3D21" w:rsidRPr="0092044F" w:rsidRDefault="00BD3D21" w:rsidP="003922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الكفايات</w:t>
            </w:r>
          </w:p>
        </w:tc>
        <w:tc>
          <w:tcPr>
            <w:tcW w:w="2126" w:type="dxa"/>
          </w:tcPr>
          <w:p w:rsidR="00BD3D21" w:rsidRPr="0092044F" w:rsidRDefault="00BD3D21" w:rsidP="003922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الفترة</w:t>
            </w:r>
          </w:p>
        </w:tc>
      </w:tr>
      <w:tr w:rsidR="00BD3D21" w:rsidRPr="0092044F" w:rsidTr="0092044F">
        <w:tc>
          <w:tcPr>
            <w:tcW w:w="8364" w:type="dxa"/>
            <w:gridSpan w:val="5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تـــــــــــــــــــــــــــــــــقـــــــــــــــــــــــويــــــــــــــــــــــــــــم تشـــــــــــــخـــــــــــــــيــــــــصــــــــي</w:t>
            </w:r>
          </w:p>
        </w:tc>
        <w:tc>
          <w:tcPr>
            <w:tcW w:w="2126" w:type="dxa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من01 إلي07 اكتوبر</w:t>
            </w:r>
          </w:p>
        </w:tc>
      </w:tr>
      <w:tr w:rsidR="00BD3D21" w:rsidRPr="0092044F" w:rsidTr="00665525">
        <w:trPr>
          <w:trHeight w:val="2889"/>
        </w:trPr>
        <w:tc>
          <w:tcPr>
            <w:tcW w:w="2552" w:type="dxa"/>
          </w:tcPr>
          <w:p w:rsidR="00BD3D21" w:rsidRPr="0092044F" w:rsidRDefault="009E0EE6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-يستخرج التلميذ الفكرة العامة للنص </w:t>
            </w:r>
          </w:p>
          <w:p w:rsidR="009E0EE6" w:rsidRPr="0092044F" w:rsidRDefault="009E0EE6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-يرتب الأفكار حسب أهميتها </w:t>
            </w:r>
          </w:p>
          <w:p w:rsidR="009E0EE6" w:rsidRPr="0092044F" w:rsidRDefault="009E0EE6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-يستخرج بعض الأدوات اللغوية في</w:t>
            </w:r>
            <w:r w:rsidR="00147144"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النص والتي تعبر عن معني مثل حروف العطف </w:t>
            </w:r>
            <w:r w:rsidR="00147144" w:rsidRPr="0092044F">
              <w:rPr>
                <w:b/>
                <w:bCs/>
                <w:sz w:val="20"/>
                <w:szCs w:val="20"/>
                <w:rtl/>
              </w:rPr>
              <w:t>–</w:t>
            </w:r>
            <w:r w:rsidR="00147144"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أدوات الإسناد</w:t>
            </w:r>
          </w:p>
          <w:p w:rsidR="00147144" w:rsidRPr="0092044F" w:rsidRDefault="00147144" w:rsidP="0014714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-يقدم احدي الشخصيات العلمية</w:t>
            </w:r>
          </w:p>
          <w:p w:rsidR="00D77B46" w:rsidRPr="0092044F" w:rsidRDefault="00D77B46" w:rsidP="0014714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-يسترسل في القراءة</w:t>
            </w:r>
          </w:p>
          <w:p w:rsidR="00D77B46" w:rsidRPr="0092044F" w:rsidRDefault="00D77B46" w:rsidP="0014714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-يعرب أسماء كان وأخبارها أثناء القراءة</w:t>
            </w:r>
          </w:p>
          <w:p w:rsidR="00C82078" w:rsidRPr="0092044F" w:rsidRDefault="00C82078" w:rsidP="00147144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يميز أنواع الخبر الموجودة في نصوص القراءة.</w:t>
            </w:r>
          </w:p>
        </w:tc>
        <w:tc>
          <w:tcPr>
            <w:tcW w:w="3544" w:type="dxa"/>
            <w:gridSpan w:val="3"/>
          </w:tcPr>
          <w:p w:rsidR="0017451B" w:rsidRPr="0092044F" w:rsidRDefault="0017451B" w:rsidP="0017451B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793ED6" w:rsidRPr="0092044F">
              <w:rPr>
                <w:rFonts w:hint="cs"/>
                <w:b/>
                <w:bCs/>
                <w:sz w:val="20"/>
                <w:szCs w:val="20"/>
                <w:rtl/>
              </w:rPr>
              <w:t>نصوص تتعلق بشخصيات علمية موريتانية وغير موريتانية  وبوظائف العلماء في المجتمع الموريتاني</w:t>
            </w:r>
          </w:p>
          <w:p w:rsidR="00793ED6" w:rsidRPr="0092044F" w:rsidRDefault="00793ED6" w:rsidP="0017451B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-كان وأخواتها</w:t>
            </w:r>
          </w:p>
          <w:p w:rsidR="00793ED6" w:rsidRPr="0092044F" w:rsidRDefault="00793ED6" w:rsidP="0017451B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-أنواع الخبر</w:t>
            </w:r>
          </w:p>
        </w:tc>
        <w:tc>
          <w:tcPr>
            <w:tcW w:w="2268" w:type="dxa"/>
          </w:tcPr>
          <w:p w:rsidR="00BD3D21" w:rsidRPr="0092044F" w:rsidRDefault="00D70147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ك1 : يكون التلميذ قادرا علي قراءة نص وفهمه بالإجابة عن أسئلة</w:t>
            </w:r>
            <w:r w:rsidR="006D1D27"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متعلقة به في وضعيات دالة متصلة مثلا بالحياة الثقافية والعلماء والشخصيات في موريتانيا وخارجها</w:t>
            </w:r>
          </w:p>
        </w:tc>
        <w:tc>
          <w:tcPr>
            <w:tcW w:w="2126" w:type="dxa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من 08 اكتوبر إلي 15نفمبر</w:t>
            </w:r>
          </w:p>
        </w:tc>
      </w:tr>
      <w:tr w:rsidR="00BD3D21" w:rsidRPr="0092044F" w:rsidTr="0092044F">
        <w:tc>
          <w:tcPr>
            <w:tcW w:w="8364" w:type="dxa"/>
            <w:gridSpan w:val="5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إدمــــــــــــــــــــــــــــــــــــــــــــــــــــــاج +تـــــــــــــــــــــــــــقـــــــــــــــــويم +عـــــــــــــــلاج</w:t>
            </w:r>
          </w:p>
        </w:tc>
        <w:tc>
          <w:tcPr>
            <w:tcW w:w="2126" w:type="dxa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من16 إلي 23نفمبر</w:t>
            </w:r>
          </w:p>
        </w:tc>
      </w:tr>
      <w:tr w:rsidR="00BD3D21" w:rsidRPr="0092044F" w:rsidTr="00665525">
        <w:tc>
          <w:tcPr>
            <w:tcW w:w="2552" w:type="dxa"/>
          </w:tcPr>
          <w:p w:rsidR="00BD3D21" w:rsidRPr="0092044F" w:rsidRDefault="00D77B46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-يستخرج التلميذ الفكرة العامة للنص</w:t>
            </w:r>
          </w:p>
          <w:p w:rsidR="00D77B46" w:rsidRPr="0092044F" w:rsidRDefault="00D77B46" w:rsidP="00D77B46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-يستخدم النبرات الصوتية  المختلفة في القراءة  حسب الحال </w:t>
            </w:r>
          </w:p>
          <w:p w:rsidR="00D77B46" w:rsidRPr="0092044F" w:rsidRDefault="00D77B46" w:rsidP="00D77B46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-يقف حيث ينبغي  الوقف</w:t>
            </w:r>
          </w:p>
          <w:p w:rsidR="00D77B46" w:rsidRPr="0092044F" w:rsidRDefault="00D77B46" w:rsidP="00D77B46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-يحدد خصائص </w:t>
            </w:r>
            <w:r w:rsidR="00C82078"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الأفعال الناقصة  وبعض مميزاتها ويستعملها 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44" w:type="dxa"/>
            <w:gridSpan w:val="3"/>
          </w:tcPr>
          <w:p w:rsidR="0017451B" w:rsidRPr="0092044F" w:rsidRDefault="00793ED6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-نصوص تتعلق </w:t>
            </w:r>
            <w:r w:rsidR="009E0EE6" w:rsidRPr="0092044F">
              <w:rPr>
                <w:rFonts w:hint="cs"/>
                <w:b/>
                <w:bCs/>
                <w:sz w:val="20"/>
                <w:szCs w:val="20"/>
                <w:rtl/>
              </w:rPr>
              <w:t>بالمحاضر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793ED6" w:rsidRPr="0092044F" w:rsidRDefault="00793ED6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- المعجم اللغوي المستخدم في </w:t>
            </w:r>
            <w:r w:rsidR="009E0EE6" w:rsidRPr="0092044F">
              <w:rPr>
                <w:rFonts w:hint="cs"/>
                <w:b/>
                <w:bCs/>
                <w:sz w:val="20"/>
                <w:szCs w:val="20"/>
                <w:rtl/>
              </w:rPr>
              <w:t>المحاضر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: المتون ، الغربة طلبا للعلم...</w:t>
            </w:r>
          </w:p>
          <w:p w:rsidR="00793ED6" w:rsidRPr="0092044F" w:rsidRDefault="00793ED6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-المعارف القرآنية مثل : </w:t>
            </w:r>
            <w:r w:rsidR="009E0EE6" w:rsidRPr="0092044F">
              <w:rPr>
                <w:rFonts w:hint="cs"/>
                <w:b/>
                <w:bCs/>
                <w:sz w:val="20"/>
                <w:szCs w:val="20"/>
                <w:rtl/>
              </w:rPr>
              <w:t>الاسترسال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- النبرات الصوتية  المختلفة </w:t>
            </w:r>
            <w:r w:rsidRPr="0092044F">
              <w:rPr>
                <w:b/>
                <w:bCs/>
                <w:sz w:val="20"/>
                <w:szCs w:val="20"/>
                <w:rtl/>
              </w:rPr>
              <w:t>–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الوقف </w:t>
            </w:r>
          </w:p>
          <w:p w:rsidR="00FA4E31" w:rsidRPr="0092044F" w:rsidRDefault="00FA4E31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-أدوات </w:t>
            </w:r>
            <w:r w:rsidR="009E0EE6" w:rsidRPr="0092044F">
              <w:rPr>
                <w:rFonts w:hint="cs"/>
                <w:b/>
                <w:bCs/>
                <w:sz w:val="20"/>
                <w:szCs w:val="20"/>
                <w:rtl/>
              </w:rPr>
              <w:t>الإسناد مثل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:لما </w:t>
            </w:r>
            <w:r w:rsidRPr="0092044F">
              <w:rPr>
                <w:b/>
                <w:bCs/>
                <w:sz w:val="20"/>
                <w:szCs w:val="20"/>
                <w:rtl/>
              </w:rPr>
              <w:t>–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عندما </w:t>
            </w:r>
            <w:r w:rsidRPr="0092044F">
              <w:rPr>
                <w:b/>
                <w:bCs/>
                <w:sz w:val="20"/>
                <w:szCs w:val="20"/>
                <w:rtl/>
              </w:rPr>
              <w:t>–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آنذاك....</w:t>
            </w:r>
          </w:p>
          <w:p w:rsidR="00FA4E31" w:rsidRPr="0092044F" w:rsidRDefault="00FA4E31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-الهمزة المتوسطة علي الياء</w:t>
            </w:r>
          </w:p>
        </w:tc>
        <w:tc>
          <w:tcPr>
            <w:tcW w:w="2268" w:type="dxa"/>
          </w:tcPr>
          <w:p w:rsidR="00BD3D21" w:rsidRPr="0092044F" w:rsidRDefault="00B56A34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ك1 : يكون التلميذ قادرا علي قراءة نص وفهمه بالإجابة عن أسئلة متعلقة به في وضعيات دالة متصلة مثلا بالحياة الثقافية والعلماء والشخصيات في موريتانيا وخارجها</w:t>
            </w:r>
          </w:p>
        </w:tc>
        <w:tc>
          <w:tcPr>
            <w:tcW w:w="2126" w:type="dxa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من 24نفمبر إلي15 دجمبر</w:t>
            </w:r>
          </w:p>
        </w:tc>
      </w:tr>
      <w:tr w:rsidR="00BD3D21" w:rsidRPr="0092044F" w:rsidTr="0092044F">
        <w:tc>
          <w:tcPr>
            <w:tcW w:w="8364" w:type="dxa"/>
            <w:gridSpan w:val="5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2126" w:type="dxa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من 16 إلي 18 دجمبر</w:t>
            </w:r>
          </w:p>
        </w:tc>
      </w:tr>
      <w:tr w:rsidR="00BD3D21" w:rsidRPr="0092044F" w:rsidTr="0092044F">
        <w:tc>
          <w:tcPr>
            <w:tcW w:w="8364" w:type="dxa"/>
            <w:gridSpan w:val="5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تــــــــــــــــــــــــــــــــــــــــــقــــــــــــــــــــــــــــــــــــــــويـــــــــــــــــم فـــــــــــــــــصــــلـــــي</w:t>
            </w:r>
          </w:p>
        </w:tc>
        <w:tc>
          <w:tcPr>
            <w:tcW w:w="2126" w:type="dxa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من19 إلي24 دجمبر</w:t>
            </w:r>
          </w:p>
        </w:tc>
      </w:tr>
      <w:tr w:rsidR="00BD3D21" w:rsidRPr="0092044F" w:rsidTr="0092044F">
        <w:tc>
          <w:tcPr>
            <w:tcW w:w="8364" w:type="dxa"/>
            <w:gridSpan w:val="5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عــــــــــــــــــــــــــــــــــــــــــــــــــــــــــــــــــــــــــــــــــــــــــــــــــــــــــــــــــــــــــــــــــــــــــلاج</w:t>
            </w:r>
          </w:p>
        </w:tc>
        <w:tc>
          <w:tcPr>
            <w:tcW w:w="2126" w:type="dxa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من02إلي 07 يناير</w:t>
            </w:r>
          </w:p>
        </w:tc>
      </w:tr>
      <w:tr w:rsidR="00BD3D21" w:rsidRPr="0092044F" w:rsidTr="00665525">
        <w:tc>
          <w:tcPr>
            <w:tcW w:w="2552" w:type="dxa"/>
          </w:tcPr>
          <w:p w:rsidR="00BD3D21" w:rsidRPr="0092044F" w:rsidRDefault="001F6A4F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-يستخرج معني النص اعتمادا علي فرضيات مختلفة حول معني النص  (تعدد القراءات لنفس النص )</w:t>
            </w:r>
          </w:p>
          <w:p w:rsidR="001F6A4F" w:rsidRPr="0092044F" w:rsidRDefault="001F6A4F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- يستخدم المعجم اللغوي المستخدم</w:t>
            </w:r>
          </w:p>
          <w:p w:rsidR="001F6A4F" w:rsidRPr="0092044F" w:rsidRDefault="001F6A4F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-يستخدم الأدوات اللغوية المستعملة للبرهنة ولتأكيد صحة إيجابية</w:t>
            </w:r>
          </w:p>
          <w:p w:rsidR="001F6A4F" w:rsidRPr="0092044F" w:rsidRDefault="001F6A4F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-يميز مفعولي ظن وأخواتها  ويعربهما أثناء القراءة</w:t>
            </w:r>
          </w:p>
          <w:p w:rsidR="001F6A4F" w:rsidRPr="0092044F" w:rsidRDefault="001F6A4F" w:rsidP="000A7B6E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-ي</w:t>
            </w:r>
            <w:r w:rsidR="000A7B6E" w:rsidRPr="0092044F">
              <w:rPr>
                <w:rFonts w:hint="cs"/>
                <w:b/>
                <w:bCs/>
                <w:sz w:val="20"/>
                <w:szCs w:val="20"/>
                <w:rtl/>
              </w:rPr>
              <w:t>برر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كتابة الهمزة علي الس</w:t>
            </w:r>
            <w:r w:rsidR="000A7B6E" w:rsidRPr="0092044F">
              <w:rPr>
                <w:rFonts w:hint="cs"/>
                <w:b/>
                <w:bCs/>
                <w:sz w:val="20"/>
                <w:szCs w:val="20"/>
                <w:rtl/>
              </w:rPr>
              <w:t>ط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ر وعلي الألف وعلي الواو</w:t>
            </w:r>
          </w:p>
        </w:tc>
        <w:tc>
          <w:tcPr>
            <w:tcW w:w="3544" w:type="dxa"/>
            <w:gridSpan w:val="3"/>
          </w:tcPr>
          <w:p w:rsidR="00C33461" w:rsidRPr="0092044F" w:rsidRDefault="006A53ED" w:rsidP="006A53ED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نصوص تتعلق بالمهن الطبية وبعض الأمراض وأعراضها : (الإعتمادعلي برنامج العلوم )  -المعجم اللغوي المستخدم :المعاينة </w:t>
            </w:r>
            <w:r w:rsidRPr="0092044F">
              <w:rPr>
                <w:b/>
                <w:bCs/>
                <w:sz w:val="20"/>
                <w:szCs w:val="20"/>
                <w:rtl/>
              </w:rPr>
              <w:t>–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الفحص </w:t>
            </w:r>
            <w:r w:rsidRPr="0092044F">
              <w:rPr>
                <w:b/>
                <w:bCs/>
                <w:sz w:val="20"/>
                <w:szCs w:val="20"/>
                <w:rtl/>
              </w:rPr>
              <w:t>–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مرض </w:t>
            </w:r>
            <w:r w:rsidRPr="0092044F">
              <w:rPr>
                <w:b/>
                <w:bCs/>
                <w:sz w:val="20"/>
                <w:szCs w:val="20"/>
                <w:rtl/>
              </w:rPr>
              <w:t>–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القابلة .....       </w:t>
            </w:r>
            <w:r w:rsidR="00C33461" w:rsidRPr="0092044F">
              <w:rPr>
                <w:b/>
                <w:bCs/>
                <w:sz w:val="20"/>
                <w:szCs w:val="20"/>
                <w:rtl/>
              </w:rPr>
              <w:t>–</w:t>
            </w:r>
            <w:r w:rsidR="00C33461"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الأفعال الناصية لمفعولين</w:t>
            </w:r>
          </w:p>
          <w:p w:rsidR="00C33461" w:rsidRPr="0092044F" w:rsidRDefault="00C33461" w:rsidP="00C3346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: (ظن و أخواتها</w:t>
            </w:r>
            <w:r w:rsidR="006A53ED"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C33461" w:rsidRPr="0092044F" w:rsidRDefault="00C33461" w:rsidP="00C3346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-المعرب والمبني من الأفغال</w:t>
            </w:r>
          </w:p>
          <w:p w:rsidR="00BD3D21" w:rsidRPr="0092044F" w:rsidRDefault="00C33461" w:rsidP="00C3346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-الهمزة المتوسطة علي الألف وعلي السطر</w:t>
            </w:r>
            <w:r w:rsidR="006A53ED"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</w:t>
            </w:r>
          </w:p>
          <w:p w:rsidR="006A53ED" w:rsidRPr="0092044F" w:rsidRDefault="006A53ED" w:rsidP="006A53ED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B56A34" w:rsidRPr="0092044F" w:rsidRDefault="00B56A34" w:rsidP="00B56A3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ك2 : يكون التلميذ قادرا علي قراءة نص وفهمه بالإجابة عن أسئلة متعلقة به ويستخرج خصوصيات النص للاستدلال بذلك  في وضعيات دالة متعلقة مثلا بالمحيط الصحي  والبيئة</w:t>
            </w:r>
          </w:p>
          <w:p w:rsidR="00BD3D21" w:rsidRPr="0092044F" w:rsidRDefault="00BD3D21" w:rsidP="00B56A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من 08يناير إلي15 فبراير</w:t>
            </w:r>
          </w:p>
        </w:tc>
      </w:tr>
      <w:tr w:rsidR="00BD3D21" w:rsidRPr="0092044F" w:rsidTr="0092044F">
        <w:tc>
          <w:tcPr>
            <w:tcW w:w="8364" w:type="dxa"/>
            <w:gridSpan w:val="5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إدمــــــــــــــــــــــــــــــــــــــــــــــــــــــاج +تـــــــــــــــــــــــــــقـــــــــــــــــويم +عـــــــــــــــلاج</w:t>
            </w:r>
          </w:p>
        </w:tc>
        <w:tc>
          <w:tcPr>
            <w:tcW w:w="2126" w:type="dxa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من16 إلي23فبراير</w:t>
            </w:r>
          </w:p>
        </w:tc>
      </w:tr>
      <w:tr w:rsidR="00BD3D21" w:rsidRPr="0092044F" w:rsidTr="00665525">
        <w:trPr>
          <w:trHeight w:val="1747"/>
        </w:trPr>
        <w:tc>
          <w:tcPr>
            <w:tcW w:w="2552" w:type="dxa"/>
          </w:tcPr>
          <w:p w:rsidR="001F6A4F" w:rsidRPr="0092044F" w:rsidRDefault="001F6A4F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يستخدم المعجم اللغوي  المستخدم</w:t>
            </w:r>
          </w:p>
          <w:p w:rsidR="00BD3D21" w:rsidRPr="0092044F" w:rsidRDefault="001F6A4F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-يميز النكرات من المعارف</w:t>
            </w:r>
          </w:p>
          <w:p w:rsidR="001F6A4F" w:rsidRPr="0092044F" w:rsidRDefault="001F6A4F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-يميز الأفعال المعربة وتلك المبنية</w:t>
            </w:r>
            <w:r w:rsidR="000A7B6E"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في نص القراءة</w:t>
            </w:r>
          </w:p>
          <w:p w:rsidR="000A7B6E" w:rsidRPr="0092044F" w:rsidRDefault="000A7B6E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-يستدل علي فكرة في النص انطلاقا من </w:t>
            </w:r>
            <w:r w:rsidR="00122C88" w:rsidRPr="0092044F">
              <w:rPr>
                <w:rFonts w:hint="cs"/>
                <w:b/>
                <w:bCs/>
                <w:sz w:val="20"/>
                <w:szCs w:val="20"/>
                <w:rtl/>
              </w:rPr>
              <w:t>إشارات في النص</w:t>
            </w:r>
          </w:p>
          <w:p w:rsidR="001F6A4F" w:rsidRPr="0092044F" w:rsidRDefault="001F6A4F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</w:p>
          <w:p w:rsidR="001F6A4F" w:rsidRPr="0092044F" w:rsidRDefault="001F6A4F" w:rsidP="0039224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BD3D21" w:rsidRPr="0092044F" w:rsidRDefault="006A53ED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-نصوص تتعلق بالبيئة والمحافظة عليها</w:t>
            </w:r>
          </w:p>
          <w:p w:rsidR="00C33461" w:rsidRPr="0092044F" w:rsidRDefault="006A53ED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- المعججم المستخدم : دفن النفايات </w:t>
            </w:r>
            <w:r w:rsidRPr="0092044F">
              <w:rPr>
                <w:b/>
                <w:bCs/>
                <w:sz w:val="20"/>
                <w:szCs w:val="20"/>
                <w:rtl/>
              </w:rPr>
              <w:t>–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النظافة </w:t>
            </w:r>
            <w:r w:rsidRPr="0092044F">
              <w:rPr>
                <w:b/>
                <w:bCs/>
                <w:sz w:val="20"/>
                <w:szCs w:val="20"/>
                <w:rtl/>
              </w:rPr>
              <w:t>–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التشجير</w:t>
            </w:r>
          </w:p>
          <w:p w:rsidR="00C33461" w:rsidRPr="0092044F" w:rsidRDefault="00C33461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-النكرة والمعرفة </w:t>
            </w:r>
          </w:p>
          <w:p w:rsidR="00C33461" w:rsidRPr="0092044F" w:rsidRDefault="00C33461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-فهم المعني حسب السياق</w:t>
            </w:r>
          </w:p>
          <w:p w:rsidR="006A53ED" w:rsidRPr="0092044F" w:rsidRDefault="00C33461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-الهمزة المتوسطة علي الواو</w:t>
            </w:r>
            <w:r w:rsidR="006A53ED"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</w:tcPr>
          <w:p w:rsidR="00BD3D21" w:rsidRPr="0092044F" w:rsidRDefault="00B56A34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ك2 : يكون التلميذ قادرا علي قراءة نص وفهمه بالإجابة عن أسئلة متعلقة به ويستخرج خصوصيات النص للاستدلال بذلك  في وضعيات دالة متعلقة مثلا بالمحيط الصحي  والبيئة</w:t>
            </w:r>
          </w:p>
        </w:tc>
        <w:tc>
          <w:tcPr>
            <w:tcW w:w="2126" w:type="dxa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من 24 فبرايرإلي15مارس</w:t>
            </w:r>
          </w:p>
        </w:tc>
      </w:tr>
      <w:tr w:rsidR="00BD3D21" w:rsidRPr="0092044F" w:rsidTr="0092044F">
        <w:tc>
          <w:tcPr>
            <w:tcW w:w="8364" w:type="dxa"/>
            <w:gridSpan w:val="5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2126" w:type="dxa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من16 إلي 18مارس</w:t>
            </w:r>
          </w:p>
        </w:tc>
      </w:tr>
      <w:tr w:rsidR="00BD3D21" w:rsidRPr="0092044F" w:rsidTr="0092044F">
        <w:tc>
          <w:tcPr>
            <w:tcW w:w="8364" w:type="dxa"/>
            <w:gridSpan w:val="5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تــــــــــــــــــــــــــــــــــــــــــــــــــــقـــــــــــــــــــــــــــــــــــــــــويـــــــــــــــــم فـــــــــــــــــصــــلـــــي</w:t>
            </w:r>
          </w:p>
        </w:tc>
        <w:tc>
          <w:tcPr>
            <w:tcW w:w="2126" w:type="dxa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من 19إلي 24مارس</w:t>
            </w:r>
          </w:p>
        </w:tc>
      </w:tr>
      <w:tr w:rsidR="00BD3D21" w:rsidRPr="0092044F" w:rsidTr="0092044F">
        <w:tc>
          <w:tcPr>
            <w:tcW w:w="8364" w:type="dxa"/>
            <w:gridSpan w:val="5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عــــــــــــــــــــــــــــــــــــــــــــــــــــــــــــــــــــــــــــــــــــــــــــــــــــــــــــــــــــــــــــــــــــــــــلاج</w:t>
            </w:r>
          </w:p>
        </w:tc>
        <w:tc>
          <w:tcPr>
            <w:tcW w:w="2126" w:type="dxa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من 03 إلي07 ابريل</w:t>
            </w:r>
          </w:p>
        </w:tc>
      </w:tr>
      <w:tr w:rsidR="00BD3D21" w:rsidRPr="0092044F" w:rsidTr="00665525">
        <w:tc>
          <w:tcPr>
            <w:tcW w:w="2552" w:type="dxa"/>
          </w:tcPr>
          <w:p w:rsidR="00BD3D21" w:rsidRPr="0092044F" w:rsidRDefault="00122C88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--يستخرج من النص إشارات تدل علي الوصف</w:t>
            </w:r>
          </w:p>
          <w:p w:rsidR="00122C88" w:rsidRPr="0092044F" w:rsidRDefault="00122C88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-يستعمل الأدوات اللغوية للبرهنة</w:t>
            </w:r>
          </w:p>
        </w:tc>
        <w:tc>
          <w:tcPr>
            <w:tcW w:w="3544" w:type="dxa"/>
            <w:gridSpan w:val="3"/>
          </w:tcPr>
          <w:p w:rsidR="00BD3D21" w:rsidRPr="0092044F" w:rsidRDefault="00C33461" w:rsidP="00122C88">
            <w:pPr>
              <w:pStyle w:val="Paragraphedeliste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-أنماط النصوص : الوص</w:t>
            </w:r>
            <w:r w:rsidR="00122C88" w:rsidRPr="0092044F">
              <w:rPr>
                <w:rFonts w:hint="cs"/>
                <w:b/>
                <w:bCs/>
                <w:sz w:val="20"/>
                <w:szCs w:val="20"/>
                <w:rtl/>
              </w:rPr>
              <w:t>ف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ي </w:t>
            </w:r>
            <w:r w:rsidRPr="0092044F">
              <w:rPr>
                <w:b/>
                <w:bCs/>
                <w:sz w:val="20"/>
                <w:szCs w:val="20"/>
                <w:rtl/>
              </w:rPr>
              <w:t>–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122C88" w:rsidRPr="0092044F">
              <w:rPr>
                <w:rFonts w:hint="cs"/>
                <w:b/>
                <w:bCs/>
                <w:sz w:val="20"/>
                <w:szCs w:val="20"/>
                <w:rtl/>
              </w:rPr>
              <w:t>أ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لحجاجي </w:t>
            </w:r>
            <w:r w:rsidRPr="0092044F">
              <w:rPr>
                <w:b/>
                <w:bCs/>
                <w:sz w:val="20"/>
                <w:szCs w:val="20"/>
                <w:rtl/>
              </w:rPr>
              <w:t>–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السردي </w:t>
            </w:r>
            <w:r w:rsidRPr="0092044F">
              <w:rPr>
                <w:b/>
                <w:bCs/>
                <w:sz w:val="20"/>
                <w:szCs w:val="20"/>
                <w:rtl/>
              </w:rPr>
              <w:t>–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النثري </w:t>
            </w:r>
            <w:r w:rsidRPr="0092044F">
              <w:rPr>
                <w:b/>
                <w:bCs/>
                <w:sz w:val="20"/>
                <w:szCs w:val="20"/>
                <w:rtl/>
              </w:rPr>
              <w:t>–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الشعري</w:t>
            </w:r>
          </w:p>
          <w:p w:rsidR="00C33461" w:rsidRPr="0092044F" w:rsidRDefault="00C33461" w:rsidP="00C33461">
            <w:pPr>
              <w:pStyle w:val="Paragraphedeliste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-تنظيم النص وهيكلته </w:t>
            </w:r>
          </w:p>
          <w:p w:rsidR="00C33461" w:rsidRPr="0092044F" w:rsidRDefault="00C33461" w:rsidP="0092044F">
            <w:pPr>
              <w:pStyle w:val="Paragraphedeliste"/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-الأدوات اللغوية المستخدمة للبرهنة : بما أن </w:t>
            </w:r>
            <w:r w:rsidRPr="0092044F">
              <w:rPr>
                <w:b/>
                <w:bCs/>
                <w:sz w:val="20"/>
                <w:szCs w:val="20"/>
                <w:rtl/>
              </w:rPr>
              <w:t>–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 xml:space="preserve"> حيث إن </w:t>
            </w:r>
          </w:p>
        </w:tc>
        <w:tc>
          <w:tcPr>
            <w:tcW w:w="2268" w:type="dxa"/>
          </w:tcPr>
          <w:p w:rsidR="00BD3D21" w:rsidRPr="0092044F" w:rsidRDefault="00B56A34" w:rsidP="00392243">
            <w:pPr>
              <w:jc w:val="right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ك2 : يكون التلميذ قادرا علي قراءة نص وفهمه بالإجابة عن أسئلة متعلقة به ويستخرج خصوصيات النص للاستدلال بذلك  في وضعيات دالة متعلقة مثلا بالمحيط الصحي  والبيئة</w:t>
            </w:r>
          </w:p>
        </w:tc>
        <w:tc>
          <w:tcPr>
            <w:tcW w:w="2126" w:type="dxa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من 08 ابريل إلي 15 مايو</w:t>
            </w:r>
          </w:p>
        </w:tc>
      </w:tr>
      <w:tr w:rsidR="00BD3D21" w:rsidRPr="0092044F" w:rsidTr="0092044F">
        <w:tc>
          <w:tcPr>
            <w:tcW w:w="8364" w:type="dxa"/>
            <w:gridSpan w:val="5"/>
          </w:tcPr>
          <w:p w:rsidR="00BD3D21" w:rsidRPr="0092044F" w:rsidRDefault="00BD3D21" w:rsidP="00392243">
            <w:pPr>
              <w:jc w:val="center"/>
              <w:rPr>
                <w:b/>
                <w:bCs/>
                <w:sz w:val="20"/>
                <w:szCs w:val="20"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2126" w:type="dxa"/>
          </w:tcPr>
          <w:p w:rsidR="00BD3D21" w:rsidRPr="0092044F" w:rsidRDefault="00BD3D21" w:rsidP="006A243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من 16مايو إلي02 ي</w:t>
            </w:r>
            <w:r w:rsidR="006A2433" w:rsidRPr="0092044F">
              <w:rPr>
                <w:rFonts w:hint="cs"/>
                <w:b/>
                <w:bCs/>
                <w:sz w:val="20"/>
                <w:szCs w:val="20"/>
                <w:rtl/>
              </w:rPr>
              <w:t>و</w:t>
            </w: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نيو</w:t>
            </w:r>
          </w:p>
        </w:tc>
      </w:tr>
      <w:tr w:rsidR="00BD3D21" w:rsidRPr="0092044F" w:rsidTr="0092044F">
        <w:tc>
          <w:tcPr>
            <w:tcW w:w="8364" w:type="dxa"/>
            <w:gridSpan w:val="5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تــــــــــــــقــــــــــــويـــــــــــــــــــم إشـــــــــــــــــــــــــــهــــــــــــــــــــــــــــــــــــــــــــــــــــادي</w:t>
            </w:r>
          </w:p>
        </w:tc>
        <w:tc>
          <w:tcPr>
            <w:tcW w:w="2126" w:type="dxa"/>
          </w:tcPr>
          <w:p w:rsidR="00BD3D21" w:rsidRPr="0092044F" w:rsidRDefault="00BD3D21" w:rsidP="0039224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92044F">
              <w:rPr>
                <w:rFonts w:hint="cs"/>
                <w:b/>
                <w:bCs/>
                <w:sz w:val="20"/>
                <w:szCs w:val="20"/>
                <w:rtl/>
              </w:rPr>
              <w:t>من03يونيو إلي .......</w:t>
            </w:r>
          </w:p>
        </w:tc>
      </w:tr>
    </w:tbl>
    <w:p w:rsidR="00BD3D21" w:rsidRDefault="00BD3D21" w:rsidP="0036554E">
      <w:pPr>
        <w:rPr>
          <w:rtl/>
        </w:rPr>
      </w:pPr>
    </w:p>
    <w:p w:rsidR="00EC0955" w:rsidRDefault="007849B7" w:rsidP="00383CFC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التدرج السنوي لبرنامج</w:t>
      </w:r>
      <w:r w:rsidRPr="003057A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تربية الإسلامية للستة ال</w:t>
      </w:r>
      <w:r w:rsidR="00383CFC">
        <w:rPr>
          <w:rFonts w:hint="cs"/>
          <w:b/>
          <w:bCs/>
          <w:sz w:val="28"/>
          <w:szCs w:val="28"/>
          <w:rtl/>
        </w:rPr>
        <w:t>سادسة</w:t>
      </w:r>
      <w:r>
        <w:rPr>
          <w:rFonts w:hint="cs"/>
          <w:b/>
          <w:bCs/>
          <w:sz w:val="28"/>
          <w:szCs w:val="28"/>
          <w:rtl/>
        </w:rPr>
        <w:t xml:space="preserve"> أساسية   </w:t>
      </w:r>
      <w:r w:rsidRPr="003A6135">
        <w:rPr>
          <w:rFonts w:hint="cs"/>
          <w:b/>
          <w:bCs/>
          <w:sz w:val="24"/>
          <w:szCs w:val="24"/>
          <w:rtl/>
        </w:rPr>
        <w:t>(</w:t>
      </w:r>
      <w:r w:rsidRPr="0006422D">
        <w:rPr>
          <w:rFonts w:hint="cs"/>
          <w:b/>
          <w:bCs/>
          <w:sz w:val="28"/>
          <w:szCs w:val="28"/>
          <w:rtl/>
        </w:rPr>
        <w:t>المجال :</w:t>
      </w:r>
      <w:r w:rsidRPr="003A613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قرآن )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2694"/>
        <w:gridCol w:w="2126"/>
        <w:gridCol w:w="709"/>
        <w:gridCol w:w="2433"/>
        <w:gridCol w:w="2244"/>
      </w:tblGrid>
      <w:tr w:rsidR="00EC0955" w:rsidRPr="00D10C7F" w:rsidTr="00392243">
        <w:tc>
          <w:tcPr>
            <w:tcW w:w="269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D10C7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مهارات</w:t>
            </w:r>
          </w:p>
        </w:tc>
        <w:tc>
          <w:tcPr>
            <w:tcW w:w="2835" w:type="dxa"/>
            <w:gridSpan w:val="2"/>
          </w:tcPr>
          <w:p w:rsidR="00EC0955" w:rsidRPr="00D10C7F" w:rsidRDefault="00EC0955" w:rsidP="00392243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D10C7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معارف</w:t>
            </w:r>
          </w:p>
        </w:tc>
        <w:tc>
          <w:tcPr>
            <w:tcW w:w="2433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D10C7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كفايات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D10C7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فترة</w:t>
            </w:r>
          </w:p>
        </w:tc>
      </w:tr>
      <w:tr w:rsidR="00EC0955" w:rsidRPr="00D10C7F" w:rsidTr="00392243">
        <w:tc>
          <w:tcPr>
            <w:tcW w:w="7962" w:type="dxa"/>
            <w:gridSpan w:val="4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م تشـــــــــــــخـــــــــــــــيــــــــصــــــــي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01 إلي07 اكتوبر</w:t>
            </w:r>
          </w:p>
        </w:tc>
      </w:tr>
      <w:tr w:rsidR="00EC0955" w:rsidRPr="00D10C7F" w:rsidTr="00DB1857">
        <w:trPr>
          <w:trHeight w:val="1520"/>
        </w:trPr>
        <w:tc>
          <w:tcPr>
            <w:tcW w:w="2694" w:type="dxa"/>
          </w:tcPr>
          <w:p w:rsidR="00EC0955" w:rsidRDefault="007C3D7E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خراج  الحروف من مخارجها الصحيحة.</w:t>
            </w:r>
          </w:p>
          <w:p w:rsidR="007C3D7E" w:rsidRDefault="007C3D7E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قف والوصل في محلهما.</w:t>
            </w:r>
          </w:p>
          <w:p w:rsidR="007C3D7E" w:rsidRPr="00B72131" w:rsidRDefault="007C3D7E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فظ السورين وترتيلهما</w:t>
            </w:r>
          </w:p>
        </w:tc>
        <w:tc>
          <w:tcPr>
            <w:tcW w:w="2126" w:type="dxa"/>
          </w:tcPr>
          <w:p w:rsidR="00EC0955" w:rsidRPr="00B72131" w:rsidRDefault="007C3D7E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ورتي  : الطلاق  والتحريم</w:t>
            </w:r>
          </w:p>
        </w:tc>
        <w:tc>
          <w:tcPr>
            <w:tcW w:w="3142" w:type="dxa"/>
            <w:gridSpan w:val="2"/>
          </w:tcPr>
          <w:p w:rsidR="00EC0955" w:rsidRPr="00183FD3" w:rsidRDefault="00957ADE" w:rsidP="00392243">
            <w:pPr>
              <w:jc w:val="right"/>
              <w:rPr>
                <w:sz w:val="24"/>
                <w:szCs w:val="24"/>
              </w:rPr>
            </w:pPr>
            <w:r w:rsidRPr="00A9606E">
              <w:rPr>
                <w:rFonts w:hint="cs"/>
                <w:b/>
                <w:bCs/>
                <w:sz w:val="24"/>
                <w:szCs w:val="24"/>
                <w:rtl/>
              </w:rPr>
              <w:t>ك 1 :</w:t>
            </w:r>
            <w:r>
              <w:rPr>
                <w:rFonts w:hint="cs"/>
                <w:b/>
                <w:bCs/>
                <w:rtl/>
              </w:rPr>
              <w:t xml:space="preserve"> يكون التلميذ قادرا علي حفظ واستظهار السور المقررة في هذه السنة واستخلاص بعض العبر منها</w:t>
            </w:r>
          </w:p>
        </w:tc>
        <w:tc>
          <w:tcPr>
            <w:tcW w:w="2244" w:type="dxa"/>
          </w:tcPr>
          <w:p w:rsidR="00EC0955" w:rsidRPr="00183FD3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08 اكتوبر إلي 15نفمبر</w:t>
            </w:r>
          </w:p>
        </w:tc>
      </w:tr>
      <w:tr w:rsidR="00EC0955" w:rsidRPr="00D10C7F" w:rsidTr="00392243">
        <w:tc>
          <w:tcPr>
            <w:tcW w:w="7962" w:type="dxa"/>
            <w:gridSpan w:val="4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A03E42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اج + تــــــــــــــقـــــــــــــــــــــــــــويــــــــــم + عـــــــــــــــلا 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16 إلي 23نفمبر</w:t>
            </w:r>
          </w:p>
        </w:tc>
      </w:tr>
      <w:tr w:rsidR="00EC0955" w:rsidRPr="00D10C7F" w:rsidTr="00392243">
        <w:tc>
          <w:tcPr>
            <w:tcW w:w="2694" w:type="dxa"/>
          </w:tcPr>
          <w:p w:rsidR="007C3D7E" w:rsidRDefault="007C3D7E" w:rsidP="007C3D7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خراج ا لحروف من مخارجها الصحيحة.</w:t>
            </w:r>
          </w:p>
          <w:p w:rsidR="007C3D7E" w:rsidRDefault="007C3D7E" w:rsidP="007C3D7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قف والوصل في محلهما.</w:t>
            </w:r>
          </w:p>
          <w:p w:rsidR="00EC0955" w:rsidRPr="00B72131" w:rsidRDefault="007C3D7E" w:rsidP="007C3D7E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فظ السورة وترتيلها</w:t>
            </w:r>
          </w:p>
        </w:tc>
        <w:tc>
          <w:tcPr>
            <w:tcW w:w="2835" w:type="dxa"/>
            <w:gridSpan w:val="2"/>
          </w:tcPr>
          <w:p w:rsidR="00EC0955" w:rsidRPr="00B72131" w:rsidRDefault="002E1DEB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ورة المجادلة</w:t>
            </w:r>
          </w:p>
        </w:tc>
        <w:tc>
          <w:tcPr>
            <w:tcW w:w="2433" w:type="dxa"/>
          </w:tcPr>
          <w:p w:rsidR="00EC0955" w:rsidRPr="00D10C7F" w:rsidRDefault="00957ADE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A9606E">
              <w:rPr>
                <w:rFonts w:hint="cs"/>
                <w:b/>
                <w:bCs/>
                <w:sz w:val="24"/>
                <w:szCs w:val="24"/>
                <w:rtl/>
              </w:rPr>
              <w:t>ك 1 :</w:t>
            </w:r>
            <w:r>
              <w:rPr>
                <w:rFonts w:hint="cs"/>
                <w:b/>
                <w:bCs/>
                <w:rtl/>
              </w:rPr>
              <w:t xml:space="preserve"> يكون التلميذ قادرا علي حفظ واستظهار السور المقررة في هذه السنة واستخلاص بعض العبر منها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24نفمبر إلي15 دجمبر</w:t>
            </w:r>
          </w:p>
        </w:tc>
      </w:tr>
      <w:tr w:rsidR="00EC0955" w:rsidRPr="00D10C7F" w:rsidTr="00392243">
        <w:tc>
          <w:tcPr>
            <w:tcW w:w="7962" w:type="dxa"/>
            <w:gridSpan w:val="4"/>
          </w:tcPr>
          <w:p w:rsidR="00EC0955" w:rsidRDefault="00EC0955" w:rsidP="00392243">
            <w:pPr>
              <w:jc w:val="right"/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16 إلي 18 دجمبر</w:t>
            </w:r>
          </w:p>
        </w:tc>
      </w:tr>
      <w:tr w:rsidR="00EC0955" w:rsidRPr="00D10C7F" w:rsidTr="00392243">
        <w:tc>
          <w:tcPr>
            <w:tcW w:w="7962" w:type="dxa"/>
            <w:gridSpan w:val="4"/>
          </w:tcPr>
          <w:p w:rsidR="00EC0955" w:rsidRPr="00693F96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م 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19 إلي24 دجمبر</w:t>
            </w:r>
          </w:p>
        </w:tc>
      </w:tr>
      <w:tr w:rsidR="00EC0955" w:rsidRPr="00D10C7F" w:rsidTr="00392243">
        <w:tc>
          <w:tcPr>
            <w:tcW w:w="7962" w:type="dxa"/>
            <w:gridSpan w:val="4"/>
          </w:tcPr>
          <w:p w:rsidR="00EC0955" w:rsidRPr="00474AE2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474AE2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474AE2">
              <w:rPr>
                <w:rFonts w:hint="cs"/>
                <w:b/>
                <w:bCs/>
                <w:sz w:val="24"/>
                <w:szCs w:val="24"/>
                <w:rtl/>
              </w:rPr>
              <w:t>ل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02إلي 07 يناير</w:t>
            </w:r>
          </w:p>
        </w:tc>
      </w:tr>
      <w:tr w:rsidR="00EC0955" w:rsidRPr="00D10C7F" w:rsidTr="00392243">
        <w:tc>
          <w:tcPr>
            <w:tcW w:w="2694" w:type="dxa"/>
          </w:tcPr>
          <w:p w:rsidR="002E1DEB" w:rsidRDefault="002E1DEB" w:rsidP="002E1DEB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خراج ا لحروف من مخارجها الصحيحة.</w:t>
            </w:r>
          </w:p>
          <w:p w:rsidR="002E1DEB" w:rsidRDefault="002E1DEB" w:rsidP="002E1DEB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قف والوصل في محلهما.</w:t>
            </w:r>
          </w:p>
          <w:p w:rsidR="00EC0955" w:rsidRPr="00B72131" w:rsidRDefault="002E1DEB" w:rsidP="002E1DE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فظ السورة وترتيله</w:t>
            </w:r>
          </w:p>
        </w:tc>
        <w:tc>
          <w:tcPr>
            <w:tcW w:w="2835" w:type="dxa"/>
            <w:gridSpan w:val="2"/>
          </w:tcPr>
          <w:p w:rsidR="00EC0955" w:rsidRPr="00B72131" w:rsidRDefault="002E1DEB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ورة الحشر</w:t>
            </w:r>
          </w:p>
        </w:tc>
        <w:tc>
          <w:tcPr>
            <w:tcW w:w="2433" w:type="dxa"/>
          </w:tcPr>
          <w:p w:rsidR="00EC0955" w:rsidRPr="00D10C7F" w:rsidRDefault="00957ADE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A9606E">
              <w:rPr>
                <w:rFonts w:hint="cs"/>
                <w:b/>
                <w:bCs/>
                <w:sz w:val="24"/>
                <w:szCs w:val="24"/>
                <w:rtl/>
              </w:rPr>
              <w:t>ك 1 :</w:t>
            </w:r>
            <w:r>
              <w:rPr>
                <w:rFonts w:hint="cs"/>
                <w:b/>
                <w:bCs/>
                <w:rtl/>
              </w:rPr>
              <w:t xml:space="preserve"> يكون التلميذ قادرا علي حفظ واستظهار السور المقررة في هذه السنة واستخلاص بعض العبر منها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08يناير إلي15 فبراير</w:t>
            </w:r>
          </w:p>
        </w:tc>
      </w:tr>
      <w:tr w:rsidR="00EC0955" w:rsidRPr="00D10C7F" w:rsidTr="00392243">
        <w:tc>
          <w:tcPr>
            <w:tcW w:w="7962" w:type="dxa"/>
            <w:gridSpan w:val="4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A03E42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اج + تــــــــــــــقـــــــــــــــــــــــــــويــــــــــم + عـــــــــــــــلا 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16 إلي23فبراير</w:t>
            </w:r>
          </w:p>
        </w:tc>
      </w:tr>
      <w:tr w:rsidR="00EC0955" w:rsidRPr="00D10C7F" w:rsidTr="00392243">
        <w:tc>
          <w:tcPr>
            <w:tcW w:w="2694" w:type="dxa"/>
          </w:tcPr>
          <w:p w:rsidR="002E1DEB" w:rsidRDefault="002E1DEB" w:rsidP="002E1DEB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خراج ا لحروف من مخارجها الصحيحة.</w:t>
            </w:r>
          </w:p>
          <w:p w:rsidR="002E1DEB" w:rsidRDefault="002E1DEB" w:rsidP="002E1DEB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قف والوصل في محلهما.</w:t>
            </w:r>
          </w:p>
          <w:p w:rsidR="00EC0955" w:rsidRPr="00B72131" w:rsidRDefault="002E1DEB" w:rsidP="002E1DE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فظ السورة وترتيله</w:t>
            </w:r>
          </w:p>
        </w:tc>
        <w:tc>
          <w:tcPr>
            <w:tcW w:w="2835" w:type="dxa"/>
            <w:gridSpan w:val="2"/>
          </w:tcPr>
          <w:p w:rsidR="00EC0955" w:rsidRPr="00B72131" w:rsidRDefault="002E1DEB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ورة الممتحنة</w:t>
            </w:r>
          </w:p>
        </w:tc>
        <w:tc>
          <w:tcPr>
            <w:tcW w:w="2433" w:type="dxa"/>
          </w:tcPr>
          <w:p w:rsidR="00EC0955" w:rsidRPr="00D10C7F" w:rsidRDefault="00957ADE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A9606E">
              <w:rPr>
                <w:rFonts w:hint="cs"/>
                <w:b/>
                <w:bCs/>
                <w:sz w:val="24"/>
                <w:szCs w:val="24"/>
                <w:rtl/>
              </w:rPr>
              <w:t>ك 1 :</w:t>
            </w:r>
            <w:r>
              <w:rPr>
                <w:rFonts w:hint="cs"/>
                <w:b/>
                <w:bCs/>
                <w:rtl/>
              </w:rPr>
              <w:t xml:space="preserve"> يكون التلميذ قادرا علي حفظ واستظهار السور المقررة في هذه السنة واستخلاص بعض العبر منها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24 فبرايرإلي15مارس</w:t>
            </w:r>
          </w:p>
        </w:tc>
      </w:tr>
      <w:tr w:rsidR="00EC0955" w:rsidRPr="00D10C7F" w:rsidTr="00392243">
        <w:tc>
          <w:tcPr>
            <w:tcW w:w="7962" w:type="dxa"/>
            <w:gridSpan w:val="4"/>
          </w:tcPr>
          <w:p w:rsidR="00EC0955" w:rsidRDefault="00EC0955" w:rsidP="00392243">
            <w:pPr>
              <w:jc w:val="right"/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16 إلي 18مارس</w:t>
            </w:r>
          </w:p>
        </w:tc>
      </w:tr>
      <w:tr w:rsidR="00EC0955" w:rsidRPr="00D10C7F" w:rsidTr="00392243">
        <w:tc>
          <w:tcPr>
            <w:tcW w:w="7962" w:type="dxa"/>
            <w:gridSpan w:val="4"/>
          </w:tcPr>
          <w:p w:rsidR="00EC0955" w:rsidRPr="00693F96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م 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19إلي 24مارس</w:t>
            </w:r>
          </w:p>
        </w:tc>
      </w:tr>
      <w:tr w:rsidR="00EC0955" w:rsidRPr="00D10C7F" w:rsidTr="00392243">
        <w:tc>
          <w:tcPr>
            <w:tcW w:w="7962" w:type="dxa"/>
            <w:gridSpan w:val="4"/>
          </w:tcPr>
          <w:p w:rsidR="00EC0955" w:rsidRPr="00474AE2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474AE2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474AE2">
              <w:rPr>
                <w:rFonts w:hint="cs"/>
                <w:b/>
                <w:bCs/>
                <w:sz w:val="24"/>
                <w:szCs w:val="24"/>
                <w:rtl/>
              </w:rPr>
              <w:t>ل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03 إلي07 ابريل</w:t>
            </w:r>
          </w:p>
        </w:tc>
      </w:tr>
      <w:tr w:rsidR="00EC0955" w:rsidRPr="00D10C7F" w:rsidTr="00392243">
        <w:tc>
          <w:tcPr>
            <w:tcW w:w="2694" w:type="dxa"/>
          </w:tcPr>
          <w:p w:rsidR="002E1DEB" w:rsidRDefault="002E1DEB" w:rsidP="002E1DEB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خراج ا لحروف من مخارجها الصحيحة.</w:t>
            </w:r>
          </w:p>
          <w:p w:rsidR="002E1DEB" w:rsidRDefault="002E1DEB" w:rsidP="002E1DEB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قف والوصل في محلهما.</w:t>
            </w:r>
          </w:p>
          <w:p w:rsidR="00EC0955" w:rsidRPr="00B72131" w:rsidRDefault="002E1DEB" w:rsidP="002E1DE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فظ السورة وترتيله</w:t>
            </w:r>
          </w:p>
        </w:tc>
        <w:tc>
          <w:tcPr>
            <w:tcW w:w="2835" w:type="dxa"/>
            <w:gridSpan w:val="2"/>
          </w:tcPr>
          <w:p w:rsidR="00EC0955" w:rsidRPr="00B72131" w:rsidRDefault="002E1DEB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ورة الصف</w:t>
            </w:r>
          </w:p>
        </w:tc>
        <w:tc>
          <w:tcPr>
            <w:tcW w:w="2433" w:type="dxa"/>
          </w:tcPr>
          <w:p w:rsidR="00EC0955" w:rsidRPr="00D10C7F" w:rsidRDefault="00957ADE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A9606E">
              <w:rPr>
                <w:rFonts w:hint="cs"/>
                <w:b/>
                <w:bCs/>
                <w:sz w:val="24"/>
                <w:szCs w:val="24"/>
                <w:rtl/>
              </w:rPr>
              <w:t>ك 1 :</w:t>
            </w:r>
            <w:r>
              <w:rPr>
                <w:rFonts w:hint="cs"/>
                <w:b/>
                <w:bCs/>
                <w:rtl/>
              </w:rPr>
              <w:t xml:space="preserve"> يكون التلميذ قادرا علي حفظ واستظهار السور المقررة في هذه السنة واستخلاص بعض العبر منها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08 ابريل إلي 15 مايو</w:t>
            </w:r>
          </w:p>
        </w:tc>
      </w:tr>
      <w:tr w:rsidR="00EC0955" w:rsidRPr="00D10C7F" w:rsidTr="00392243">
        <w:tc>
          <w:tcPr>
            <w:tcW w:w="7962" w:type="dxa"/>
            <w:gridSpan w:val="4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16مايو إلي02 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نيو</w:t>
            </w:r>
          </w:p>
        </w:tc>
      </w:tr>
      <w:tr w:rsidR="00EC0955" w:rsidRPr="00D10C7F" w:rsidTr="00392243">
        <w:tc>
          <w:tcPr>
            <w:tcW w:w="7962" w:type="dxa"/>
            <w:gridSpan w:val="4"/>
          </w:tcPr>
          <w:p w:rsidR="00EC0955" w:rsidRPr="00EE7BD4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م إش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ادي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03يونيو إلي .....</w:t>
            </w:r>
          </w:p>
        </w:tc>
      </w:tr>
    </w:tbl>
    <w:p w:rsidR="00EC0955" w:rsidRDefault="00EC0955" w:rsidP="00EC0955">
      <w:pPr>
        <w:rPr>
          <w:rtl/>
        </w:rPr>
      </w:pPr>
    </w:p>
    <w:p w:rsidR="006B2DC0" w:rsidRDefault="006B2DC0" w:rsidP="00EC0955">
      <w:pPr>
        <w:rPr>
          <w:rtl/>
        </w:rPr>
      </w:pPr>
    </w:p>
    <w:p w:rsidR="006B2DC0" w:rsidRDefault="006B2DC0" w:rsidP="00EC0955">
      <w:pPr>
        <w:rPr>
          <w:rtl/>
        </w:rPr>
      </w:pPr>
    </w:p>
    <w:p w:rsidR="006B2DC0" w:rsidRDefault="006B2DC0" w:rsidP="00EC0955">
      <w:pPr>
        <w:rPr>
          <w:rtl/>
        </w:rPr>
      </w:pPr>
    </w:p>
    <w:p w:rsidR="00C40D75" w:rsidRDefault="00C40D75" w:rsidP="00EC0955">
      <w:pPr>
        <w:rPr>
          <w:rtl/>
        </w:rPr>
      </w:pPr>
    </w:p>
    <w:p w:rsidR="00C40D75" w:rsidRDefault="00C40D75" w:rsidP="00EC0955">
      <w:pPr>
        <w:rPr>
          <w:rtl/>
        </w:rPr>
      </w:pPr>
    </w:p>
    <w:p w:rsidR="0092044F" w:rsidRDefault="0092044F" w:rsidP="00EC0955">
      <w:pPr>
        <w:rPr>
          <w:rtl/>
        </w:rPr>
      </w:pPr>
    </w:p>
    <w:p w:rsidR="0092044F" w:rsidRDefault="0092044F" w:rsidP="00EC0955">
      <w:pPr>
        <w:rPr>
          <w:rtl/>
        </w:rPr>
      </w:pPr>
    </w:p>
    <w:p w:rsidR="00C40D75" w:rsidRPr="00431551" w:rsidRDefault="00C40D75" w:rsidP="00EC0955">
      <w:pPr>
        <w:rPr>
          <w:rtl/>
        </w:rPr>
      </w:pPr>
    </w:p>
    <w:p w:rsidR="00EC0955" w:rsidRDefault="00EC0955" w:rsidP="00383CFC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درج السنوي لبرنامج</w:t>
      </w:r>
      <w:r w:rsidRPr="003057A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تربية الإسلامية للستة ال</w:t>
      </w:r>
      <w:r w:rsidR="00383CFC">
        <w:rPr>
          <w:rFonts w:hint="cs"/>
          <w:b/>
          <w:bCs/>
          <w:sz w:val="28"/>
          <w:szCs w:val="28"/>
          <w:rtl/>
        </w:rPr>
        <w:t>سادسة</w:t>
      </w:r>
      <w:r>
        <w:rPr>
          <w:rFonts w:hint="cs"/>
          <w:b/>
          <w:bCs/>
          <w:sz w:val="28"/>
          <w:szCs w:val="28"/>
          <w:rtl/>
        </w:rPr>
        <w:t xml:space="preserve"> أساسية   </w:t>
      </w:r>
      <w:r w:rsidRPr="003A6135">
        <w:rPr>
          <w:rFonts w:hint="cs"/>
          <w:b/>
          <w:bCs/>
          <w:sz w:val="24"/>
          <w:szCs w:val="24"/>
          <w:rtl/>
        </w:rPr>
        <w:t>(</w:t>
      </w:r>
      <w:r w:rsidRPr="0006422D">
        <w:rPr>
          <w:rFonts w:hint="cs"/>
          <w:b/>
          <w:bCs/>
          <w:sz w:val="28"/>
          <w:szCs w:val="28"/>
          <w:rtl/>
        </w:rPr>
        <w:t>المجال :</w:t>
      </w:r>
      <w:r w:rsidRPr="003A613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عقيدة )</w:t>
      </w:r>
      <w:r w:rsidRPr="0006422D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2694"/>
        <w:gridCol w:w="2835"/>
        <w:gridCol w:w="2433"/>
        <w:gridCol w:w="2244"/>
      </w:tblGrid>
      <w:tr w:rsidR="00EC0955" w:rsidRPr="00D10C7F" w:rsidTr="00392243">
        <w:tc>
          <w:tcPr>
            <w:tcW w:w="269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D10C7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مهارات</w:t>
            </w:r>
          </w:p>
        </w:tc>
        <w:tc>
          <w:tcPr>
            <w:tcW w:w="2835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D10C7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معارف</w:t>
            </w:r>
          </w:p>
        </w:tc>
        <w:tc>
          <w:tcPr>
            <w:tcW w:w="2433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D10C7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كفايات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D10C7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فترة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م تشـــــــــــــخـــــــــــــــيــــــــصــــــــي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01 إلي07 اكتوبر</w:t>
            </w:r>
          </w:p>
        </w:tc>
      </w:tr>
      <w:tr w:rsidR="00EC0955" w:rsidRPr="00D10C7F" w:rsidTr="00392243">
        <w:trPr>
          <w:trHeight w:val="1144"/>
        </w:trPr>
        <w:tc>
          <w:tcPr>
            <w:tcW w:w="2694" w:type="dxa"/>
          </w:tcPr>
          <w:p w:rsidR="00EC0955" w:rsidRPr="004461D0" w:rsidRDefault="002C52D0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ميز التلميذ الصفات الواجبة في حقه تعالي من غيرها</w:t>
            </w:r>
          </w:p>
        </w:tc>
        <w:tc>
          <w:tcPr>
            <w:tcW w:w="2835" w:type="dxa"/>
          </w:tcPr>
          <w:p w:rsidR="00EC0955" w:rsidRDefault="00DA73FE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ات الواجبة في حقه تعالي </w:t>
            </w:r>
          </w:p>
          <w:p w:rsidR="00DA73FE" w:rsidRDefault="00DA73FE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DA73FE" w:rsidRPr="00347F55" w:rsidRDefault="00DA73FE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مدلول سورة الإخلاص</w:t>
            </w:r>
          </w:p>
        </w:tc>
        <w:tc>
          <w:tcPr>
            <w:tcW w:w="2433" w:type="dxa"/>
          </w:tcPr>
          <w:p w:rsidR="00EC0955" w:rsidRPr="00957ADE" w:rsidRDefault="00957ADE" w:rsidP="00392243">
            <w:pPr>
              <w:jc w:val="right"/>
              <w:rPr>
                <w:b/>
                <w:bCs/>
              </w:rPr>
            </w:pPr>
            <w:r w:rsidRPr="00957ADE">
              <w:rPr>
                <w:rFonts w:hint="cs"/>
                <w:b/>
                <w:bCs/>
                <w:rtl/>
              </w:rPr>
              <w:t>ك1 :</w:t>
            </w:r>
            <w:r>
              <w:rPr>
                <w:rFonts w:hint="cs"/>
                <w:b/>
                <w:bCs/>
                <w:rtl/>
              </w:rPr>
              <w:t xml:space="preserve"> يكون التلميذ قادرا تمييز الصفات الواجبة والمستحيلة و الجائزة في حق الله تعالي ورسله وملائكته مستعينا ببعض الأدلة</w:t>
            </w:r>
          </w:p>
        </w:tc>
        <w:tc>
          <w:tcPr>
            <w:tcW w:w="2244" w:type="dxa"/>
          </w:tcPr>
          <w:p w:rsidR="00EC0955" w:rsidRPr="00183FD3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08 اكتوبر إلي 15نفمبر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A03E42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اج + تــــــــــــــقـــــــــــــــــــــــــــويــــــــــم + عـــــــــــــــلا 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16 إلي 23نفمبر</w:t>
            </w:r>
          </w:p>
        </w:tc>
      </w:tr>
      <w:tr w:rsidR="00EC0955" w:rsidRPr="00D10C7F" w:rsidTr="00392243">
        <w:tc>
          <w:tcPr>
            <w:tcW w:w="2694" w:type="dxa"/>
          </w:tcPr>
          <w:p w:rsidR="00EC0955" w:rsidRPr="000E51EA" w:rsidRDefault="002C52D0" w:rsidP="002C52D0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ميز التلميذ الصفات المستحيلة و الجائزة في حقه تعالي من غيرها</w:t>
            </w:r>
          </w:p>
        </w:tc>
        <w:tc>
          <w:tcPr>
            <w:tcW w:w="2835" w:type="dxa"/>
          </w:tcPr>
          <w:p w:rsidR="00EC0955" w:rsidRPr="009C1F7E" w:rsidRDefault="00DA73FE" w:rsidP="00392243">
            <w:pPr>
              <w:jc w:val="right"/>
              <w:rPr>
                <w:b/>
                <w:bCs/>
                <w:rtl/>
              </w:rPr>
            </w:pPr>
            <w:r w:rsidRPr="009C1F7E">
              <w:rPr>
                <w:rFonts w:hint="cs"/>
                <w:b/>
                <w:bCs/>
                <w:rtl/>
              </w:rPr>
              <w:t xml:space="preserve">-الصفات المستحيلة في حقه تعالي </w:t>
            </w:r>
          </w:p>
          <w:p w:rsidR="00DA73FE" w:rsidRDefault="00DA73FE" w:rsidP="00392243">
            <w:pPr>
              <w:jc w:val="right"/>
            </w:pPr>
            <w:r w:rsidRPr="009C1F7E">
              <w:rPr>
                <w:rFonts w:hint="cs"/>
                <w:b/>
                <w:bCs/>
                <w:rtl/>
              </w:rPr>
              <w:t>-الصفات الجائزة في حقه فعالي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433" w:type="dxa"/>
          </w:tcPr>
          <w:p w:rsidR="00EC0955" w:rsidRPr="00D10C7F" w:rsidRDefault="00CB7DF2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957ADE">
              <w:rPr>
                <w:rFonts w:hint="cs"/>
                <w:b/>
                <w:bCs/>
                <w:rtl/>
              </w:rPr>
              <w:t>ك1 :</w:t>
            </w:r>
            <w:r>
              <w:rPr>
                <w:rFonts w:hint="cs"/>
                <w:b/>
                <w:bCs/>
                <w:rtl/>
              </w:rPr>
              <w:t xml:space="preserve"> يكون التلميذ قادرا تمييز الصفات الواجبة والمستحيلة و الجائزة في حق الله تعالي ورسله وملائكته مستعينا ببعض الأدلة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24نفمبر إلي15 دجمبر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Default="00EC0955" w:rsidP="00392243">
            <w:pPr>
              <w:jc w:val="right"/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16 إلي 18 دجمبر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693F96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م 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19 إلي24 دجمبر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474AE2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474AE2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474AE2">
              <w:rPr>
                <w:rFonts w:hint="cs"/>
                <w:b/>
                <w:bCs/>
                <w:sz w:val="24"/>
                <w:szCs w:val="24"/>
                <w:rtl/>
              </w:rPr>
              <w:t>ل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02إلي 07 يناير</w:t>
            </w:r>
          </w:p>
        </w:tc>
      </w:tr>
      <w:tr w:rsidR="00EC0955" w:rsidRPr="00D10C7F" w:rsidTr="00392243">
        <w:tc>
          <w:tcPr>
            <w:tcW w:w="2694" w:type="dxa"/>
          </w:tcPr>
          <w:p w:rsidR="00EC0955" w:rsidRPr="004461D0" w:rsidRDefault="002C52D0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شرح التلميذ انطلاقا من نص الصفات الواجبة في حق الرسل من غيرها</w:t>
            </w:r>
          </w:p>
        </w:tc>
        <w:tc>
          <w:tcPr>
            <w:tcW w:w="2835" w:type="dxa"/>
          </w:tcPr>
          <w:p w:rsidR="00EC0955" w:rsidRDefault="00DA73FE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صفات الواجبة في حق الرسل</w:t>
            </w:r>
          </w:p>
          <w:p w:rsidR="00DA73FE" w:rsidRDefault="00DA73FE" w:rsidP="00DA73F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عدد الرسل والأنبياء وما يجب  </w:t>
            </w:r>
          </w:p>
          <w:p w:rsidR="00DA73FE" w:rsidRDefault="00DA73FE" w:rsidP="00DA73FE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يمان به</w:t>
            </w:r>
          </w:p>
          <w:p w:rsidR="00DA73FE" w:rsidRPr="00DA73FE" w:rsidRDefault="00DA73FE" w:rsidP="00DA73FE">
            <w:pPr>
              <w:jc w:val="right"/>
              <w:rPr>
                <w:b/>
                <w:bCs/>
              </w:rPr>
            </w:pPr>
            <w:r w:rsidRPr="00DA73FE">
              <w:rPr>
                <w:rFonts w:hint="cs"/>
                <w:b/>
                <w:bCs/>
                <w:rtl/>
              </w:rPr>
              <w:t>-عدد الكتب المنزلة</w:t>
            </w:r>
          </w:p>
        </w:tc>
        <w:tc>
          <w:tcPr>
            <w:tcW w:w="2433" w:type="dxa"/>
          </w:tcPr>
          <w:p w:rsidR="00EC0955" w:rsidRPr="00D10C7F" w:rsidRDefault="00CB7DF2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957ADE">
              <w:rPr>
                <w:rFonts w:hint="cs"/>
                <w:b/>
                <w:bCs/>
                <w:rtl/>
              </w:rPr>
              <w:t>ك1 :</w:t>
            </w:r>
            <w:r>
              <w:rPr>
                <w:rFonts w:hint="cs"/>
                <w:b/>
                <w:bCs/>
                <w:rtl/>
              </w:rPr>
              <w:t xml:space="preserve"> يكون التلميذ قادرا تمييز الصفات الواجبة والمستحيلة و الجائزة في حق الله تعالي ورسله وملائكته مستعينا ببعض الأدلة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08يناير إلي15 فبراير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A03E42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اج + تــــــــــــــقـــــــــــــــــــــــــــويــــــــــم + عـــــــــــــــلا 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16 إلي23فبراير</w:t>
            </w:r>
          </w:p>
        </w:tc>
      </w:tr>
      <w:tr w:rsidR="00EC0955" w:rsidRPr="00D10C7F" w:rsidTr="00392243">
        <w:tc>
          <w:tcPr>
            <w:tcW w:w="2694" w:type="dxa"/>
          </w:tcPr>
          <w:p w:rsidR="00EC0955" w:rsidRPr="004461D0" w:rsidRDefault="002C52D0" w:rsidP="002C52D0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شرح التلميذ انطلاقا من نص الصفات الجائزة والمستحيلة في حق الرسل من غيرها</w:t>
            </w:r>
          </w:p>
        </w:tc>
        <w:tc>
          <w:tcPr>
            <w:tcW w:w="2835" w:type="dxa"/>
          </w:tcPr>
          <w:p w:rsidR="00EC0955" w:rsidRPr="009C1F7E" w:rsidRDefault="00DA73FE" w:rsidP="00392243">
            <w:pPr>
              <w:jc w:val="right"/>
              <w:rPr>
                <w:b/>
                <w:bCs/>
                <w:rtl/>
              </w:rPr>
            </w:pPr>
            <w:r w:rsidRPr="009C1F7E">
              <w:rPr>
                <w:rFonts w:hint="cs"/>
                <w:b/>
                <w:bCs/>
                <w:rtl/>
              </w:rPr>
              <w:t xml:space="preserve">- الصفات المستحيلة في حق الرسل </w:t>
            </w:r>
          </w:p>
          <w:p w:rsidR="00DA73FE" w:rsidRPr="00DA73FE" w:rsidRDefault="00DA73FE" w:rsidP="00392243">
            <w:pPr>
              <w:jc w:val="right"/>
              <w:rPr>
                <w:b/>
                <w:bCs/>
              </w:rPr>
            </w:pPr>
            <w:r w:rsidRPr="009C1F7E">
              <w:rPr>
                <w:rFonts w:hint="cs"/>
                <w:b/>
                <w:bCs/>
                <w:rtl/>
              </w:rPr>
              <w:t>-الصفات الجائزة في حق الرسل</w:t>
            </w:r>
          </w:p>
        </w:tc>
        <w:tc>
          <w:tcPr>
            <w:tcW w:w="2433" w:type="dxa"/>
          </w:tcPr>
          <w:p w:rsidR="00EC0955" w:rsidRPr="00D10C7F" w:rsidRDefault="00CB7DF2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957ADE">
              <w:rPr>
                <w:rFonts w:hint="cs"/>
                <w:b/>
                <w:bCs/>
                <w:rtl/>
              </w:rPr>
              <w:t>ك1 :</w:t>
            </w:r>
            <w:r>
              <w:rPr>
                <w:rFonts w:hint="cs"/>
                <w:b/>
                <w:bCs/>
                <w:rtl/>
              </w:rPr>
              <w:t xml:space="preserve"> يكون التلميذ قادرا تمييز الصفات الواجبة والمستحيلة و الجائزة في حق الله تعالي ورسله وملائكته مستعينا ببعض الأدلة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24 فبرايرإلي15مارس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Default="00EC0955" w:rsidP="00392243">
            <w:pPr>
              <w:jc w:val="right"/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16 إلي 18مارس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693F96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م 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19إلي 24مارس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474AE2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474AE2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474AE2">
              <w:rPr>
                <w:rFonts w:hint="cs"/>
                <w:b/>
                <w:bCs/>
                <w:sz w:val="24"/>
                <w:szCs w:val="24"/>
                <w:rtl/>
              </w:rPr>
              <w:t>ل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03 إلي07 ابريل</w:t>
            </w:r>
          </w:p>
        </w:tc>
      </w:tr>
      <w:tr w:rsidR="00EC0955" w:rsidRPr="00D10C7F" w:rsidTr="00392243">
        <w:tc>
          <w:tcPr>
            <w:tcW w:w="2694" w:type="dxa"/>
          </w:tcPr>
          <w:p w:rsidR="00EC0955" w:rsidRPr="004461D0" w:rsidRDefault="009B07B6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شرح التلميذ انطلاقا من نص صفات الملائكة من غيرها</w:t>
            </w:r>
          </w:p>
        </w:tc>
        <w:tc>
          <w:tcPr>
            <w:tcW w:w="2835" w:type="dxa"/>
          </w:tcPr>
          <w:p w:rsidR="00EC0955" w:rsidRPr="009C1F7E" w:rsidRDefault="009C1F7E" w:rsidP="00392243">
            <w:pPr>
              <w:jc w:val="right"/>
              <w:rPr>
                <w:b/>
                <w:bCs/>
                <w:rtl/>
              </w:rPr>
            </w:pPr>
            <w:r w:rsidRPr="009C1F7E">
              <w:rPr>
                <w:rFonts w:hint="cs"/>
                <w:b/>
                <w:bCs/>
                <w:rtl/>
              </w:rPr>
              <w:t>صفات الملائكة</w:t>
            </w:r>
          </w:p>
          <w:p w:rsidR="009C1F7E" w:rsidRDefault="009C1F7E" w:rsidP="00392243">
            <w:pPr>
              <w:jc w:val="right"/>
            </w:pPr>
            <w:r w:rsidRPr="009C1F7E">
              <w:rPr>
                <w:rFonts w:hint="cs"/>
                <w:b/>
                <w:bCs/>
                <w:rtl/>
              </w:rPr>
              <w:t>-مدلول الآية 6 من سورة التحريم : (عليها ملائكة غلاظ شداد )</w:t>
            </w:r>
          </w:p>
        </w:tc>
        <w:tc>
          <w:tcPr>
            <w:tcW w:w="2433" w:type="dxa"/>
          </w:tcPr>
          <w:p w:rsidR="00EC0955" w:rsidRPr="00D10C7F" w:rsidRDefault="00CB7DF2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957ADE">
              <w:rPr>
                <w:rFonts w:hint="cs"/>
                <w:b/>
                <w:bCs/>
                <w:rtl/>
              </w:rPr>
              <w:t>ك1 :</w:t>
            </w:r>
            <w:r>
              <w:rPr>
                <w:rFonts w:hint="cs"/>
                <w:b/>
                <w:bCs/>
                <w:rtl/>
              </w:rPr>
              <w:t xml:space="preserve"> يكون التلميذ قادرا تمييز الصفات الواجبة والمستحيلة و الجائزة في حق الله تعالي ورسله وملائكته مستعينا ببعض الأدلة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08 ابريل إلي 15 مايو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16مايو إلي02 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نيو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EE7BD4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م إش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ادي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03يونيو إلي .....</w:t>
            </w:r>
          </w:p>
        </w:tc>
      </w:tr>
    </w:tbl>
    <w:p w:rsidR="00EC0955" w:rsidRDefault="00EC0955" w:rsidP="00EC0955">
      <w:pPr>
        <w:rPr>
          <w:b/>
          <w:bCs/>
          <w:sz w:val="28"/>
          <w:szCs w:val="28"/>
        </w:rPr>
      </w:pPr>
    </w:p>
    <w:p w:rsidR="00653E6B" w:rsidRDefault="00653E6B" w:rsidP="00EC0955">
      <w:pPr>
        <w:rPr>
          <w:b/>
          <w:bCs/>
          <w:sz w:val="28"/>
          <w:szCs w:val="28"/>
        </w:rPr>
      </w:pPr>
    </w:p>
    <w:p w:rsidR="00653E6B" w:rsidRDefault="00653E6B" w:rsidP="00EC0955">
      <w:pPr>
        <w:rPr>
          <w:b/>
          <w:bCs/>
          <w:sz w:val="28"/>
          <w:szCs w:val="28"/>
          <w:rtl/>
        </w:rPr>
      </w:pPr>
    </w:p>
    <w:p w:rsidR="0036554E" w:rsidRDefault="0036554E" w:rsidP="00EC0955">
      <w:pPr>
        <w:rPr>
          <w:b/>
          <w:bCs/>
          <w:sz w:val="28"/>
          <w:szCs w:val="28"/>
          <w:rtl/>
        </w:rPr>
      </w:pPr>
    </w:p>
    <w:p w:rsidR="0036554E" w:rsidRDefault="0036554E" w:rsidP="00EC0955">
      <w:pPr>
        <w:rPr>
          <w:b/>
          <w:bCs/>
          <w:sz w:val="28"/>
          <w:szCs w:val="28"/>
          <w:rtl/>
        </w:rPr>
      </w:pPr>
    </w:p>
    <w:p w:rsidR="00EC0955" w:rsidRPr="00566B8D" w:rsidRDefault="00EC0955" w:rsidP="00383CFC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التدرج السنوي لبرنامج</w:t>
      </w:r>
      <w:r w:rsidRPr="003057A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تربية الإسلامية للستة ال</w:t>
      </w:r>
      <w:r w:rsidR="00383CFC">
        <w:rPr>
          <w:rFonts w:hint="cs"/>
          <w:b/>
          <w:bCs/>
          <w:sz w:val="28"/>
          <w:szCs w:val="28"/>
          <w:rtl/>
        </w:rPr>
        <w:t>سادسة</w:t>
      </w:r>
      <w:r>
        <w:rPr>
          <w:rFonts w:hint="cs"/>
          <w:b/>
          <w:bCs/>
          <w:sz w:val="28"/>
          <w:szCs w:val="28"/>
          <w:rtl/>
        </w:rPr>
        <w:t xml:space="preserve"> أساسية   </w:t>
      </w:r>
      <w:r w:rsidRPr="003A6135">
        <w:rPr>
          <w:rFonts w:hint="cs"/>
          <w:b/>
          <w:bCs/>
          <w:sz w:val="24"/>
          <w:szCs w:val="24"/>
          <w:rtl/>
        </w:rPr>
        <w:t>(</w:t>
      </w:r>
      <w:r w:rsidRPr="0006422D">
        <w:rPr>
          <w:rFonts w:hint="cs"/>
          <w:b/>
          <w:bCs/>
          <w:sz w:val="28"/>
          <w:szCs w:val="28"/>
          <w:rtl/>
        </w:rPr>
        <w:t>المجال :</w:t>
      </w:r>
      <w:r w:rsidRPr="003A613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عبادات )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2694"/>
        <w:gridCol w:w="2835"/>
        <w:gridCol w:w="2433"/>
        <w:gridCol w:w="2244"/>
      </w:tblGrid>
      <w:tr w:rsidR="00EC0955" w:rsidRPr="00D10C7F" w:rsidTr="00392243">
        <w:tc>
          <w:tcPr>
            <w:tcW w:w="269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D10C7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مهارات</w:t>
            </w:r>
          </w:p>
        </w:tc>
        <w:tc>
          <w:tcPr>
            <w:tcW w:w="2835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D10C7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معارف</w:t>
            </w:r>
          </w:p>
        </w:tc>
        <w:tc>
          <w:tcPr>
            <w:tcW w:w="2433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D10C7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كفايات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D10C7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فترة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م تشـــــــــــــخـــــــــــــــيــــــــصــــــــي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01 إلي07 اكتوبر</w:t>
            </w:r>
          </w:p>
        </w:tc>
      </w:tr>
      <w:tr w:rsidR="00EC0955" w:rsidRPr="00D10C7F" w:rsidTr="00392243">
        <w:trPr>
          <w:trHeight w:val="1059"/>
        </w:trPr>
        <w:tc>
          <w:tcPr>
            <w:tcW w:w="2694" w:type="dxa"/>
          </w:tcPr>
          <w:p w:rsidR="00EC0955" w:rsidRDefault="008A06A3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يؤدي التلميذ أفعال وأقوال الصلاة بشكل صحيح </w:t>
            </w:r>
          </w:p>
          <w:p w:rsidR="008A06A3" w:rsidRPr="00FE1675" w:rsidRDefault="008A06A3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يميز الأفعال والأقوال المبطلة من غيرها</w:t>
            </w:r>
          </w:p>
        </w:tc>
        <w:tc>
          <w:tcPr>
            <w:tcW w:w="2835" w:type="dxa"/>
          </w:tcPr>
          <w:p w:rsidR="00EC0955" w:rsidRDefault="008A06A3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رائض الصلاة</w:t>
            </w:r>
          </w:p>
          <w:p w:rsidR="008A06A3" w:rsidRDefault="008A06A3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مبطلات الصلاة </w:t>
            </w:r>
          </w:p>
          <w:p w:rsidR="008A06A3" w:rsidRPr="00FE1675" w:rsidRDefault="008A06A3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الآية :42 من</w:t>
            </w:r>
            <w:r w:rsidR="00025A02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سورة البقرة : (وأقيموا الصلاة ...)</w:t>
            </w:r>
          </w:p>
        </w:tc>
        <w:tc>
          <w:tcPr>
            <w:tcW w:w="2433" w:type="dxa"/>
          </w:tcPr>
          <w:p w:rsidR="00EC0955" w:rsidRPr="0089091A" w:rsidRDefault="0089091A" w:rsidP="0089091A">
            <w:pPr>
              <w:jc w:val="right"/>
              <w:rPr>
                <w:b/>
                <w:bCs/>
                <w:sz w:val="24"/>
                <w:szCs w:val="24"/>
              </w:rPr>
            </w:pPr>
            <w:r w:rsidRPr="0089091A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 :يكون التلميذ قادرا علي حل مشاكل تتعلق بأحكام الصلاة والزكاة والصوم والحج مستدلا ببعض النصوص.</w:t>
            </w:r>
          </w:p>
        </w:tc>
        <w:tc>
          <w:tcPr>
            <w:tcW w:w="2244" w:type="dxa"/>
          </w:tcPr>
          <w:p w:rsidR="00EC0955" w:rsidRPr="00183FD3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08 اكتوبر إلي 15نفمبر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A03E42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اج + تــــــــــــــقـــــــــــــــــــــــــــويــــــــــم + عـــــــــــــــلا 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16 إلي 23نفمبر</w:t>
            </w:r>
          </w:p>
        </w:tc>
      </w:tr>
      <w:tr w:rsidR="00EC0955" w:rsidRPr="00D10C7F" w:rsidTr="00392243">
        <w:tc>
          <w:tcPr>
            <w:tcW w:w="2694" w:type="dxa"/>
          </w:tcPr>
          <w:p w:rsidR="00EC0955" w:rsidRDefault="008356CA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ميز النصاب من كل نوع</w:t>
            </w:r>
          </w:p>
          <w:p w:rsidR="008356CA" w:rsidRDefault="008356CA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حدد ما يخرج عنه </w:t>
            </w:r>
          </w:p>
          <w:p w:rsidR="008356CA" w:rsidRPr="00FE1675" w:rsidRDefault="008356CA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 يحددكلنوع من الزكاة حسب الزمن</w:t>
            </w:r>
          </w:p>
        </w:tc>
        <w:tc>
          <w:tcPr>
            <w:tcW w:w="2835" w:type="dxa"/>
          </w:tcPr>
          <w:p w:rsidR="00EC0955" w:rsidRDefault="00200607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كم الزكاة وشروطها</w:t>
            </w:r>
          </w:p>
          <w:p w:rsidR="00200607" w:rsidRDefault="00200607" w:rsidP="00E86E29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زكاة الماشية </w:t>
            </w:r>
            <w:r w:rsidR="00123B53">
              <w:rPr>
                <w:rFonts w:hint="cs"/>
                <w:b/>
                <w:bCs/>
                <w:rtl/>
              </w:rPr>
              <w:t xml:space="preserve"> -زكاة الحرث </w:t>
            </w:r>
            <w:r w:rsidR="00123B53">
              <w:rPr>
                <w:b/>
                <w:bCs/>
                <w:rtl/>
              </w:rPr>
              <w:t>–</w:t>
            </w:r>
            <w:r w:rsidR="00123B53">
              <w:rPr>
                <w:rFonts w:hint="cs"/>
                <w:b/>
                <w:bCs/>
                <w:rtl/>
              </w:rPr>
              <w:t>زكاة ال</w:t>
            </w:r>
            <w:r w:rsidR="00E86E29">
              <w:rPr>
                <w:rFonts w:hint="cs"/>
                <w:b/>
                <w:bCs/>
                <w:rtl/>
              </w:rPr>
              <w:t>عين</w:t>
            </w:r>
          </w:p>
          <w:p w:rsidR="00123B53" w:rsidRDefault="00123B53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رسالة أبي يكر في زكاة الإبلو الغنم والبقر</w:t>
            </w:r>
          </w:p>
          <w:p w:rsidR="00123B53" w:rsidRPr="00FE1675" w:rsidRDefault="00123B53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حديث معاذ في زكاة الإبل</w:t>
            </w:r>
          </w:p>
        </w:tc>
        <w:tc>
          <w:tcPr>
            <w:tcW w:w="2433" w:type="dxa"/>
          </w:tcPr>
          <w:p w:rsidR="00EC0955" w:rsidRPr="00D10C7F" w:rsidRDefault="00185D16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957ADE">
              <w:rPr>
                <w:rFonts w:hint="cs"/>
                <w:b/>
                <w:bCs/>
                <w:rtl/>
              </w:rPr>
              <w:t>ك1 :</w:t>
            </w:r>
            <w:r>
              <w:rPr>
                <w:rFonts w:hint="cs"/>
                <w:b/>
                <w:bCs/>
                <w:rtl/>
              </w:rPr>
              <w:t xml:space="preserve"> يكون التلميذ قادرا تمييز الصفات الواجبة والمستحيلة و الجائزة في حق الله تعالي ورسله وملائكته مستعينا ببعض الأدلة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24نفمبر إلي15 دجمبر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Default="00EC0955" w:rsidP="00392243">
            <w:pPr>
              <w:jc w:val="right"/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16 إلي 18 دجمبر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693F96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م 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19 إلي24 دجمبر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474AE2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474AE2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474AE2">
              <w:rPr>
                <w:rFonts w:hint="cs"/>
                <w:b/>
                <w:bCs/>
                <w:sz w:val="24"/>
                <w:szCs w:val="24"/>
                <w:rtl/>
              </w:rPr>
              <w:t>ل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02إلي 07 يناير</w:t>
            </w:r>
          </w:p>
        </w:tc>
      </w:tr>
      <w:tr w:rsidR="00EC0955" w:rsidRPr="00D10C7F" w:rsidTr="00392243">
        <w:tc>
          <w:tcPr>
            <w:tcW w:w="2694" w:type="dxa"/>
          </w:tcPr>
          <w:p w:rsidR="00EC0955" w:rsidRDefault="008356CA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صنف من يستحق الزكاة  ومن لا يستحقها</w:t>
            </w:r>
          </w:p>
          <w:p w:rsidR="008356CA" w:rsidRDefault="008356CA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حدد القدر اللازم إخراجه عن الفرد ووقته</w:t>
            </w:r>
          </w:p>
          <w:p w:rsidR="008356CA" w:rsidRDefault="008356CA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رب\ بين أحكام الزكاة وقيم التضامن في المجتمع</w:t>
            </w:r>
          </w:p>
          <w:p w:rsidR="008356CA" w:rsidRDefault="008356CA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بين مزايا الزكاة انطلاقا من نص</w:t>
            </w:r>
          </w:p>
          <w:p w:rsidR="008356CA" w:rsidRPr="00FE1675" w:rsidRDefault="008356CA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835" w:type="dxa"/>
          </w:tcPr>
          <w:p w:rsidR="00EC0955" w:rsidRDefault="00123B53" w:rsidP="00123B5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مصرف الزكاة :الآية 60 من سورة التوبة : (إنما الصدقات للفقراء .....)</w:t>
            </w:r>
          </w:p>
          <w:p w:rsidR="00123B53" w:rsidRDefault="00123B53" w:rsidP="00123B5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زكاة الفطر :مصرفها ،وقتها ، حكمها ، قدرها </w:t>
            </w:r>
          </w:p>
          <w:p w:rsidR="00123B53" w:rsidRDefault="00E86E29" w:rsidP="00123B5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فيء</w:t>
            </w:r>
          </w:p>
          <w:p w:rsidR="00E86E29" w:rsidRDefault="00E86E29" w:rsidP="00123B5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حديث : (وفي الركاز الخمس ... )</w:t>
            </w:r>
          </w:p>
          <w:p w:rsidR="00E86E29" w:rsidRPr="00FE1675" w:rsidRDefault="00E86E29" w:rsidP="00123B5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كاة وقيم التضامن</w:t>
            </w:r>
          </w:p>
        </w:tc>
        <w:tc>
          <w:tcPr>
            <w:tcW w:w="2433" w:type="dxa"/>
          </w:tcPr>
          <w:p w:rsidR="00EC0955" w:rsidRPr="00D10C7F" w:rsidRDefault="00185D16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957ADE">
              <w:rPr>
                <w:rFonts w:hint="cs"/>
                <w:b/>
                <w:bCs/>
                <w:rtl/>
              </w:rPr>
              <w:t>ك1 :</w:t>
            </w:r>
            <w:r>
              <w:rPr>
                <w:rFonts w:hint="cs"/>
                <w:b/>
                <w:bCs/>
                <w:rtl/>
              </w:rPr>
              <w:t xml:space="preserve"> يكون التلميذ قادرا تمييز الصفات الواجبة والمستحيلة و الجائزة في حق الله تعالي ورسله وملائكته مستعينا ببعض الأدلة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08يناير إلي15 فبراير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A03E42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اج + تــــــــــــــقـــــــــــــــــــــــــــويــــــــــم + عـــــــــــــــلا 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16 إلي23فبراير</w:t>
            </w:r>
          </w:p>
        </w:tc>
      </w:tr>
      <w:tr w:rsidR="00EC0955" w:rsidRPr="00D10C7F" w:rsidTr="00392243">
        <w:tc>
          <w:tcPr>
            <w:tcW w:w="2694" w:type="dxa"/>
          </w:tcPr>
          <w:p w:rsidR="00EC0955" w:rsidRDefault="00DD6CF8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ميز الأفعال المبطلة للصوم حسب الحالات</w:t>
            </w:r>
          </w:p>
          <w:p w:rsidR="00DD6CF8" w:rsidRDefault="00DD6CF8" w:rsidP="00DD6CF8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حدد صفات من يجب عليه الصوم</w:t>
            </w:r>
          </w:p>
          <w:p w:rsidR="00DD6CF8" w:rsidRPr="00FE1675" w:rsidRDefault="00DD6CF8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 يحدد أوقات الصوم</w:t>
            </w:r>
          </w:p>
        </w:tc>
        <w:tc>
          <w:tcPr>
            <w:tcW w:w="2835" w:type="dxa"/>
          </w:tcPr>
          <w:p w:rsidR="00EC0955" w:rsidRDefault="00997057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صوم </w:t>
            </w:r>
          </w:p>
          <w:p w:rsidR="00997057" w:rsidRPr="00FE1675" w:rsidRDefault="00997057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الآية </w:t>
            </w:r>
            <w:r w:rsidR="00DD6CF8">
              <w:rPr>
                <w:rFonts w:hint="cs"/>
                <w:b/>
                <w:bCs/>
                <w:rtl/>
              </w:rPr>
              <w:t>182 من سورة البقرة</w:t>
            </w:r>
          </w:p>
        </w:tc>
        <w:tc>
          <w:tcPr>
            <w:tcW w:w="2433" w:type="dxa"/>
          </w:tcPr>
          <w:p w:rsidR="00EC0955" w:rsidRPr="00D10C7F" w:rsidRDefault="00185D16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957ADE">
              <w:rPr>
                <w:rFonts w:hint="cs"/>
                <w:b/>
                <w:bCs/>
                <w:rtl/>
              </w:rPr>
              <w:t>ك1 :</w:t>
            </w:r>
            <w:r>
              <w:rPr>
                <w:rFonts w:hint="cs"/>
                <w:b/>
                <w:bCs/>
                <w:rtl/>
              </w:rPr>
              <w:t xml:space="preserve"> يكون التلميذ قادرا تمييز الصفات الواجبة والمستحيلة و الجائزة في حق الله تعالي ورسله وملائكته مستعينا ببعض الأدلة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24 فبرايرإلي15مارس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Default="00EC0955" w:rsidP="00392243">
            <w:pPr>
              <w:jc w:val="right"/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16 إلي 18مارس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693F96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م 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19إلي 24مارس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474AE2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474AE2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474AE2">
              <w:rPr>
                <w:rFonts w:hint="cs"/>
                <w:b/>
                <w:bCs/>
                <w:sz w:val="24"/>
                <w:szCs w:val="24"/>
                <w:rtl/>
              </w:rPr>
              <w:t>ل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03 إلي07 ابريل</w:t>
            </w:r>
          </w:p>
        </w:tc>
      </w:tr>
      <w:tr w:rsidR="00EC0955" w:rsidRPr="00D10C7F" w:rsidTr="00392243">
        <w:tc>
          <w:tcPr>
            <w:tcW w:w="2694" w:type="dxa"/>
          </w:tcPr>
          <w:p w:rsidR="00EC0955" w:rsidRDefault="00DD6CF8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AC710E">
              <w:rPr>
                <w:rFonts w:hint="cs"/>
                <w:b/>
                <w:bCs/>
                <w:rtl/>
              </w:rPr>
              <w:t>يميز أحكام الحج</w:t>
            </w:r>
          </w:p>
          <w:p w:rsidR="00AC710E" w:rsidRDefault="00AC710E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ميز أنواع الواجبات في الحج</w:t>
            </w:r>
          </w:p>
          <w:p w:rsidR="00AC710E" w:rsidRDefault="00AC710E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ميز نبطلات الحج من غيرها</w:t>
            </w:r>
          </w:p>
          <w:p w:rsidR="00AC710E" w:rsidRPr="00FE1675" w:rsidRDefault="00AC710E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يميزوقت الحج</w:t>
            </w:r>
          </w:p>
        </w:tc>
        <w:tc>
          <w:tcPr>
            <w:tcW w:w="2835" w:type="dxa"/>
          </w:tcPr>
          <w:p w:rsidR="00EC0955" w:rsidRDefault="00DD6CF8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حج </w:t>
            </w:r>
          </w:p>
          <w:p w:rsidR="00DD6CF8" w:rsidRPr="00FE1675" w:rsidRDefault="00DD6CF8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 الآية 97 من سورة آل عمران</w:t>
            </w:r>
          </w:p>
        </w:tc>
        <w:tc>
          <w:tcPr>
            <w:tcW w:w="2433" w:type="dxa"/>
          </w:tcPr>
          <w:p w:rsidR="00EC0955" w:rsidRPr="004461D0" w:rsidRDefault="00185D16" w:rsidP="00392243">
            <w:pPr>
              <w:jc w:val="right"/>
              <w:rPr>
                <w:b/>
                <w:bCs/>
              </w:rPr>
            </w:pPr>
            <w:r w:rsidRPr="00957ADE">
              <w:rPr>
                <w:rFonts w:hint="cs"/>
                <w:b/>
                <w:bCs/>
                <w:rtl/>
              </w:rPr>
              <w:t>ك1 :</w:t>
            </w:r>
            <w:r>
              <w:rPr>
                <w:rFonts w:hint="cs"/>
                <w:b/>
                <w:bCs/>
                <w:rtl/>
              </w:rPr>
              <w:t xml:space="preserve"> يكون التلميذ قادرا تمييز الصفات الواجبة والمستحيلة و الجائزة في حق الله تعالي ورسله وملائكته مستعينا ببعض الأدلة</w:t>
            </w:r>
            <w:r w:rsidR="00487AD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08 ابريل إلي 15 مايو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16مايو إلي02 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نيو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EE7BD4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م إش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ادي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03يونيو إلي .....</w:t>
            </w:r>
          </w:p>
        </w:tc>
      </w:tr>
    </w:tbl>
    <w:p w:rsidR="00EC0955" w:rsidRPr="00D10C7F" w:rsidRDefault="00EC0955" w:rsidP="00EC0955">
      <w:pPr>
        <w:jc w:val="right"/>
        <w:rPr>
          <w:b/>
          <w:bCs/>
        </w:rPr>
      </w:pPr>
    </w:p>
    <w:p w:rsidR="00EC0955" w:rsidRPr="00431551" w:rsidRDefault="00EC0955" w:rsidP="00EC0955">
      <w:pPr>
        <w:rPr>
          <w:rtl/>
        </w:rPr>
      </w:pPr>
    </w:p>
    <w:p w:rsidR="00EC0955" w:rsidRDefault="00EC0955" w:rsidP="00EC0955">
      <w:pPr>
        <w:rPr>
          <w:rtl/>
        </w:rPr>
      </w:pPr>
    </w:p>
    <w:p w:rsidR="00EC0955" w:rsidRDefault="00EC0955" w:rsidP="00EC0955">
      <w:pPr>
        <w:rPr>
          <w:rtl/>
        </w:rPr>
      </w:pPr>
    </w:p>
    <w:p w:rsidR="00EC0955" w:rsidRPr="00431551" w:rsidRDefault="00EC0955" w:rsidP="00EC0955">
      <w:pPr>
        <w:rPr>
          <w:rtl/>
        </w:rPr>
      </w:pPr>
    </w:p>
    <w:p w:rsidR="00EC0955" w:rsidRPr="00566B8D" w:rsidRDefault="00EC0955" w:rsidP="00383CFC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درج السنوي لبرنامج</w:t>
      </w:r>
      <w:r w:rsidRPr="003057A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تربية الإسلامية للستة ال</w:t>
      </w:r>
      <w:r w:rsidR="00383CFC">
        <w:rPr>
          <w:rFonts w:hint="cs"/>
          <w:b/>
          <w:bCs/>
          <w:sz w:val="28"/>
          <w:szCs w:val="28"/>
          <w:rtl/>
        </w:rPr>
        <w:t>سادسة</w:t>
      </w:r>
      <w:r w:rsidR="002A3FF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أساسية   </w:t>
      </w:r>
      <w:r w:rsidRPr="003A6135">
        <w:rPr>
          <w:rFonts w:hint="cs"/>
          <w:b/>
          <w:bCs/>
          <w:sz w:val="24"/>
          <w:szCs w:val="24"/>
          <w:rtl/>
        </w:rPr>
        <w:t>(</w:t>
      </w:r>
      <w:r w:rsidRPr="0006422D">
        <w:rPr>
          <w:rFonts w:hint="cs"/>
          <w:b/>
          <w:bCs/>
          <w:sz w:val="28"/>
          <w:szCs w:val="28"/>
          <w:rtl/>
        </w:rPr>
        <w:t>المجال :</w:t>
      </w:r>
      <w:r w:rsidRPr="003A613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سيرة )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2694"/>
        <w:gridCol w:w="2835"/>
        <w:gridCol w:w="2433"/>
        <w:gridCol w:w="2244"/>
      </w:tblGrid>
      <w:tr w:rsidR="00EC0955" w:rsidRPr="00D10C7F" w:rsidTr="00392243">
        <w:tc>
          <w:tcPr>
            <w:tcW w:w="269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D10C7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مهارات</w:t>
            </w:r>
          </w:p>
        </w:tc>
        <w:tc>
          <w:tcPr>
            <w:tcW w:w="2835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D10C7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معارف</w:t>
            </w:r>
          </w:p>
        </w:tc>
        <w:tc>
          <w:tcPr>
            <w:tcW w:w="2433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D10C7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كفايات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D10C7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فترة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م تشـــــــــــــخـــــــــــــــيــــــــصــــــــي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01 إلي07 اكتوبر</w:t>
            </w:r>
          </w:p>
        </w:tc>
      </w:tr>
      <w:tr w:rsidR="00EC0955" w:rsidRPr="00D10C7F" w:rsidTr="00487ADB">
        <w:trPr>
          <w:trHeight w:val="1306"/>
        </w:trPr>
        <w:tc>
          <w:tcPr>
            <w:tcW w:w="2694" w:type="dxa"/>
          </w:tcPr>
          <w:p w:rsidR="00EC0955" w:rsidRPr="00FE1675" w:rsidRDefault="00A56782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حديد تاريخ وأسباب ونتائج كل غزوة</w:t>
            </w:r>
            <w:r w:rsidRPr="009F63A2">
              <w:rPr>
                <w:rFonts w:hint="cs"/>
                <w:b/>
                <w:bCs/>
                <w:rtl/>
              </w:rPr>
              <w:t xml:space="preserve"> والربط بين الأسباب والنتائج</w:t>
            </w:r>
          </w:p>
        </w:tc>
        <w:tc>
          <w:tcPr>
            <w:tcW w:w="2835" w:type="dxa"/>
          </w:tcPr>
          <w:p w:rsidR="00EC0955" w:rsidRDefault="003C6456" w:rsidP="003C6456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</w:t>
            </w:r>
            <w:r w:rsidR="009732F5">
              <w:rPr>
                <w:rFonts w:hint="cs"/>
                <w:b/>
                <w:bCs/>
                <w:rtl/>
              </w:rPr>
              <w:t xml:space="preserve">وة الخندق (الآية 12 من سورة </w:t>
            </w:r>
            <w:r>
              <w:rPr>
                <w:rFonts w:hint="cs"/>
                <w:b/>
                <w:bCs/>
                <w:rtl/>
              </w:rPr>
              <w:t xml:space="preserve"> الأحزاب</w:t>
            </w:r>
          </w:p>
          <w:p w:rsidR="003C6456" w:rsidRPr="00A03E42" w:rsidRDefault="003C6456" w:rsidP="003C6456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غزوة بني قريظة</w:t>
            </w:r>
          </w:p>
        </w:tc>
        <w:tc>
          <w:tcPr>
            <w:tcW w:w="2433" w:type="dxa"/>
          </w:tcPr>
          <w:p w:rsidR="00EC0955" w:rsidRPr="00183FD3" w:rsidRDefault="00EC0955" w:rsidP="00487ADB">
            <w:pPr>
              <w:jc w:val="right"/>
              <w:rPr>
                <w:sz w:val="24"/>
                <w:szCs w:val="24"/>
              </w:rPr>
            </w:pPr>
            <w:r w:rsidRPr="00A9606E">
              <w:rPr>
                <w:rFonts w:hint="cs"/>
                <w:b/>
                <w:bCs/>
                <w:sz w:val="24"/>
                <w:szCs w:val="24"/>
                <w:rtl/>
              </w:rPr>
              <w:t>ك 1 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487ADB">
              <w:rPr>
                <w:rFonts w:hint="cs"/>
                <w:b/>
                <w:bCs/>
                <w:rtl/>
              </w:rPr>
              <w:t>يكون التلميذ قادرا علي الربط بين تواريخ وأسباب ونتائج الغزوات</w:t>
            </w:r>
            <w:r w:rsidR="008817FE">
              <w:rPr>
                <w:rFonts w:hint="cs"/>
                <w:b/>
                <w:bCs/>
                <w:rtl/>
              </w:rPr>
              <w:t xml:space="preserve"> التي وقعت من السنة الخامسة إلي السنة العاشرة للهجرة.</w:t>
            </w:r>
          </w:p>
        </w:tc>
        <w:tc>
          <w:tcPr>
            <w:tcW w:w="2244" w:type="dxa"/>
          </w:tcPr>
          <w:p w:rsidR="00EC0955" w:rsidRPr="00183FD3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08 اكتوبر إلي 15نفمبر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A03E42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اج + تــــــــــــــقـــــــــــــــــــــــــــويــــــــــم + عـــــــــــــــلا 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16 إلي 23نفمبر</w:t>
            </w:r>
          </w:p>
        </w:tc>
      </w:tr>
      <w:tr w:rsidR="00EC0955" w:rsidRPr="00D10C7F" w:rsidTr="00392243">
        <w:tc>
          <w:tcPr>
            <w:tcW w:w="2694" w:type="dxa"/>
          </w:tcPr>
          <w:p w:rsidR="00EC0955" w:rsidRPr="00FE1675" w:rsidRDefault="00A56782" w:rsidP="004E0DF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حديد تاريخ وأسباب ونتائج كل غزوة</w:t>
            </w:r>
            <w:r w:rsidRPr="009F63A2">
              <w:rPr>
                <w:rFonts w:hint="cs"/>
                <w:b/>
                <w:bCs/>
                <w:rtl/>
              </w:rPr>
              <w:t xml:space="preserve"> والربط بين الأسباب والنتائج </w:t>
            </w:r>
          </w:p>
        </w:tc>
        <w:tc>
          <w:tcPr>
            <w:tcW w:w="2835" w:type="dxa"/>
          </w:tcPr>
          <w:p w:rsidR="00EC0955" w:rsidRPr="003C6456" w:rsidRDefault="003C6456" w:rsidP="00392243">
            <w:pPr>
              <w:jc w:val="right"/>
              <w:rPr>
                <w:b/>
                <w:bCs/>
                <w:rtl/>
              </w:rPr>
            </w:pPr>
            <w:r w:rsidRPr="003C6456">
              <w:rPr>
                <w:rFonts w:hint="cs"/>
                <w:b/>
                <w:bCs/>
                <w:rtl/>
              </w:rPr>
              <w:t>-غزوة خيبر</w:t>
            </w:r>
          </w:p>
          <w:p w:rsidR="003C6456" w:rsidRDefault="003C6456" w:rsidP="00392243">
            <w:pPr>
              <w:jc w:val="right"/>
            </w:pPr>
            <w:r w:rsidRPr="003C6456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صلح الحديبية : (الآية 21 من سورة  الفتح )</w:t>
            </w:r>
          </w:p>
        </w:tc>
        <w:tc>
          <w:tcPr>
            <w:tcW w:w="2433" w:type="dxa"/>
          </w:tcPr>
          <w:p w:rsidR="00EC0955" w:rsidRPr="00D10C7F" w:rsidRDefault="00B51AEB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A9606E">
              <w:rPr>
                <w:rFonts w:hint="cs"/>
                <w:b/>
                <w:bCs/>
                <w:sz w:val="24"/>
                <w:szCs w:val="24"/>
                <w:rtl/>
              </w:rPr>
              <w:t>ك 1 :</w:t>
            </w:r>
            <w:r>
              <w:rPr>
                <w:rFonts w:hint="cs"/>
                <w:b/>
                <w:bCs/>
                <w:rtl/>
              </w:rPr>
              <w:t xml:space="preserve"> يكون التلميذ قادرا علي الربط بين تواريخ وأسباب ونتائج الغزوات التي وقعت من السنة الخامسة إلي السنة العاشرة للهجرة.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24نفمبر إلي15 دجمبر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Default="00EC0955" w:rsidP="00392243">
            <w:pPr>
              <w:jc w:val="right"/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16 إلي 18 دجمبر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693F96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م 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19 إلي24 دجمبر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474AE2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474AE2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474AE2">
              <w:rPr>
                <w:rFonts w:hint="cs"/>
                <w:b/>
                <w:bCs/>
                <w:sz w:val="24"/>
                <w:szCs w:val="24"/>
                <w:rtl/>
              </w:rPr>
              <w:t>ل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02إلي 07 يناير</w:t>
            </w:r>
          </w:p>
        </w:tc>
      </w:tr>
      <w:tr w:rsidR="00EC0955" w:rsidRPr="00D10C7F" w:rsidTr="00392243">
        <w:tc>
          <w:tcPr>
            <w:tcW w:w="2694" w:type="dxa"/>
          </w:tcPr>
          <w:p w:rsidR="00EC0955" w:rsidRPr="00FE1675" w:rsidRDefault="00A56782" w:rsidP="009F63A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حديد تاريخ وأسباب ونتائج كل غزوة</w:t>
            </w:r>
            <w:r w:rsidRPr="009F63A2">
              <w:rPr>
                <w:rFonts w:hint="cs"/>
                <w:b/>
                <w:bCs/>
                <w:rtl/>
              </w:rPr>
              <w:t xml:space="preserve"> والربط بين الأسباب والنتائج</w:t>
            </w:r>
            <w:r w:rsidR="004E0DF3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835" w:type="dxa"/>
          </w:tcPr>
          <w:p w:rsidR="00EC0955" w:rsidRDefault="003C6456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فتح مكة : (الآية 1 من سورة الفتح</w:t>
            </w:r>
          </w:p>
          <w:p w:rsidR="003C6456" w:rsidRPr="00A03E42" w:rsidRDefault="003C6456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غزوة حنين</w:t>
            </w:r>
          </w:p>
        </w:tc>
        <w:tc>
          <w:tcPr>
            <w:tcW w:w="2433" w:type="dxa"/>
          </w:tcPr>
          <w:p w:rsidR="00EC0955" w:rsidRPr="00D10C7F" w:rsidRDefault="00B51AEB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A9606E">
              <w:rPr>
                <w:rFonts w:hint="cs"/>
                <w:b/>
                <w:bCs/>
                <w:sz w:val="24"/>
                <w:szCs w:val="24"/>
                <w:rtl/>
              </w:rPr>
              <w:t>ك 1 :</w:t>
            </w:r>
            <w:r>
              <w:rPr>
                <w:rFonts w:hint="cs"/>
                <w:b/>
                <w:bCs/>
                <w:rtl/>
              </w:rPr>
              <w:t xml:space="preserve"> يكون التلميذ قادرا علي الربط بين تواريخ وأسباب ونتائج الغزوات التي وقعت من السنة الخامسة إلي السنة العاشرة للهجرة.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08يناير إلي15 فبراير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A03E42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اج + تــــــــــــــقـــــــــــــــــــــــــــويــــــــــم + عـــــــــــــــلا 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16 إلي23فبراير</w:t>
            </w:r>
          </w:p>
        </w:tc>
      </w:tr>
      <w:tr w:rsidR="00EC0955" w:rsidRPr="00D10C7F" w:rsidTr="00392243">
        <w:tc>
          <w:tcPr>
            <w:tcW w:w="2694" w:type="dxa"/>
          </w:tcPr>
          <w:p w:rsidR="009F63A2" w:rsidRDefault="009F63A2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حديد تاريخ وأسباب ونتائج الغزوة </w:t>
            </w:r>
          </w:p>
          <w:p w:rsidR="00EC0955" w:rsidRPr="009F63A2" w:rsidRDefault="009F63A2" w:rsidP="009F63A2">
            <w:pPr>
              <w:jc w:val="right"/>
              <w:rPr>
                <w:b/>
                <w:bCs/>
              </w:rPr>
            </w:pPr>
            <w:r w:rsidRPr="009F63A2">
              <w:rPr>
                <w:rFonts w:hint="cs"/>
                <w:b/>
                <w:bCs/>
                <w:rtl/>
              </w:rPr>
              <w:t>والربط بين الأسباب والنتائج</w:t>
            </w:r>
          </w:p>
        </w:tc>
        <w:tc>
          <w:tcPr>
            <w:tcW w:w="2835" w:type="dxa"/>
          </w:tcPr>
          <w:p w:rsidR="00EC0955" w:rsidRPr="004950B5" w:rsidRDefault="003C6456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غزوة تبوك</w:t>
            </w:r>
          </w:p>
        </w:tc>
        <w:tc>
          <w:tcPr>
            <w:tcW w:w="2433" w:type="dxa"/>
          </w:tcPr>
          <w:p w:rsidR="00EC0955" w:rsidRPr="00D10C7F" w:rsidRDefault="00B51AEB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A9606E">
              <w:rPr>
                <w:rFonts w:hint="cs"/>
                <w:b/>
                <w:bCs/>
                <w:sz w:val="24"/>
                <w:szCs w:val="24"/>
                <w:rtl/>
              </w:rPr>
              <w:t>ك 1 :</w:t>
            </w:r>
            <w:r>
              <w:rPr>
                <w:rFonts w:hint="cs"/>
                <w:b/>
                <w:bCs/>
                <w:rtl/>
              </w:rPr>
              <w:t xml:space="preserve"> يكون التلميذ قادرا علي الربط بين تواريخ وأسباب ونتائج الغزوات التي وقعت من السنة الخامسة إلي السنة العاشرة للهجرة.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24 فبرايرإلي15مارس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Default="00EC0955" w:rsidP="00392243">
            <w:pPr>
              <w:jc w:val="right"/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16 إلي 18مارس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693F96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م 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19إلي 24مارس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474AE2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474AE2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474AE2">
              <w:rPr>
                <w:rFonts w:hint="cs"/>
                <w:b/>
                <w:bCs/>
                <w:sz w:val="24"/>
                <w:szCs w:val="24"/>
                <w:rtl/>
              </w:rPr>
              <w:t>ل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03 إلي07 ابريل</w:t>
            </w:r>
          </w:p>
        </w:tc>
      </w:tr>
      <w:tr w:rsidR="00EC0955" w:rsidRPr="00D10C7F" w:rsidTr="00392243">
        <w:tc>
          <w:tcPr>
            <w:tcW w:w="2694" w:type="dxa"/>
          </w:tcPr>
          <w:p w:rsidR="00EC0955" w:rsidRPr="00FE1675" w:rsidRDefault="003C6456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بط بين تاريخ الغزوات وفترة الخلفاء الرشدين</w:t>
            </w:r>
          </w:p>
        </w:tc>
        <w:tc>
          <w:tcPr>
            <w:tcW w:w="2835" w:type="dxa"/>
          </w:tcPr>
          <w:p w:rsidR="002A3FF1" w:rsidRDefault="003C6456" w:rsidP="002A3FF1">
            <w:pPr>
              <w:tabs>
                <w:tab w:val="left" w:pos="1580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خلفاء الراشدون </w:t>
            </w:r>
            <w:r w:rsidR="002A3FF1">
              <w:rPr>
                <w:rFonts w:hint="cs"/>
                <w:b/>
                <w:bCs/>
                <w:rtl/>
              </w:rPr>
              <w:t xml:space="preserve"> </w:t>
            </w:r>
          </w:p>
          <w:p w:rsidR="00EC0955" w:rsidRPr="004950B5" w:rsidRDefault="002A3FF1" w:rsidP="002A3FF1">
            <w:pPr>
              <w:tabs>
                <w:tab w:val="left" w:pos="1580"/>
              </w:tabs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3C6456">
              <w:rPr>
                <w:rFonts w:hint="cs"/>
                <w:b/>
                <w:bCs/>
                <w:rtl/>
              </w:rPr>
              <w:t>حديث :عليكم بسنتي وسنة الخلفاء الراشدين ...)</w:t>
            </w:r>
          </w:p>
        </w:tc>
        <w:tc>
          <w:tcPr>
            <w:tcW w:w="2433" w:type="dxa"/>
          </w:tcPr>
          <w:p w:rsidR="00EC0955" w:rsidRPr="00D10C7F" w:rsidRDefault="00B51AEB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A9606E">
              <w:rPr>
                <w:rFonts w:hint="cs"/>
                <w:b/>
                <w:bCs/>
                <w:sz w:val="24"/>
                <w:szCs w:val="24"/>
                <w:rtl/>
              </w:rPr>
              <w:t>ك 1 :</w:t>
            </w:r>
            <w:r>
              <w:rPr>
                <w:rFonts w:hint="cs"/>
                <w:b/>
                <w:bCs/>
                <w:rtl/>
              </w:rPr>
              <w:t xml:space="preserve"> يكون التلميذ قادرا علي الربط بين تواريخ وأسباب ونتائج الغزوات التي وقعت من السنة الخامسة إلي السنة العاشرة للهجرة.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08 ابريل إلي 15 مايو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16مايو إلي02 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نيو</w:t>
            </w:r>
          </w:p>
        </w:tc>
      </w:tr>
      <w:tr w:rsidR="00EC0955" w:rsidRPr="00D10C7F" w:rsidTr="00392243">
        <w:tc>
          <w:tcPr>
            <w:tcW w:w="7962" w:type="dxa"/>
            <w:gridSpan w:val="3"/>
          </w:tcPr>
          <w:p w:rsidR="00EC0955" w:rsidRPr="00EE7BD4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م إش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ادي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03يونيو إلي .....</w:t>
            </w:r>
          </w:p>
        </w:tc>
      </w:tr>
    </w:tbl>
    <w:p w:rsidR="00EC0955" w:rsidRPr="00D10C7F" w:rsidRDefault="00EC0955" w:rsidP="00EC0955">
      <w:pPr>
        <w:jc w:val="right"/>
        <w:rPr>
          <w:b/>
          <w:bCs/>
        </w:rPr>
      </w:pPr>
    </w:p>
    <w:p w:rsidR="00EC0955" w:rsidRDefault="00EC0955" w:rsidP="00EC0955">
      <w:pPr>
        <w:jc w:val="right"/>
        <w:rPr>
          <w:rtl/>
        </w:rPr>
      </w:pPr>
    </w:p>
    <w:p w:rsidR="00EC0955" w:rsidRDefault="00EC0955" w:rsidP="00EC0955">
      <w:pPr>
        <w:rPr>
          <w:rtl/>
        </w:rPr>
      </w:pPr>
    </w:p>
    <w:p w:rsidR="0092044F" w:rsidRDefault="0092044F" w:rsidP="00EC0955">
      <w:pPr>
        <w:rPr>
          <w:rtl/>
        </w:rPr>
      </w:pPr>
    </w:p>
    <w:p w:rsidR="0092044F" w:rsidRPr="00431551" w:rsidRDefault="0092044F" w:rsidP="00EC0955">
      <w:pPr>
        <w:rPr>
          <w:rtl/>
        </w:rPr>
      </w:pPr>
    </w:p>
    <w:p w:rsidR="00EC0955" w:rsidRPr="00566B8D" w:rsidRDefault="00EC0955" w:rsidP="002A3FF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التدرج السنوي لبرنامج</w:t>
      </w:r>
      <w:r w:rsidRPr="003057A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تربية الإسلامية للستة ال</w:t>
      </w:r>
      <w:r w:rsidR="002A3FF1">
        <w:rPr>
          <w:rFonts w:hint="cs"/>
          <w:b/>
          <w:bCs/>
          <w:sz w:val="28"/>
          <w:szCs w:val="28"/>
          <w:rtl/>
        </w:rPr>
        <w:t>سادسة</w:t>
      </w:r>
      <w:r>
        <w:rPr>
          <w:rFonts w:hint="cs"/>
          <w:b/>
          <w:bCs/>
          <w:sz w:val="28"/>
          <w:szCs w:val="28"/>
          <w:rtl/>
        </w:rPr>
        <w:t xml:space="preserve"> أساسية   </w:t>
      </w:r>
      <w:r w:rsidRPr="003A6135">
        <w:rPr>
          <w:rFonts w:hint="cs"/>
          <w:b/>
          <w:bCs/>
          <w:sz w:val="24"/>
          <w:szCs w:val="24"/>
          <w:rtl/>
        </w:rPr>
        <w:t>(</w:t>
      </w:r>
      <w:r w:rsidRPr="0006422D">
        <w:rPr>
          <w:rFonts w:hint="cs"/>
          <w:b/>
          <w:bCs/>
          <w:sz w:val="28"/>
          <w:szCs w:val="28"/>
          <w:rtl/>
        </w:rPr>
        <w:t>المجال :</w:t>
      </w:r>
      <w:r w:rsidRPr="003A613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أخلاق )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2552"/>
        <w:gridCol w:w="142"/>
        <w:gridCol w:w="2835"/>
        <w:gridCol w:w="2433"/>
        <w:gridCol w:w="2244"/>
      </w:tblGrid>
      <w:tr w:rsidR="00EC0955" w:rsidRPr="00D10C7F" w:rsidTr="00392243">
        <w:tc>
          <w:tcPr>
            <w:tcW w:w="2694" w:type="dxa"/>
            <w:gridSpan w:val="2"/>
          </w:tcPr>
          <w:p w:rsidR="00EC0955" w:rsidRPr="00D10C7F" w:rsidRDefault="00EC0955" w:rsidP="00392243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D10C7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مهارات</w:t>
            </w:r>
          </w:p>
        </w:tc>
        <w:tc>
          <w:tcPr>
            <w:tcW w:w="2835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D10C7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معارف</w:t>
            </w:r>
          </w:p>
        </w:tc>
        <w:tc>
          <w:tcPr>
            <w:tcW w:w="2433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D10C7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كفايات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D10C7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فترة</w:t>
            </w:r>
          </w:p>
        </w:tc>
      </w:tr>
      <w:tr w:rsidR="00EC0955" w:rsidRPr="00D10C7F" w:rsidTr="00392243">
        <w:tc>
          <w:tcPr>
            <w:tcW w:w="7962" w:type="dxa"/>
            <w:gridSpan w:val="4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م تشـــــــــــــخـــــــــــــــيــــــــصــــــــي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01 إلي07 اكتوبر</w:t>
            </w:r>
          </w:p>
        </w:tc>
      </w:tr>
      <w:tr w:rsidR="00EC0955" w:rsidRPr="00D10C7F" w:rsidTr="00A15CDA">
        <w:trPr>
          <w:trHeight w:val="1576"/>
        </w:trPr>
        <w:tc>
          <w:tcPr>
            <w:tcW w:w="2552" w:type="dxa"/>
          </w:tcPr>
          <w:p w:rsidR="00EC0955" w:rsidRPr="00B72131" w:rsidRDefault="00392243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ميز التلميذ بعض أفعال الشر والمعجم اللغوي الخاص بها </w:t>
            </w:r>
          </w:p>
        </w:tc>
        <w:tc>
          <w:tcPr>
            <w:tcW w:w="2977" w:type="dxa"/>
            <w:gridSpan w:val="2"/>
          </w:tcPr>
          <w:p w:rsidR="00EC0955" w:rsidRDefault="009D3E66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مدلول سورة التطفيف الآية 1 حني  6 </w:t>
            </w:r>
          </w:p>
          <w:p w:rsidR="009D3E66" w:rsidRDefault="009D3E66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مدلول سورة المنافقين من 1إلي8</w:t>
            </w:r>
          </w:p>
          <w:p w:rsidR="009D3E66" w:rsidRDefault="009D3E66" w:rsidP="00FF5CA8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مدلول سورة نوح من 9 </w:t>
            </w:r>
            <w:r w:rsidR="00FF5CA8">
              <w:rPr>
                <w:rFonts w:hint="cs"/>
                <w:b/>
                <w:bCs/>
                <w:rtl/>
              </w:rPr>
              <w:t>حتي</w:t>
            </w:r>
            <w:r>
              <w:rPr>
                <w:rFonts w:hint="cs"/>
                <w:b/>
                <w:bCs/>
                <w:rtl/>
              </w:rPr>
              <w:t xml:space="preserve"> 20</w:t>
            </w:r>
          </w:p>
          <w:p w:rsidR="009D3E66" w:rsidRDefault="009D3E66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ديث : خمس بخمس</w:t>
            </w:r>
            <w:r w:rsidR="003977CC">
              <w:rPr>
                <w:rFonts w:hint="cs"/>
                <w:b/>
                <w:bCs/>
                <w:rtl/>
              </w:rPr>
              <w:t xml:space="preserve"> ......</w:t>
            </w:r>
          </w:p>
          <w:p w:rsidR="003977CC" w:rsidRDefault="009D3E66" w:rsidP="003977CC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FF5CA8">
              <w:rPr>
                <w:rFonts w:hint="cs"/>
                <w:b/>
                <w:bCs/>
                <w:rtl/>
              </w:rPr>
              <w:t>حديث</w:t>
            </w:r>
            <w:r>
              <w:rPr>
                <w:rFonts w:hint="cs"/>
                <w:b/>
                <w:bCs/>
                <w:rtl/>
              </w:rPr>
              <w:t xml:space="preserve"> : </w:t>
            </w:r>
            <w:r w:rsidR="003977CC">
              <w:rPr>
                <w:rFonts w:hint="cs"/>
                <w:b/>
                <w:bCs/>
                <w:rtl/>
              </w:rPr>
              <w:t>لا يؤمن أحدكم ....</w:t>
            </w:r>
          </w:p>
          <w:p w:rsidR="009D3E66" w:rsidRPr="00B72131" w:rsidRDefault="003977CC" w:rsidP="003977CC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حديث :من نفس عن مؤمن كربة... </w:t>
            </w:r>
          </w:p>
        </w:tc>
        <w:tc>
          <w:tcPr>
            <w:tcW w:w="2433" w:type="dxa"/>
          </w:tcPr>
          <w:p w:rsidR="00EC0955" w:rsidRPr="00183FD3" w:rsidRDefault="00EC0955" w:rsidP="00EA0587">
            <w:pPr>
              <w:jc w:val="right"/>
              <w:rPr>
                <w:sz w:val="24"/>
                <w:szCs w:val="24"/>
              </w:rPr>
            </w:pPr>
            <w:r w:rsidRPr="00A9606E">
              <w:rPr>
                <w:rFonts w:hint="cs"/>
                <w:b/>
                <w:bCs/>
                <w:sz w:val="24"/>
                <w:szCs w:val="24"/>
                <w:rtl/>
              </w:rPr>
              <w:t>ك 1 :</w:t>
            </w:r>
            <w:r>
              <w:rPr>
                <w:rFonts w:hint="cs"/>
                <w:b/>
                <w:bCs/>
                <w:rtl/>
              </w:rPr>
              <w:t xml:space="preserve"> يكون التلميذ قادرا علي</w:t>
            </w:r>
            <w:r w:rsidR="00EA0587">
              <w:rPr>
                <w:rFonts w:hint="cs"/>
                <w:b/>
                <w:bCs/>
                <w:rtl/>
              </w:rPr>
              <w:t xml:space="preserve"> تمثل القيم الإسلام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EA0587">
              <w:rPr>
                <w:rFonts w:hint="cs"/>
                <w:b/>
                <w:bCs/>
                <w:rtl/>
              </w:rPr>
              <w:t>في حل مشاكل من الحياة اليومية واجتناب المسلكيات الضارة التي تؤدي إلي الأمراض الفتاكة مثل السيدا</w:t>
            </w:r>
          </w:p>
        </w:tc>
        <w:tc>
          <w:tcPr>
            <w:tcW w:w="2244" w:type="dxa"/>
          </w:tcPr>
          <w:p w:rsidR="00EC0955" w:rsidRPr="00183FD3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08 اكتوبر إلي 15نفمبر</w:t>
            </w:r>
          </w:p>
        </w:tc>
      </w:tr>
      <w:tr w:rsidR="00EC0955" w:rsidRPr="00D10C7F" w:rsidTr="00392243">
        <w:tc>
          <w:tcPr>
            <w:tcW w:w="7962" w:type="dxa"/>
            <w:gridSpan w:val="4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A03E42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اج + تــــــــــــــقـــــــــــــــــــــــــــويــــــــــم + عـــــــــــــــلا 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16 إلي 23نفمبر</w:t>
            </w:r>
          </w:p>
        </w:tc>
      </w:tr>
      <w:tr w:rsidR="00EC0955" w:rsidRPr="00D10C7F" w:rsidTr="00A15CDA">
        <w:tc>
          <w:tcPr>
            <w:tcW w:w="2552" w:type="dxa"/>
          </w:tcPr>
          <w:p w:rsidR="00EC0955" w:rsidRDefault="00392243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ميز التلميذ بعض أفعال الشر والمعجم اللغوي الخاص بها </w:t>
            </w:r>
          </w:p>
          <w:p w:rsidR="00392243" w:rsidRDefault="00392243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ميز مخاطر السيدا علي الفرد والمجتمع</w:t>
            </w:r>
          </w:p>
          <w:p w:rsidR="00392243" w:rsidRPr="00B72131" w:rsidRDefault="00392243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يميز مخاطر الزنا والانحراف الخلقي</w:t>
            </w:r>
          </w:p>
        </w:tc>
        <w:tc>
          <w:tcPr>
            <w:tcW w:w="2977" w:type="dxa"/>
            <w:gridSpan w:val="2"/>
          </w:tcPr>
          <w:p w:rsidR="00EC0955" w:rsidRDefault="003F7211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لول حديث :( قل آمنت بالله ثم استقم )</w:t>
            </w:r>
          </w:p>
          <w:p w:rsidR="003F7211" w:rsidRDefault="003F7211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تحذير من مرض السيدا ومن مسبباته </w:t>
            </w:r>
          </w:p>
          <w:p w:rsidR="003F7211" w:rsidRDefault="003F7211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آية 32 من سورة الإسراء : (ولا تقربوا الزنا......)</w:t>
            </w:r>
          </w:p>
          <w:p w:rsidR="003F7211" w:rsidRPr="00B72131" w:rsidRDefault="003F7211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حديث : إياكم والزنا  فإن فيه أربع خصال ...</w:t>
            </w:r>
          </w:p>
        </w:tc>
        <w:tc>
          <w:tcPr>
            <w:tcW w:w="2433" w:type="dxa"/>
          </w:tcPr>
          <w:p w:rsidR="00EC0955" w:rsidRPr="00D10C7F" w:rsidRDefault="00A3671A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A9606E">
              <w:rPr>
                <w:rFonts w:hint="cs"/>
                <w:b/>
                <w:bCs/>
                <w:sz w:val="24"/>
                <w:szCs w:val="24"/>
                <w:rtl/>
              </w:rPr>
              <w:t>ك 1 :</w:t>
            </w:r>
            <w:r>
              <w:rPr>
                <w:rFonts w:hint="cs"/>
                <w:b/>
                <w:bCs/>
                <w:rtl/>
              </w:rPr>
              <w:t xml:space="preserve"> يكون التلميذ قادرا علي تمثل القيم الإسلامية في حل مشاكل من الحياة اليومية واجتناب المسلكيات الضارة التي تؤدي إلي الأمراض الفتاكة مثل السيدا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24نفمبر إلي15 دجمبر</w:t>
            </w:r>
          </w:p>
        </w:tc>
      </w:tr>
      <w:tr w:rsidR="00EC0955" w:rsidRPr="00D10C7F" w:rsidTr="00392243">
        <w:tc>
          <w:tcPr>
            <w:tcW w:w="7962" w:type="dxa"/>
            <w:gridSpan w:val="4"/>
          </w:tcPr>
          <w:p w:rsidR="00EC0955" w:rsidRDefault="00EC0955" w:rsidP="00392243">
            <w:pPr>
              <w:jc w:val="right"/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16 إلي 18 دجمبر</w:t>
            </w:r>
          </w:p>
        </w:tc>
      </w:tr>
      <w:tr w:rsidR="00EC0955" w:rsidRPr="00D10C7F" w:rsidTr="00392243">
        <w:tc>
          <w:tcPr>
            <w:tcW w:w="7962" w:type="dxa"/>
            <w:gridSpan w:val="4"/>
          </w:tcPr>
          <w:p w:rsidR="00EC0955" w:rsidRPr="00693F96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م 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19 إلي24 دجمبر</w:t>
            </w:r>
          </w:p>
        </w:tc>
      </w:tr>
      <w:tr w:rsidR="00EC0955" w:rsidRPr="00D10C7F" w:rsidTr="00392243">
        <w:tc>
          <w:tcPr>
            <w:tcW w:w="7962" w:type="dxa"/>
            <w:gridSpan w:val="4"/>
          </w:tcPr>
          <w:p w:rsidR="00EC0955" w:rsidRPr="00474AE2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474AE2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474AE2">
              <w:rPr>
                <w:rFonts w:hint="cs"/>
                <w:b/>
                <w:bCs/>
                <w:sz w:val="24"/>
                <w:szCs w:val="24"/>
                <w:rtl/>
              </w:rPr>
              <w:t>ل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02إلي 07 يناير</w:t>
            </w:r>
          </w:p>
        </w:tc>
      </w:tr>
      <w:tr w:rsidR="00EC0955" w:rsidRPr="00D10C7F" w:rsidTr="00A15CDA">
        <w:tc>
          <w:tcPr>
            <w:tcW w:w="2552" w:type="dxa"/>
          </w:tcPr>
          <w:p w:rsidR="00EC0955" w:rsidRDefault="006B105B" w:rsidP="006B105B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مييز ظاهرة الخير ونتائجها</w:t>
            </w:r>
          </w:p>
          <w:p w:rsidR="006B105B" w:rsidRPr="00B72131" w:rsidRDefault="006B105B" w:rsidP="006B105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يميز ظاهرة الشر وانعكاساتها</w:t>
            </w:r>
          </w:p>
        </w:tc>
        <w:tc>
          <w:tcPr>
            <w:tcW w:w="2977" w:type="dxa"/>
            <w:gridSpan w:val="2"/>
          </w:tcPr>
          <w:p w:rsidR="00EC0955" w:rsidRDefault="0072263A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D074C6">
              <w:rPr>
                <w:rFonts w:hint="cs"/>
                <w:b/>
                <w:bCs/>
                <w:rtl/>
              </w:rPr>
              <w:t>الآيات</w:t>
            </w:r>
            <w:r>
              <w:rPr>
                <w:rFonts w:hint="cs"/>
                <w:b/>
                <w:bCs/>
                <w:rtl/>
              </w:rPr>
              <w:t xml:space="preserve"> من 39 إلي 43 من سورة آل عمران</w:t>
            </w:r>
          </w:p>
          <w:p w:rsidR="0072263A" w:rsidRDefault="0072263A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آيات من12 إلي 14 من</w:t>
            </w:r>
            <w:r w:rsidR="00D074C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سورة الكهف</w:t>
            </w:r>
          </w:p>
          <w:p w:rsidR="00B475A2" w:rsidRDefault="00B475A2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سورة الحجرات</w:t>
            </w:r>
          </w:p>
          <w:p w:rsidR="00B475A2" w:rsidRDefault="00B475A2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حديث : أربع من كن فيه .....</w:t>
            </w:r>
          </w:p>
          <w:p w:rsidR="00B475A2" w:rsidRPr="00B72131" w:rsidRDefault="00B475A2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حديث :من رأي منكم منكرا ...</w:t>
            </w:r>
          </w:p>
        </w:tc>
        <w:tc>
          <w:tcPr>
            <w:tcW w:w="2433" w:type="dxa"/>
          </w:tcPr>
          <w:p w:rsidR="00EC0955" w:rsidRPr="00D10C7F" w:rsidRDefault="00A3671A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A9606E">
              <w:rPr>
                <w:rFonts w:hint="cs"/>
                <w:b/>
                <w:bCs/>
                <w:sz w:val="24"/>
                <w:szCs w:val="24"/>
                <w:rtl/>
              </w:rPr>
              <w:t>ك 1 :</w:t>
            </w:r>
            <w:r>
              <w:rPr>
                <w:rFonts w:hint="cs"/>
                <w:b/>
                <w:bCs/>
                <w:rtl/>
              </w:rPr>
              <w:t xml:space="preserve"> يكون التلميذ قادرا علي تمثل القيم الإسلامية في حل مشاكل من الحياة اليومية واجتناب المسلكيات الضارة التي تؤدي إلي الأمراض الفتاكة مثل السيدا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08يناير إلي15 فبراير</w:t>
            </w:r>
          </w:p>
        </w:tc>
      </w:tr>
      <w:tr w:rsidR="00EC0955" w:rsidRPr="00D10C7F" w:rsidTr="00392243">
        <w:tc>
          <w:tcPr>
            <w:tcW w:w="7962" w:type="dxa"/>
            <w:gridSpan w:val="4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A03E42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اج + تــــــــــــــقـــــــــــــــــــــــــــويــــــــــم + عـــــــــــــــلا 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16 إلي23فبراير</w:t>
            </w:r>
          </w:p>
        </w:tc>
      </w:tr>
      <w:tr w:rsidR="00EC0955" w:rsidRPr="00D10C7F" w:rsidTr="00A15CDA">
        <w:tc>
          <w:tcPr>
            <w:tcW w:w="2552" w:type="dxa"/>
          </w:tcPr>
          <w:p w:rsidR="00EC0955" w:rsidRPr="00B72131" w:rsidRDefault="006B105B" w:rsidP="006B105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تحليل وضعية حول برور الوالدين  ، احترام المعلمين</w:t>
            </w:r>
          </w:p>
        </w:tc>
        <w:tc>
          <w:tcPr>
            <w:tcW w:w="2977" w:type="dxa"/>
            <w:gridSpan w:val="2"/>
          </w:tcPr>
          <w:p w:rsidR="00EC0955" w:rsidRDefault="00D074C6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بروز الوالدين </w:t>
            </w:r>
          </w:p>
          <w:p w:rsidR="00D074C6" w:rsidRDefault="00D074C6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آية 36 من سورة النساء</w:t>
            </w:r>
          </w:p>
          <w:p w:rsidR="00D074C6" w:rsidRPr="00B72131" w:rsidRDefault="00D074C6" w:rsidP="0039224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A15CDA">
              <w:rPr>
                <w:rFonts w:hint="cs"/>
                <w:b/>
                <w:bCs/>
                <w:rtl/>
              </w:rPr>
              <w:t xml:space="preserve"> حديث : من أحدث في أمرنا ....</w:t>
            </w:r>
          </w:p>
        </w:tc>
        <w:tc>
          <w:tcPr>
            <w:tcW w:w="2433" w:type="dxa"/>
          </w:tcPr>
          <w:p w:rsidR="00EC0955" w:rsidRPr="00D10C7F" w:rsidRDefault="00A3671A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A9606E">
              <w:rPr>
                <w:rFonts w:hint="cs"/>
                <w:b/>
                <w:bCs/>
                <w:sz w:val="24"/>
                <w:szCs w:val="24"/>
                <w:rtl/>
              </w:rPr>
              <w:t>ك 1 :</w:t>
            </w:r>
            <w:r>
              <w:rPr>
                <w:rFonts w:hint="cs"/>
                <w:b/>
                <w:bCs/>
                <w:rtl/>
              </w:rPr>
              <w:t xml:space="preserve"> يكون التلميذ قادرا علي تمثل القيم الإسلامية في حل مشاكل من الحياة اليومية واجتناب المسلكيات الضارة التي تؤدي إلي الأمراض الفتاكة مثل السيدا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24 فبرايرإلي15مارس</w:t>
            </w:r>
          </w:p>
        </w:tc>
      </w:tr>
      <w:tr w:rsidR="00EC0955" w:rsidRPr="00D10C7F" w:rsidTr="00392243">
        <w:tc>
          <w:tcPr>
            <w:tcW w:w="7962" w:type="dxa"/>
            <w:gridSpan w:val="4"/>
          </w:tcPr>
          <w:p w:rsidR="00EC0955" w:rsidRDefault="00EC0955" w:rsidP="00392243">
            <w:pPr>
              <w:jc w:val="right"/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16 إلي 18مارس</w:t>
            </w:r>
          </w:p>
        </w:tc>
      </w:tr>
      <w:tr w:rsidR="00EC0955" w:rsidRPr="00D10C7F" w:rsidTr="00392243">
        <w:tc>
          <w:tcPr>
            <w:tcW w:w="7962" w:type="dxa"/>
            <w:gridSpan w:val="4"/>
          </w:tcPr>
          <w:p w:rsidR="00EC0955" w:rsidRPr="00693F96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م 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19إلي 24مارس</w:t>
            </w:r>
          </w:p>
        </w:tc>
      </w:tr>
      <w:tr w:rsidR="00EC0955" w:rsidRPr="00D10C7F" w:rsidTr="00392243">
        <w:tc>
          <w:tcPr>
            <w:tcW w:w="7962" w:type="dxa"/>
            <w:gridSpan w:val="4"/>
          </w:tcPr>
          <w:p w:rsidR="00EC0955" w:rsidRPr="00474AE2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474AE2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474AE2">
              <w:rPr>
                <w:rFonts w:hint="cs"/>
                <w:b/>
                <w:bCs/>
                <w:sz w:val="24"/>
                <w:szCs w:val="24"/>
                <w:rtl/>
              </w:rPr>
              <w:t>ل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03 إلي07 ابريل</w:t>
            </w:r>
          </w:p>
        </w:tc>
      </w:tr>
      <w:tr w:rsidR="00EC0955" w:rsidRPr="00D10C7F" w:rsidTr="00A15CDA">
        <w:tc>
          <w:tcPr>
            <w:tcW w:w="2552" w:type="dxa"/>
          </w:tcPr>
          <w:p w:rsidR="00EC0955" w:rsidRDefault="00392243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تدلال بالنصوص علي حرمة الفواحش وعلي مخاطرها</w:t>
            </w:r>
          </w:p>
          <w:p w:rsidR="00392243" w:rsidRPr="00B72131" w:rsidRDefault="006B105B" w:rsidP="006B105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تمييز بين العلاقات الحسنة مع الجيران</w:t>
            </w:r>
          </w:p>
        </w:tc>
        <w:tc>
          <w:tcPr>
            <w:tcW w:w="2977" w:type="dxa"/>
            <w:gridSpan w:val="2"/>
          </w:tcPr>
          <w:p w:rsidR="00EC0955" w:rsidRDefault="00A15CDA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إتحاد والتعاون من سورة المائدة</w:t>
            </w:r>
          </w:p>
          <w:p w:rsidR="006B105B" w:rsidRDefault="006B105B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حق الجار</w:t>
            </w:r>
          </w:p>
          <w:p w:rsidR="00A15CDA" w:rsidRDefault="00A15CDA" w:rsidP="0039224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آيتين : 30 ، 31 من سورة النور</w:t>
            </w:r>
          </w:p>
          <w:p w:rsidR="00A15CDA" w:rsidRPr="00B72131" w:rsidRDefault="00A15CDA" w:rsidP="00A15CD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هدي الأنبياء (أولو العزم من الرسل )</w:t>
            </w:r>
          </w:p>
        </w:tc>
        <w:tc>
          <w:tcPr>
            <w:tcW w:w="2433" w:type="dxa"/>
          </w:tcPr>
          <w:p w:rsidR="00EC0955" w:rsidRPr="00D10C7F" w:rsidRDefault="00A3671A" w:rsidP="00A15CDA">
            <w:pPr>
              <w:jc w:val="right"/>
              <w:rPr>
                <w:b/>
                <w:bCs/>
                <w:sz w:val="24"/>
                <w:szCs w:val="24"/>
              </w:rPr>
            </w:pPr>
            <w:r w:rsidRPr="00A9606E">
              <w:rPr>
                <w:rFonts w:hint="cs"/>
                <w:b/>
                <w:bCs/>
                <w:sz w:val="24"/>
                <w:szCs w:val="24"/>
                <w:rtl/>
              </w:rPr>
              <w:t>ك 1 :</w:t>
            </w:r>
            <w:r>
              <w:rPr>
                <w:rFonts w:hint="cs"/>
                <w:b/>
                <w:bCs/>
                <w:rtl/>
              </w:rPr>
              <w:t xml:space="preserve"> يكون التلميذ قادرا علي تمثل القيم الإسلامية في حل مشاكل من الحياة اليومية واجتناب المسلكيات الضارة التي تؤدي إلي الأمراض الفتاكة مثل الس</w:t>
            </w:r>
            <w:r w:rsidR="00A15CDA">
              <w:rPr>
                <w:rFonts w:hint="cs"/>
                <w:b/>
                <w:bCs/>
                <w:rtl/>
              </w:rPr>
              <w:t>يدا</w:t>
            </w:r>
            <w:r w:rsidR="009D3E66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08 ابريل إلي 15 مايو</w:t>
            </w:r>
          </w:p>
        </w:tc>
      </w:tr>
      <w:tr w:rsidR="00EC0955" w:rsidRPr="00D10C7F" w:rsidTr="00392243">
        <w:tc>
          <w:tcPr>
            <w:tcW w:w="7962" w:type="dxa"/>
            <w:gridSpan w:val="4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16مايو إلي02 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نيو</w:t>
            </w:r>
          </w:p>
        </w:tc>
      </w:tr>
      <w:tr w:rsidR="00EC0955" w:rsidRPr="00D10C7F" w:rsidTr="00392243">
        <w:tc>
          <w:tcPr>
            <w:tcW w:w="7962" w:type="dxa"/>
            <w:gridSpan w:val="4"/>
          </w:tcPr>
          <w:p w:rsidR="00EC0955" w:rsidRPr="00EE7BD4" w:rsidRDefault="00EC0955" w:rsidP="00392243">
            <w:pPr>
              <w:jc w:val="right"/>
              <w:rPr>
                <w:b/>
                <w:bCs/>
                <w:sz w:val="24"/>
                <w:szCs w:val="24"/>
              </w:rPr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م إش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ادي</w:t>
            </w:r>
          </w:p>
        </w:tc>
        <w:tc>
          <w:tcPr>
            <w:tcW w:w="2244" w:type="dxa"/>
          </w:tcPr>
          <w:p w:rsidR="00EC0955" w:rsidRPr="00D10C7F" w:rsidRDefault="00EC0955" w:rsidP="0039224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03يونيو إلي .....</w:t>
            </w:r>
          </w:p>
        </w:tc>
      </w:tr>
    </w:tbl>
    <w:p w:rsidR="00EC0955" w:rsidRDefault="00EC0955" w:rsidP="00EC0955">
      <w:pPr>
        <w:rPr>
          <w:rtl/>
        </w:rPr>
      </w:pPr>
    </w:p>
    <w:p w:rsidR="00EC0955" w:rsidRPr="00431551" w:rsidRDefault="00EC0955" w:rsidP="00EC0955">
      <w:pPr>
        <w:rPr>
          <w:rtl/>
        </w:rPr>
      </w:pPr>
    </w:p>
    <w:p w:rsidR="00383CFC" w:rsidRPr="00566B8D" w:rsidRDefault="00383CFC" w:rsidP="00383CFC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التدرج السنوي لبرنامج</w:t>
      </w:r>
      <w:r w:rsidRPr="003057A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تاريخ للستة السادسة</w:t>
      </w:r>
      <w:r w:rsidR="007D197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أساسية   </w:t>
      </w:r>
    </w:p>
    <w:tbl>
      <w:tblPr>
        <w:tblStyle w:val="Grilledutableau"/>
        <w:tblW w:w="9639" w:type="dxa"/>
        <w:tblInd w:w="-459" w:type="dxa"/>
        <w:tblLayout w:type="fixed"/>
        <w:tblLook w:val="04A0"/>
      </w:tblPr>
      <w:tblGrid>
        <w:gridCol w:w="2694"/>
        <w:gridCol w:w="2835"/>
        <w:gridCol w:w="2126"/>
        <w:gridCol w:w="1984"/>
      </w:tblGrid>
      <w:tr w:rsidR="00451AB4" w:rsidRPr="00D10C7F" w:rsidTr="00291B34">
        <w:tc>
          <w:tcPr>
            <w:tcW w:w="2694" w:type="dxa"/>
          </w:tcPr>
          <w:p w:rsidR="00451AB4" w:rsidRPr="00D10C7F" w:rsidRDefault="00451AB4" w:rsidP="00291B34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D10C7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مهارات</w:t>
            </w:r>
          </w:p>
        </w:tc>
        <w:tc>
          <w:tcPr>
            <w:tcW w:w="2835" w:type="dxa"/>
          </w:tcPr>
          <w:p w:rsidR="00451AB4" w:rsidRPr="00D10C7F" w:rsidRDefault="00451AB4" w:rsidP="00291B34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D10C7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معارف</w:t>
            </w:r>
          </w:p>
        </w:tc>
        <w:tc>
          <w:tcPr>
            <w:tcW w:w="2126" w:type="dxa"/>
          </w:tcPr>
          <w:p w:rsidR="00451AB4" w:rsidRPr="00D10C7F" w:rsidRDefault="00451AB4" w:rsidP="00291B34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D10C7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كفايات</w:t>
            </w:r>
          </w:p>
        </w:tc>
        <w:tc>
          <w:tcPr>
            <w:tcW w:w="1984" w:type="dxa"/>
          </w:tcPr>
          <w:p w:rsidR="00451AB4" w:rsidRPr="00D10C7F" w:rsidRDefault="00451AB4" w:rsidP="00291B34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D10C7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فترة</w:t>
            </w:r>
          </w:p>
        </w:tc>
      </w:tr>
      <w:tr w:rsidR="00451AB4" w:rsidRPr="00D10C7F" w:rsidTr="00291B34">
        <w:tc>
          <w:tcPr>
            <w:tcW w:w="7655" w:type="dxa"/>
            <w:gridSpan w:val="3"/>
          </w:tcPr>
          <w:p w:rsidR="00451AB4" w:rsidRPr="00D10C7F" w:rsidRDefault="00451AB4" w:rsidP="00291B34">
            <w:pPr>
              <w:jc w:val="right"/>
              <w:rPr>
                <w:b/>
                <w:bCs/>
                <w:sz w:val="24"/>
                <w:szCs w:val="24"/>
              </w:rPr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م تشـــــــــــــخـــــــــــــــيــــــــصــــــــي</w:t>
            </w:r>
          </w:p>
        </w:tc>
        <w:tc>
          <w:tcPr>
            <w:tcW w:w="1984" w:type="dxa"/>
          </w:tcPr>
          <w:p w:rsidR="00451AB4" w:rsidRPr="00D10C7F" w:rsidRDefault="00451AB4" w:rsidP="00291B34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01 إ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ى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07 أكتوبر</w:t>
            </w:r>
          </w:p>
        </w:tc>
      </w:tr>
      <w:tr w:rsidR="00451AB4" w:rsidRPr="00D10C7F" w:rsidTr="00291B34">
        <w:trPr>
          <w:trHeight w:val="1148"/>
        </w:trPr>
        <w:tc>
          <w:tcPr>
            <w:tcW w:w="2694" w:type="dxa"/>
          </w:tcPr>
          <w:p w:rsidR="00451AB4" w:rsidRDefault="000A7BB1" w:rsidP="00291B34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وضع جداول زمنية ترتيبية متعلقة بحياة الرسول صلى الله عليه وسلم</w:t>
            </w:r>
          </w:p>
          <w:p w:rsidR="000A7BB1" w:rsidRPr="00B72131" w:rsidRDefault="000A7BB1" w:rsidP="00291B34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التمييز بين الأحداث المثيرة لبداية الإسلام</w:t>
            </w:r>
          </w:p>
        </w:tc>
        <w:tc>
          <w:tcPr>
            <w:tcW w:w="2835" w:type="dxa"/>
          </w:tcPr>
          <w:p w:rsidR="00451AB4" w:rsidRDefault="009A393A" w:rsidP="00291B34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 الرسول صلى الله عليه وسلم : شبابه</w:t>
            </w:r>
          </w:p>
          <w:p w:rsidR="009A393A" w:rsidRDefault="009A393A" w:rsidP="00291B34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رسول صلى الله عليه وسلم فى مكة والمدينة</w:t>
            </w:r>
          </w:p>
          <w:p w:rsidR="009A393A" w:rsidRPr="00B72131" w:rsidRDefault="009A393A" w:rsidP="00291B34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غزوتي : بدر و أحد </w:t>
            </w:r>
          </w:p>
        </w:tc>
        <w:tc>
          <w:tcPr>
            <w:tcW w:w="2126" w:type="dxa"/>
          </w:tcPr>
          <w:p w:rsidR="00451AB4" w:rsidRPr="00E83839" w:rsidRDefault="00AE433C" w:rsidP="00AE433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1 : ا</w:t>
            </w:r>
            <w:r w:rsidR="00291B34" w:rsidRPr="00E83839">
              <w:rPr>
                <w:rFonts w:hint="cs"/>
                <w:b/>
                <w:bCs/>
                <w:sz w:val="24"/>
                <w:szCs w:val="24"/>
                <w:rtl/>
              </w:rPr>
              <w:t>نطلاقا من نشرات تاريخية يكون التلميذ قادرا علي تحليل أحداث من حياة الرسول صلى الله عليه وسلم تناسب وقائع هامة من بداية تاريخ الإسلام .</w:t>
            </w:r>
          </w:p>
        </w:tc>
        <w:tc>
          <w:tcPr>
            <w:tcW w:w="1984" w:type="dxa"/>
          </w:tcPr>
          <w:p w:rsidR="00451AB4" w:rsidRPr="00183FD3" w:rsidRDefault="00451AB4" w:rsidP="00291B34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08 أكتوبر إ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ى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 xml:space="preserve"> 15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فمبر</w:t>
            </w:r>
          </w:p>
        </w:tc>
      </w:tr>
      <w:tr w:rsidR="00451AB4" w:rsidRPr="00D10C7F" w:rsidTr="00291B34">
        <w:tc>
          <w:tcPr>
            <w:tcW w:w="7655" w:type="dxa"/>
            <w:gridSpan w:val="3"/>
          </w:tcPr>
          <w:p w:rsidR="00451AB4" w:rsidRPr="00D10C7F" w:rsidRDefault="00451AB4" w:rsidP="00291B34">
            <w:pPr>
              <w:jc w:val="right"/>
              <w:rPr>
                <w:b/>
                <w:bCs/>
                <w:sz w:val="24"/>
                <w:szCs w:val="24"/>
              </w:rPr>
            </w:pPr>
            <w:r w:rsidRPr="00A03E42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اج + تــــــــــــــقـــــــــــــــــــــــــــويــــــــــم + عـــــــــــــــلا ج</w:t>
            </w:r>
          </w:p>
        </w:tc>
        <w:tc>
          <w:tcPr>
            <w:tcW w:w="1984" w:type="dxa"/>
          </w:tcPr>
          <w:p w:rsidR="00451AB4" w:rsidRPr="00D10C7F" w:rsidRDefault="00451AB4" w:rsidP="00291B34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16 إلي 23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فمبر</w:t>
            </w:r>
          </w:p>
        </w:tc>
      </w:tr>
      <w:tr w:rsidR="00451AB4" w:rsidRPr="00D10C7F" w:rsidTr="00291B34">
        <w:tc>
          <w:tcPr>
            <w:tcW w:w="2694" w:type="dxa"/>
          </w:tcPr>
          <w:p w:rsidR="00451AB4" w:rsidRDefault="006C1AAC" w:rsidP="00291B34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نفيذ رسومات على خريطة العالم الإسلامي </w:t>
            </w:r>
          </w:p>
          <w:p w:rsidR="00391F44" w:rsidRDefault="00391F44" w:rsidP="00391F44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حديد موقع أماكن أو أحداث </w:t>
            </w:r>
          </w:p>
          <w:p w:rsidR="00391F44" w:rsidRPr="00B72131" w:rsidRDefault="00391F44" w:rsidP="00291B34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 تحديد حركات الغزوات  الإسلامية على مر الزمن</w:t>
            </w:r>
          </w:p>
        </w:tc>
        <w:tc>
          <w:tcPr>
            <w:tcW w:w="2835" w:type="dxa"/>
          </w:tcPr>
          <w:p w:rsidR="00451AB4" w:rsidRDefault="00776F4C" w:rsidP="00FE6BAD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FE6BA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سلام : العقيدة</w:t>
            </w:r>
            <w:r w:rsidR="00FE6BAD">
              <w:rPr>
                <w:rFonts w:hint="cs"/>
                <w:b/>
                <w:bCs/>
                <w:rtl/>
              </w:rPr>
              <w:t xml:space="preserve"> الإسلامية </w:t>
            </w:r>
            <w:r>
              <w:rPr>
                <w:rFonts w:hint="cs"/>
                <w:b/>
                <w:bCs/>
                <w:rtl/>
              </w:rPr>
              <w:t>،الغزوات في الإسلام ، انتشار الإسلام والتبادلات الإنسانية ، خلافة أبى بكر  وعمر وعثمان وعلي</w:t>
            </w:r>
          </w:p>
          <w:p w:rsidR="00776F4C" w:rsidRPr="00B72131" w:rsidRDefault="00776F4C" w:rsidP="00776F4C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العلم والحضارة الإسلامية: الإسلام دين وعلم ، </w:t>
            </w:r>
            <w:r w:rsidR="006C1AAC">
              <w:rPr>
                <w:rFonts w:hint="cs"/>
                <w:b/>
                <w:bCs/>
                <w:rtl/>
              </w:rPr>
              <w:t>حضارة الأمويين ، حضارة العباسيين .</w:t>
            </w:r>
          </w:p>
        </w:tc>
        <w:tc>
          <w:tcPr>
            <w:tcW w:w="2126" w:type="dxa"/>
          </w:tcPr>
          <w:p w:rsidR="00451AB4" w:rsidRPr="00D10C7F" w:rsidRDefault="00AE433C" w:rsidP="00AE433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2 : </w:t>
            </w:r>
            <w:r w:rsidR="000B0809">
              <w:rPr>
                <w:rFonts w:hint="cs"/>
                <w:b/>
                <w:bCs/>
                <w:sz w:val="24"/>
                <w:szCs w:val="24"/>
                <w:rtl/>
              </w:rPr>
              <w:t xml:space="preserve">انطلاقا من خريط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B0809">
              <w:rPr>
                <w:rFonts w:hint="cs"/>
                <w:b/>
                <w:bCs/>
                <w:sz w:val="24"/>
                <w:szCs w:val="24"/>
                <w:rtl/>
              </w:rPr>
              <w:t>العالم الإسلامي يكون التلميذ قادرا على  حل مشاكل متعلقة بأحداث ووقائع تاريخية مرتبطة بالحضارة الإسلامية .</w:t>
            </w:r>
          </w:p>
        </w:tc>
        <w:tc>
          <w:tcPr>
            <w:tcW w:w="1984" w:type="dxa"/>
          </w:tcPr>
          <w:p w:rsidR="00451AB4" w:rsidRPr="00D10C7F" w:rsidRDefault="00451AB4" w:rsidP="00291B34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24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فمبر إ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ى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15 دجمبر</w:t>
            </w:r>
          </w:p>
        </w:tc>
      </w:tr>
      <w:tr w:rsidR="00451AB4" w:rsidRPr="00D10C7F" w:rsidTr="00291B34">
        <w:tc>
          <w:tcPr>
            <w:tcW w:w="7655" w:type="dxa"/>
            <w:gridSpan w:val="3"/>
          </w:tcPr>
          <w:p w:rsidR="00451AB4" w:rsidRDefault="00451AB4" w:rsidP="00291B34">
            <w:pPr>
              <w:jc w:val="right"/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1984" w:type="dxa"/>
          </w:tcPr>
          <w:p w:rsidR="00451AB4" w:rsidRPr="00D10C7F" w:rsidRDefault="00451AB4" w:rsidP="00291B34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16 إ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ى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 xml:space="preserve"> 18 دجمبر</w:t>
            </w:r>
          </w:p>
        </w:tc>
      </w:tr>
      <w:tr w:rsidR="00451AB4" w:rsidRPr="00D10C7F" w:rsidTr="00291B34">
        <w:tc>
          <w:tcPr>
            <w:tcW w:w="7655" w:type="dxa"/>
            <w:gridSpan w:val="3"/>
          </w:tcPr>
          <w:p w:rsidR="00451AB4" w:rsidRPr="00693F96" w:rsidRDefault="00451AB4" w:rsidP="00291B34">
            <w:pPr>
              <w:jc w:val="right"/>
              <w:rPr>
                <w:b/>
                <w:bCs/>
                <w:sz w:val="24"/>
                <w:szCs w:val="24"/>
              </w:rPr>
            </w:pP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م 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1984" w:type="dxa"/>
          </w:tcPr>
          <w:p w:rsidR="00451AB4" w:rsidRPr="00D10C7F" w:rsidRDefault="00451AB4" w:rsidP="00291B34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19 إ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ى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24 دجمبر</w:t>
            </w:r>
          </w:p>
        </w:tc>
      </w:tr>
      <w:tr w:rsidR="00451AB4" w:rsidRPr="00D10C7F" w:rsidTr="00291B34">
        <w:tc>
          <w:tcPr>
            <w:tcW w:w="7655" w:type="dxa"/>
            <w:gridSpan w:val="3"/>
          </w:tcPr>
          <w:p w:rsidR="00451AB4" w:rsidRPr="00474AE2" w:rsidRDefault="00451AB4" w:rsidP="00291B34">
            <w:pPr>
              <w:jc w:val="right"/>
              <w:rPr>
                <w:b/>
                <w:bCs/>
                <w:sz w:val="24"/>
                <w:szCs w:val="24"/>
              </w:rPr>
            </w:pPr>
            <w:r w:rsidRPr="00474AE2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474AE2">
              <w:rPr>
                <w:rFonts w:hint="cs"/>
                <w:b/>
                <w:bCs/>
                <w:sz w:val="24"/>
                <w:szCs w:val="24"/>
                <w:rtl/>
              </w:rPr>
              <w:t>لاج</w:t>
            </w:r>
          </w:p>
        </w:tc>
        <w:tc>
          <w:tcPr>
            <w:tcW w:w="1984" w:type="dxa"/>
          </w:tcPr>
          <w:p w:rsidR="00451AB4" w:rsidRPr="00D10C7F" w:rsidRDefault="00451AB4" w:rsidP="00291B34">
            <w:pPr>
              <w:jc w:val="right"/>
              <w:rPr>
                <w:b/>
                <w:bCs/>
                <w:sz w:val="24"/>
                <w:szCs w:val="24"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02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إ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ى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 xml:space="preserve"> 07 يناير</w:t>
            </w:r>
          </w:p>
        </w:tc>
      </w:tr>
      <w:tr w:rsidR="00451AB4" w:rsidRPr="00D10C7F" w:rsidTr="00291B34">
        <w:tc>
          <w:tcPr>
            <w:tcW w:w="2694" w:type="dxa"/>
          </w:tcPr>
          <w:p w:rsidR="00451AB4" w:rsidRDefault="00FE6BAD" w:rsidP="00291B34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ربط بين أحداث تاريخية ومدن إسلامية مثلا :(بغداد عاصمة العباسيين )</w:t>
            </w:r>
          </w:p>
          <w:p w:rsidR="00FE6BAD" w:rsidRPr="00B72131" w:rsidRDefault="00FE6BAD" w:rsidP="00291B34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إنتاج جملا تلخص أحداثا تاريخية</w:t>
            </w:r>
          </w:p>
        </w:tc>
        <w:tc>
          <w:tcPr>
            <w:tcW w:w="2835" w:type="dxa"/>
          </w:tcPr>
          <w:p w:rsidR="00451AB4" w:rsidRPr="00B72131" w:rsidRDefault="00CC45AA" w:rsidP="00CC45A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 الإسلام والتنمية الاقتصادية والحضرية :المدن الإسلامية الرئيسية ، الساجد المشهورة ، التنمية الاقتصادية والحضرية في المغرب العربي والأندلس</w:t>
            </w:r>
          </w:p>
        </w:tc>
        <w:tc>
          <w:tcPr>
            <w:tcW w:w="2126" w:type="dxa"/>
          </w:tcPr>
          <w:p w:rsidR="00451AB4" w:rsidRPr="00D10C7F" w:rsidRDefault="00AE433C" w:rsidP="00776F4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2 : انطلاقا من خريطة العالم الإسلامي يكون التلميذ قادرا على  حل مشاكل متعلقة بأحداث ووقائع تاريخية مرتبطة بالحضارة الإسلامية .</w:t>
            </w:r>
          </w:p>
        </w:tc>
        <w:tc>
          <w:tcPr>
            <w:tcW w:w="1984" w:type="dxa"/>
          </w:tcPr>
          <w:p w:rsidR="00451AB4" w:rsidRPr="00D10C7F" w:rsidRDefault="00451AB4" w:rsidP="00291B3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08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يناير إ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ى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15 فبراير</w:t>
            </w:r>
          </w:p>
        </w:tc>
      </w:tr>
      <w:tr w:rsidR="00451AB4" w:rsidRPr="00D10C7F" w:rsidTr="00291B34">
        <w:tc>
          <w:tcPr>
            <w:tcW w:w="7655" w:type="dxa"/>
            <w:gridSpan w:val="3"/>
          </w:tcPr>
          <w:p w:rsidR="00451AB4" w:rsidRPr="00D10C7F" w:rsidRDefault="00451AB4" w:rsidP="00291B34">
            <w:pPr>
              <w:jc w:val="right"/>
              <w:rPr>
                <w:b/>
                <w:bCs/>
                <w:sz w:val="24"/>
                <w:szCs w:val="24"/>
              </w:rPr>
            </w:pPr>
            <w:r w:rsidRPr="00A03E42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اج + تــــــــــــــقـــــــــــــــــــــــــــويــــــــــم + عـــــــــــــــلا ج</w:t>
            </w:r>
          </w:p>
        </w:tc>
        <w:tc>
          <w:tcPr>
            <w:tcW w:w="1984" w:type="dxa"/>
          </w:tcPr>
          <w:p w:rsidR="00451AB4" w:rsidRPr="00D10C7F" w:rsidRDefault="00451AB4" w:rsidP="00291B3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16 إ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ى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فبراير</w:t>
            </w:r>
          </w:p>
        </w:tc>
      </w:tr>
      <w:tr w:rsidR="00451AB4" w:rsidRPr="00D10C7F" w:rsidTr="00291B34">
        <w:tc>
          <w:tcPr>
            <w:tcW w:w="2694" w:type="dxa"/>
          </w:tcPr>
          <w:p w:rsidR="00451AB4" w:rsidRPr="00B72131" w:rsidRDefault="004B1B5E" w:rsidP="00291B34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حديد موقع  : إمبراطورية غان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إمبراطورية التكرو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إمبراطورية آوداغست</w:t>
            </w:r>
            <w:r w:rsidR="00454334">
              <w:rPr>
                <w:rFonts w:hint="cs"/>
                <w:b/>
                <w:bCs/>
                <w:rtl/>
              </w:rPr>
              <w:t xml:space="preserve"> </w:t>
            </w:r>
            <w:r w:rsidR="00454334">
              <w:rPr>
                <w:b/>
                <w:bCs/>
                <w:rtl/>
              </w:rPr>
              <w:t>–</w:t>
            </w:r>
            <w:r w:rsidR="00454334">
              <w:rPr>
                <w:rFonts w:hint="cs"/>
                <w:b/>
                <w:bCs/>
                <w:rtl/>
              </w:rPr>
              <w:t xml:space="preserve"> المدن التاريخية</w:t>
            </w:r>
          </w:p>
        </w:tc>
        <w:tc>
          <w:tcPr>
            <w:tcW w:w="2835" w:type="dxa"/>
          </w:tcPr>
          <w:p w:rsidR="00451AB4" w:rsidRDefault="00CE1FE8" w:rsidP="00291B34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0F2FB2">
              <w:rPr>
                <w:rFonts w:hint="cs"/>
                <w:b/>
                <w:bCs/>
                <w:rtl/>
              </w:rPr>
              <w:t>إمبراطورية غانا، مملكة التكرور، مملكة آوداغس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CE1FE8" w:rsidRDefault="00CE1FE8" w:rsidP="00CE1FE8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إسلام في موريتانيا</w:t>
            </w:r>
          </w:p>
          <w:p w:rsidR="00CE1FE8" w:rsidRDefault="00CE1FE8" w:rsidP="00291B34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مدن التاريخية في موريتانيا</w:t>
            </w:r>
          </w:p>
          <w:p w:rsidR="000F2FB2" w:rsidRPr="00B72131" w:rsidRDefault="00CE1FE8" w:rsidP="00CE1FE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 دور موريتانيا في نشر الإسلام</w:t>
            </w:r>
          </w:p>
        </w:tc>
        <w:tc>
          <w:tcPr>
            <w:tcW w:w="2126" w:type="dxa"/>
          </w:tcPr>
          <w:p w:rsidR="00451AB4" w:rsidRPr="00D10C7F" w:rsidRDefault="009017FF" w:rsidP="009017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3 : في نطاق مسابقة منظمة بمناسبة العيد الوطني يكون التلميذ قادرا على شرح التغييرات المعروفة فى الدولة من بداية قيامها إلى الاستقلال </w:t>
            </w:r>
          </w:p>
        </w:tc>
        <w:tc>
          <w:tcPr>
            <w:tcW w:w="1984" w:type="dxa"/>
          </w:tcPr>
          <w:p w:rsidR="00451AB4" w:rsidRPr="00D10C7F" w:rsidRDefault="00451AB4" w:rsidP="00291B3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24 فبراي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إ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ى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ارس</w:t>
            </w:r>
          </w:p>
        </w:tc>
      </w:tr>
      <w:tr w:rsidR="00451AB4" w:rsidRPr="00D10C7F" w:rsidTr="00291B34">
        <w:tc>
          <w:tcPr>
            <w:tcW w:w="7655" w:type="dxa"/>
            <w:gridSpan w:val="3"/>
          </w:tcPr>
          <w:p w:rsidR="00451AB4" w:rsidRDefault="00451AB4" w:rsidP="00291B34">
            <w:pPr>
              <w:jc w:val="right"/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1984" w:type="dxa"/>
          </w:tcPr>
          <w:p w:rsidR="00451AB4" w:rsidRPr="00D10C7F" w:rsidRDefault="00451AB4" w:rsidP="00291B3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16 إ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ى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 xml:space="preserve"> 18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ارس</w:t>
            </w:r>
          </w:p>
        </w:tc>
      </w:tr>
      <w:tr w:rsidR="00451AB4" w:rsidRPr="00D10C7F" w:rsidTr="00291B34">
        <w:tc>
          <w:tcPr>
            <w:tcW w:w="7655" w:type="dxa"/>
            <w:gridSpan w:val="3"/>
          </w:tcPr>
          <w:p w:rsidR="00451AB4" w:rsidRPr="00693F96" w:rsidRDefault="00451AB4" w:rsidP="00291B34">
            <w:pPr>
              <w:jc w:val="right"/>
              <w:rPr>
                <w:b/>
                <w:bCs/>
                <w:sz w:val="24"/>
                <w:szCs w:val="24"/>
              </w:rPr>
            </w:pP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م 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</w:t>
            </w:r>
            <w:r w:rsidRPr="00693F96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1984" w:type="dxa"/>
          </w:tcPr>
          <w:p w:rsidR="00451AB4" w:rsidRPr="00D10C7F" w:rsidRDefault="00451AB4" w:rsidP="00291B3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19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إ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ى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 xml:space="preserve"> 24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ارس</w:t>
            </w:r>
          </w:p>
        </w:tc>
      </w:tr>
      <w:tr w:rsidR="00451AB4" w:rsidRPr="00D10C7F" w:rsidTr="00291B34">
        <w:tc>
          <w:tcPr>
            <w:tcW w:w="7655" w:type="dxa"/>
            <w:gridSpan w:val="3"/>
          </w:tcPr>
          <w:p w:rsidR="00451AB4" w:rsidRPr="00474AE2" w:rsidRDefault="00451AB4" w:rsidP="00291B34">
            <w:pPr>
              <w:jc w:val="right"/>
              <w:rPr>
                <w:b/>
                <w:bCs/>
                <w:sz w:val="24"/>
                <w:szCs w:val="24"/>
              </w:rPr>
            </w:pPr>
            <w:r w:rsidRPr="00474AE2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474AE2">
              <w:rPr>
                <w:rFonts w:hint="cs"/>
                <w:b/>
                <w:bCs/>
                <w:sz w:val="24"/>
                <w:szCs w:val="24"/>
                <w:rtl/>
              </w:rPr>
              <w:t>لاج</w:t>
            </w:r>
          </w:p>
        </w:tc>
        <w:tc>
          <w:tcPr>
            <w:tcW w:w="1984" w:type="dxa"/>
          </w:tcPr>
          <w:p w:rsidR="00451AB4" w:rsidRPr="00D10C7F" w:rsidRDefault="00451AB4" w:rsidP="00291B3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03 إ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ى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07 ابريل</w:t>
            </w:r>
          </w:p>
        </w:tc>
      </w:tr>
      <w:tr w:rsidR="00451AB4" w:rsidRPr="00D10C7F" w:rsidTr="00291B34">
        <w:tc>
          <w:tcPr>
            <w:tcW w:w="2694" w:type="dxa"/>
          </w:tcPr>
          <w:p w:rsidR="00451AB4" w:rsidRDefault="00454334" w:rsidP="00291B34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رتيب التغييرات التاريخية في الزمن على الخريطة الموريتانية</w:t>
            </w:r>
          </w:p>
          <w:p w:rsidR="000D2898" w:rsidRPr="00B72131" w:rsidRDefault="000D2898" w:rsidP="00291B34">
            <w:pPr>
              <w:jc w:val="right"/>
              <w:rPr>
                <w:b/>
                <w:bCs/>
              </w:rPr>
            </w:pPr>
          </w:p>
        </w:tc>
        <w:tc>
          <w:tcPr>
            <w:tcW w:w="2835" w:type="dxa"/>
          </w:tcPr>
          <w:p w:rsidR="00451AB4" w:rsidRDefault="00CE1FE8" w:rsidP="004B1B5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دولة المرابطين ، الإمارات في موريتانية ، موريتانيا قبل </w:t>
            </w:r>
            <w:r w:rsidR="004B1B5E">
              <w:rPr>
                <w:rFonts w:hint="cs"/>
                <w:b/>
                <w:bCs/>
                <w:rtl/>
              </w:rPr>
              <w:t>الاحتلا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4B1B5E" w:rsidRPr="00B72131" w:rsidRDefault="004B1B5E" w:rsidP="004B1B5E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المقاومة فى موريتانيا :المعارك والأبطال ،الإمارات الموريتانية</w:t>
            </w:r>
          </w:p>
        </w:tc>
        <w:tc>
          <w:tcPr>
            <w:tcW w:w="2126" w:type="dxa"/>
          </w:tcPr>
          <w:p w:rsidR="00451AB4" w:rsidRPr="00D10C7F" w:rsidRDefault="009017FF" w:rsidP="009017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3 : في نطاق مسابقة منظمة بمناسبة العيد الوطني يكون التلميذ قادرا على شرح التغييرات المعروفة فى الدولة من بداية قيامها إلى الاستقلال</w:t>
            </w:r>
          </w:p>
        </w:tc>
        <w:tc>
          <w:tcPr>
            <w:tcW w:w="1984" w:type="dxa"/>
          </w:tcPr>
          <w:p w:rsidR="00451AB4" w:rsidRPr="00D10C7F" w:rsidRDefault="00451AB4" w:rsidP="00291B3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08 ابريل إلي 15 مايو</w:t>
            </w:r>
          </w:p>
        </w:tc>
      </w:tr>
      <w:tr w:rsidR="00451AB4" w:rsidRPr="00D10C7F" w:rsidTr="00291B34">
        <w:tc>
          <w:tcPr>
            <w:tcW w:w="7655" w:type="dxa"/>
            <w:gridSpan w:val="3"/>
          </w:tcPr>
          <w:p w:rsidR="00451AB4" w:rsidRPr="00D10C7F" w:rsidRDefault="00451AB4" w:rsidP="00291B34">
            <w:pPr>
              <w:jc w:val="right"/>
              <w:rPr>
                <w:b/>
                <w:bCs/>
                <w:sz w:val="24"/>
                <w:szCs w:val="24"/>
              </w:rPr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1984" w:type="dxa"/>
          </w:tcPr>
          <w:p w:rsidR="00451AB4" w:rsidRPr="00D10C7F" w:rsidRDefault="00451AB4" w:rsidP="00291B3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ن 16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مايو إ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ى 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02 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D10C7F">
              <w:rPr>
                <w:rFonts w:hint="cs"/>
                <w:b/>
                <w:bCs/>
                <w:sz w:val="24"/>
                <w:szCs w:val="24"/>
                <w:rtl/>
              </w:rPr>
              <w:t>نيو</w:t>
            </w:r>
          </w:p>
        </w:tc>
      </w:tr>
      <w:tr w:rsidR="00451AB4" w:rsidRPr="00D10C7F" w:rsidTr="00291B34">
        <w:tc>
          <w:tcPr>
            <w:tcW w:w="7655" w:type="dxa"/>
            <w:gridSpan w:val="3"/>
          </w:tcPr>
          <w:p w:rsidR="00451AB4" w:rsidRPr="00EE7BD4" w:rsidRDefault="00451AB4" w:rsidP="00291B34">
            <w:pPr>
              <w:jc w:val="right"/>
              <w:rPr>
                <w:b/>
                <w:bCs/>
                <w:sz w:val="24"/>
                <w:szCs w:val="24"/>
              </w:rPr>
            </w:pP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م إش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</w:t>
            </w:r>
            <w:r w:rsidRPr="00EE7BD4">
              <w:rPr>
                <w:rFonts w:hint="cs"/>
                <w:b/>
                <w:bCs/>
                <w:sz w:val="24"/>
                <w:szCs w:val="24"/>
                <w:rtl/>
              </w:rPr>
              <w:t>ادي</w:t>
            </w:r>
          </w:p>
        </w:tc>
        <w:tc>
          <w:tcPr>
            <w:tcW w:w="1984" w:type="dxa"/>
          </w:tcPr>
          <w:p w:rsidR="00451AB4" w:rsidRPr="00D10C7F" w:rsidRDefault="00451AB4" w:rsidP="00291B3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03 يونيو إلي ...</w:t>
            </w:r>
          </w:p>
        </w:tc>
      </w:tr>
    </w:tbl>
    <w:p w:rsidR="00EC0955" w:rsidRPr="00431551" w:rsidRDefault="00EC0955" w:rsidP="00EC0955">
      <w:pPr>
        <w:rPr>
          <w:rtl/>
        </w:rPr>
      </w:pPr>
    </w:p>
    <w:p w:rsidR="00B2482C" w:rsidRPr="00314154" w:rsidRDefault="0095569A" w:rsidP="00B01AF2">
      <w:pPr>
        <w:jc w:val="center"/>
        <w:rPr>
          <w:b/>
          <w:bCs/>
          <w:sz w:val="24"/>
          <w:szCs w:val="24"/>
          <w:rtl/>
        </w:rPr>
      </w:pPr>
      <w:r w:rsidRPr="00314154">
        <w:rPr>
          <w:rFonts w:hint="cs"/>
          <w:b/>
          <w:bCs/>
          <w:sz w:val="24"/>
          <w:szCs w:val="24"/>
          <w:rtl/>
        </w:rPr>
        <w:t>التدرج السنوي لبرنامج ال</w:t>
      </w:r>
      <w:r w:rsidR="00B01AF2" w:rsidRPr="00314154">
        <w:rPr>
          <w:rFonts w:hint="cs"/>
          <w:b/>
          <w:bCs/>
          <w:sz w:val="24"/>
          <w:szCs w:val="24"/>
          <w:rtl/>
        </w:rPr>
        <w:t>جغرافيا</w:t>
      </w:r>
      <w:r w:rsidRPr="00314154">
        <w:rPr>
          <w:rFonts w:hint="cs"/>
          <w:b/>
          <w:bCs/>
          <w:sz w:val="24"/>
          <w:szCs w:val="24"/>
          <w:rtl/>
        </w:rPr>
        <w:t xml:space="preserve"> للستة السادسة أساسية   </w:t>
      </w:r>
    </w:p>
    <w:tbl>
      <w:tblPr>
        <w:tblStyle w:val="Grilledutableau"/>
        <w:tblW w:w="10632" w:type="dxa"/>
        <w:tblInd w:w="-743" w:type="dxa"/>
        <w:tblLayout w:type="fixed"/>
        <w:tblLook w:val="04A0"/>
      </w:tblPr>
      <w:tblGrid>
        <w:gridCol w:w="2411"/>
        <w:gridCol w:w="283"/>
        <w:gridCol w:w="284"/>
        <w:gridCol w:w="2835"/>
        <w:gridCol w:w="3260"/>
        <w:gridCol w:w="1559"/>
      </w:tblGrid>
      <w:tr w:rsidR="00B2482C" w:rsidRPr="00D10C7F" w:rsidTr="005A25D6">
        <w:tc>
          <w:tcPr>
            <w:tcW w:w="2978" w:type="dxa"/>
            <w:gridSpan w:val="3"/>
          </w:tcPr>
          <w:p w:rsidR="00B2482C" w:rsidRPr="00DC400E" w:rsidRDefault="00B2482C" w:rsidP="00291B34">
            <w:pPr>
              <w:jc w:val="right"/>
              <w:rPr>
                <w:b/>
                <w:bCs/>
                <w:i/>
                <w:iCs/>
              </w:rPr>
            </w:pPr>
            <w:r w:rsidRPr="00DC400E">
              <w:rPr>
                <w:rFonts w:hint="cs"/>
                <w:b/>
                <w:bCs/>
                <w:i/>
                <w:iCs/>
                <w:rtl/>
              </w:rPr>
              <w:t>المهارات</w:t>
            </w:r>
          </w:p>
        </w:tc>
        <w:tc>
          <w:tcPr>
            <w:tcW w:w="2835" w:type="dxa"/>
          </w:tcPr>
          <w:p w:rsidR="00B2482C" w:rsidRPr="00DC400E" w:rsidRDefault="00B2482C" w:rsidP="00291B34">
            <w:pPr>
              <w:jc w:val="right"/>
              <w:rPr>
                <w:b/>
                <w:bCs/>
                <w:i/>
                <w:iCs/>
              </w:rPr>
            </w:pPr>
            <w:r w:rsidRPr="00DC400E">
              <w:rPr>
                <w:rFonts w:hint="cs"/>
                <w:b/>
                <w:bCs/>
                <w:i/>
                <w:iCs/>
                <w:rtl/>
              </w:rPr>
              <w:t>المعارف</w:t>
            </w:r>
          </w:p>
        </w:tc>
        <w:tc>
          <w:tcPr>
            <w:tcW w:w="3260" w:type="dxa"/>
          </w:tcPr>
          <w:p w:rsidR="00B2482C" w:rsidRPr="00DC400E" w:rsidRDefault="00B2482C" w:rsidP="00291B34">
            <w:pPr>
              <w:jc w:val="right"/>
              <w:rPr>
                <w:b/>
                <w:bCs/>
                <w:i/>
                <w:iCs/>
              </w:rPr>
            </w:pPr>
            <w:r w:rsidRPr="00DC400E">
              <w:rPr>
                <w:rFonts w:hint="cs"/>
                <w:b/>
                <w:bCs/>
                <w:i/>
                <w:iCs/>
                <w:rtl/>
              </w:rPr>
              <w:t>الكفايات</w:t>
            </w:r>
          </w:p>
        </w:tc>
        <w:tc>
          <w:tcPr>
            <w:tcW w:w="1559" w:type="dxa"/>
          </w:tcPr>
          <w:p w:rsidR="00B2482C" w:rsidRPr="00DC400E" w:rsidRDefault="00B2482C" w:rsidP="00291B34">
            <w:pPr>
              <w:jc w:val="right"/>
              <w:rPr>
                <w:b/>
                <w:bCs/>
                <w:i/>
                <w:iCs/>
              </w:rPr>
            </w:pPr>
            <w:r w:rsidRPr="00DC400E">
              <w:rPr>
                <w:rFonts w:hint="cs"/>
                <w:b/>
                <w:bCs/>
                <w:i/>
                <w:iCs/>
                <w:rtl/>
              </w:rPr>
              <w:t>الفترة</w:t>
            </w:r>
          </w:p>
        </w:tc>
      </w:tr>
      <w:tr w:rsidR="00B2482C" w:rsidRPr="00DC400E" w:rsidTr="005A25D6">
        <w:tc>
          <w:tcPr>
            <w:tcW w:w="9073" w:type="dxa"/>
            <w:gridSpan w:val="5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تـــــــــــــــــــــــــــــــــقـــــــــــــــــــــــويــــــــــــــــــــــــــــم تشـــــــــــــخـــــــــــــــيــــــــصــــــــي</w:t>
            </w:r>
          </w:p>
        </w:tc>
        <w:tc>
          <w:tcPr>
            <w:tcW w:w="1559" w:type="dxa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من 01 إلى 07 أكتوبر</w:t>
            </w:r>
          </w:p>
        </w:tc>
      </w:tr>
      <w:tr w:rsidR="00B2482C" w:rsidRPr="00DC400E" w:rsidTr="005A25D6">
        <w:trPr>
          <w:trHeight w:val="1148"/>
        </w:trPr>
        <w:tc>
          <w:tcPr>
            <w:tcW w:w="2694" w:type="dxa"/>
            <w:gridSpan w:val="2"/>
          </w:tcPr>
          <w:p w:rsidR="006D5184" w:rsidRPr="00DC400E" w:rsidRDefault="006D5184" w:rsidP="006D518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-تنفيذ رسم خريطة موريتانيا وخريطة العالم </w:t>
            </w:r>
          </w:p>
          <w:p w:rsidR="00B2482C" w:rsidRPr="00DC400E" w:rsidRDefault="006D5184" w:rsidP="006D518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-تحديد علاقة موريتانيا هع الالم العربي</w:t>
            </w:r>
          </w:p>
        </w:tc>
        <w:tc>
          <w:tcPr>
            <w:tcW w:w="3119" w:type="dxa"/>
            <w:gridSpan w:val="2"/>
          </w:tcPr>
          <w:p w:rsidR="00B2482C" w:rsidRPr="00DC400E" w:rsidRDefault="000064D5" w:rsidP="00291B3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-موريتانيا والبلدان التى تحدها</w:t>
            </w:r>
          </w:p>
          <w:p w:rsidR="000B77D3" w:rsidRPr="00DC400E" w:rsidRDefault="000B77D3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-جول المغرب العربي</w:t>
            </w:r>
          </w:p>
        </w:tc>
        <w:tc>
          <w:tcPr>
            <w:tcW w:w="3260" w:type="dxa"/>
          </w:tcPr>
          <w:p w:rsidR="00B2482C" w:rsidRPr="00DC400E" w:rsidRDefault="00470437" w:rsidP="00291B3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ك 1 : يكون</w:t>
            </w:r>
            <w:r w:rsidR="005A25D6"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لميذ قادرا على على تقديم اقترتحات لحل مشكل انطلاقا من خريطة إفريقيا وأمام وضعية مشكلة تتعلق بالدول المجاورة لموريتانيا وكذلك بالدول </w:t>
            </w:r>
            <w:r w:rsidR="005A25D6" w:rsidRPr="00DC400E">
              <w:rPr>
                <w:rFonts w:hint="cs"/>
                <w:b/>
                <w:bCs/>
                <w:sz w:val="20"/>
                <w:szCs w:val="20"/>
                <w:rtl/>
              </w:rPr>
              <w:t>التي</w:t>
            </w: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 لها علاقات تجارية معها .</w:t>
            </w:r>
          </w:p>
        </w:tc>
        <w:tc>
          <w:tcPr>
            <w:tcW w:w="1559" w:type="dxa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من 08 أكتوبر إلى 15 نوفمبر</w:t>
            </w:r>
          </w:p>
        </w:tc>
      </w:tr>
      <w:tr w:rsidR="00B2482C" w:rsidRPr="00DC400E" w:rsidTr="005A25D6">
        <w:tc>
          <w:tcPr>
            <w:tcW w:w="9073" w:type="dxa"/>
            <w:gridSpan w:val="5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إدمــــــــــــــــــــــاج + تــــــــــــــقـــــــــــــــــــــــــــويــــــــــم + عـــــــــــــــلا ج</w:t>
            </w:r>
          </w:p>
        </w:tc>
        <w:tc>
          <w:tcPr>
            <w:tcW w:w="1559" w:type="dxa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من 16 إلي 23 نوفمبر</w:t>
            </w:r>
          </w:p>
        </w:tc>
      </w:tr>
      <w:tr w:rsidR="00B2482C" w:rsidRPr="00DC400E" w:rsidTr="005A25D6">
        <w:tc>
          <w:tcPr>
            <w:tcW w:w="2694" w:type="dxa"/>
            <w:gridSpan w:val="2"/>
          </w:tcPr>
          <w:p w:rsidR="006D5184" w:rsidRPr="00DC400E" w:rsidRDefault="006D5184" w:rsidP="006D518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-تحديد علاقة موريتانيا مع العالم العربي  والإفريقي </w:t>
            </w:r>
          </w:p>
        </w:tc>
        <w:tc>
          <w:tcPr>
            <w:tcW w:w="3119" w:type="dxa"/>
            <w:gridSpan w:val="2"/>
          </w:tcPr>
          <w:p w:rsidR="00B2482C" w:rsidRPr="00DC400E" w:rsidRDefault="000B77D3" w:rsidP="00291B3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-دول منظمة استثمار نهر السنغال</w:t>
            </w:r>
          </w:p>
          <w:p w:rsidR="000B77D3" w:rsidRPr="00DC400E" w:rsidRDefault="000B77D3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-موريتانيا فى العالم العربى : الجامعة العربية</w:t>
            </w:r>
          </w:p>
        </w:tc>
        <w:tc>
          <w:tcPr>
            <w:tcW w:w="3260" w:type="dxa"/>
          </w:tcPr>
          <w:p w:rsidR="00B2482C" w:rsidRPr="00DC400E" w:rsidRDefault="005A25D6" w:rsidP="005A25D6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ك 1 :</w:t>
            </w:r>
            <w:r w:rsidR="00A942E2"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 يكون التلميذ قادرا على على تقديم اقترتحات لحل مشكل انطلاقا من خريطة إفريقيا وأمام وضعية مشكلة تتعلق بالدول المجاورة لموريتانيا وكذلك بالدول التي لها علاقات تجارية معها .</w:t>
            </w:r>
          </w:p>
        </w:tc>
        <w:tc>
          <w:tcPr>
            <w:tcW w:w="1559" w:type="dxa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من 24 نوفمبر إلى 15 دجمبر</w:t>
            </w:r>
          </w:p>
        </w:tc>
      </w:tr>
      <w:tr w:rsidR="00B2482C" w:rsidRPr="00DC400E" w:rsidTr="005A25D6">
        <w:tc>
          <w:tcPr>
            <w:tcW w:w="9073" w:type="dxa"/>
            <w:gridSpan w:val="5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1559" w:type="dxa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من 16 إلى 18 دجمبر</w:t>
            </w:r>
          </w:p>
        </w:tc>
      </w:tr>
      <w:tr w:rsidR="00B2482C" w:rsidRPr="00DC400E" w:rsidTr="005A25D6">
        <w:tc>
          <w:tcPr>
            <w:tcW w:w="9073" w:type="dxa"/>
            <w:gridSpan w:val="5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تـــــــــــــــــــــقــــــــــــــــــــــــويـــــــــــــــــــــم فـــــــــــــــــــصـــــــــــــــــلـــــــــــــــــــــــــــــي</w:t>
            </w:r>
          </w:p>
        </w:tc>
        <w:tc>
          <w:tcPr>
            <w:tcW w:w="1559" w:type="dxa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من19 إلى 24 دجمبر</w:t>
            </w:r>
          </w:p>
        </w:tc>
      </w:tr>
      <w:tr w:rsidR="00B2482C" w:rsidRPr="00DC400E" w:rsidTr="005A25D6">
        <w:tc>
          <w:tcPr>
            <w:tcW w:w="9073" w:type="dxa"/>
            <w:gridSpan w:val="5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عـــــــــــــــــــــــــــــــــــــــــــــــــــــــــــــــــــــــــــــــــــــــــــــــــــــــــــــــــــــــــــــــــــــــــلاج</w:t>
            </w:r>
          </w:p>
        </w:tc>
        <w:tc>
          <w:tcPr>
            <w:tcW w:w="1559" w:type="dxa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من 02 إلى 07 يناير</w:t>
            </w:r>
          </w:p>
        </w:tc>
      </w:tr>
      <w:tr w:rsidR="00B2482C" w:rsidRPr="00DC400E" w:rsidTr="005A25D6">
        <w:tc>
          <w:tcPr>
            <w:tcW w:w="2411" w:type="dxa"/>
          </w:tcPr>
          <w:p w:rsidR="006D5184" w:rsidRPr="00DC400E" w:rsidRDefault="006D5184" w:rsidP="00291B3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-تحديد علاقة موريتانيا مع العالم الإفريقي والعالم الإسلامي</w:t>
            </w:r>
          </w:p>
          <w:p w:rsidR="00B2482C" w:rsidRPr="00DC400E" w:rsidRDefault="006D5184" w:rsidP="00291B3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-التمييز بين المنظمات من حلال أدوارها </w:t>
            </w:r>
          </w:p>
          <w:p w:rsidR="006D5184" w:rsidRPr="00DC400E" w:rsidRDefault="006D5184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- انتقاء أهم الأدوار من بين عدة أدوار</w:t>
            </w:r>
          </w:p>
        </w:tc>
        <w:tc>
          <w:tcPr>
            <w:tcW w:w="3402" w:type="dxa"/>
            <w:gridSpan w:val="3"/>
          </w:tcPr>
          <w:p w:rsidR="00B2482C" w:rsidRPr="00DC400E" w:rsidRDefault="000B77D3" w:rsidP="00291B3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-موريتانيا فى إفريقيا : منظمة الوحدة الإفريقية  - اللجنة المشتركة لمكافحة الجفاف فى الساحل </w:t>
            </w:r>
          </w:p>
          <w:p w:rsidR="000B77D3" w:rsidRPr="00DC400E" w:rsidRDefault="000B77D3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-موريتانيا فى العالم منظمة المؤتمر الإسلامي</w:t>
            </w:r>
          </w:p>
        </w:tc>
        <w:tc>
          <w:tcPr>
            <w:tcW w:w="3260" w:type="dxa"/>
          </w:tcPr>
          <w:p w:rsidR="00B2482C" w:rsidRPr="00DC400E" w:rsidRDefault="005A25D6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ك 1 :</w:t>
            </w:r>
            <w:r w:rsidR="00A942E2"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 يكون التلميذ قادرا على على تقديم اقترتحات لحل مشكل انطلاقا من خريطة إفريقيا وأمام وضعية مشكلة تتعلق بالدول المجاورة لموريتانيا وكذلك بالدول التي لها علاقات تجارية معها .</w:t>
            </w:r>
          </w:p>
        </w:tc>
        <w:tc>
          <w:tcPr>
            <w:tcW w:w="1559" w:type="dxa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من 08 يناير إلى 15 فبراير</w:t>
            </w:r>
          </w:p>
        </w:tc>
      </w:tr>
      <w:tr w:rsidR="00B2482C" w:rsidRPr="00DC400E" w:rsidTr="005A25D6">
        <w:tc>
          <w:tcPr>
            <w:tcW w:w="9073" w:type="dxa"/>
            <w:gridSpan w:val="5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إدمــــــــــــــــــــــاج + تــــــــــــــقـــــــــــــــــــــــــــويــــــــــم + عـــــــــــــــلا ج</w:t>
            </w:r>
          </w:p>
        </w:tc>
        <w:tc>
          <w:tcPr>
            <w:tcW w:w="1559" w:type="dxa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من 16 إلى 23 فبراير</w:t>
            </w:r>
          </w:p>
        </w:tc>
      </w:tr>
      <w:tr w:rsidR="00B2482C" w:rsidRPr="00DC400E" w:rsidTr="005A25D6">
        <w:tc>
          <w:tcPr>
            <w:tcW w:w="2411" w:type="dxa"/>
          </w:tcPr>
          <w:p w:rsidR="00B2482C" w:rsidRPr="00DC400E" w:rsidRDefault="00DA578E" w:rsidP="00291B3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-تحديد مختلف انواع التبادل مع العالم </w:t>
            </w:r>
            <w:r w:rsidR="006D5184" w:rsidRPr="00DC400E">
              <w:rPr>
                <w:rFonts w:hint="cs"/>
                <w:b/>
                <w:bCs/>
                <w:sz w:val="20"/>
                <w:szCs w:val="20"/>
                <w:rtl/>
              </w:rPr>
              <w:t>الصناعي</w:t>
            </w: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DA578E" w:rsidRPr="00DC400E" w:rsidRDefault="00DA578E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-التمييز بين عدة انواع من العلاقات :( </w:t>
            </w:r>
            <w:r w:rsidR="006D5184" w:rsidRPr="00DC400E">
              <w:rPr>
                <w:rFonts w:hint="cs"/>
                <w:b/>
                <w:bCs/>
                <w:sz w:val="20"/>
                <w:szCs w:val="20"/>
                <w:rtl/>
              </w:rPr>
              <w:t>الاقتصادية</w:t>
            </w: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 و الأخوية )</w:t>
            </w:r>
          </w:p>
        </w:tc>
        <w:tc>
          <w:tcPr>
            <w:tcW w:w="3402" w:type="dxa"/>
            <w:gridSpan w:val="3"/>
          </w:tcPr>
          <w:p w:rsidR="00B2482C" w:rsidRPr="00DC400E" w:rsidRDefault="000B77D3" w:rsidP="000B77D3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-موريتانيا والدول الصناعية : فرنسا إسبانيا </w:t>
            </w:r>
            <w:r w:rsidRPr="00DC400E">
              <w:rPr>
                <w:b/>
                <w:bCs/>
                <w:sz w:val="20"/>
                <w:szCs w:val="20"/>
                <w:rtl/>
              </w:rPr>
              <w:t>–</w:t>
            </w: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 إيطاليا </w:t>
            </w:r>
            <w:r w:rsidRPr="00DC400E">
              <w:rPr>
                <w:b/>
                <w:bCs/>
                <w:sz w:val="20"/>
                <w:szCs w:val="20"/>
                <w:rtl/>
              </w:rPr>
              <w:t>–</w:t>
            </w: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 ألمانيا </w:t>
            </w:r>
            <w:r w:rsidRPr="00DC400E">
              <w:rPr>
                <w:b/>
                <w:bCs/>
                <w:sz w:val="20"/>
                <w:szCs w:val="20"/>
                <w:rtl/>
              </w:rPr>
              <w:t>–</w:t>
            </w: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 بريطانيا </w:t>
            </w:r>
            <w:r w:rsidRPr="00DC400E">
              <w:rPr>
                <w:b/>
                <w:bCs/>
                <w:sz w:val="20"/>
                <w:szCs w:val="20"/>
                <w:rtl/>
              </w:rPr>
              <w:t>–</w:t>
            </w: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 الصين </w:t>
            </w:r>
            <w:r w:rsidRPr="00DC400E">
              <w:rPr>
                <w:b/>
                <w:bCs/>
                <w:sz w:val="20"/>
                <w:szCs w:val="20"/>
                <w:rtl/>
              </w:rPr>
              <w:t>–</w:t>
            </w: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 روسيا </w:t>
            </w:r>
            <w:r w:rsidRPr="00DC400E">
              <w:rPr>
                <w:b/>
                <w:bCs/>
                <w:sz w:val="20"/>
                <w:szCs w:val="20"/>
                <w:rtl/>
              </w:rPr>
              <w:t>–</w:t>
            </w: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 اليابان </w:t>
            </w:r>
            <w:r w:rsidRPr="00DC400E">
              <w:rPr>
                <w:b/>
                <w:bCs/>
                <w:sz w:val="20"/>
                <w:szCs w:val="20"/>
                <w:rtl/>
              </w:rPr>
              <w:t>–</w:t>
            </w: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 الولايات المتحدة </w:t>
            </w:r>
            <w:r w:rsidR="00DA578E" w:rsidRPr="00DC400E">
              <w:rPr>
                <w:b/>
                <w:bCs/>
                <w:sz w:val="20"/>
                <w:szCs w:val="20"/>
                <w:rtl/>
              </w:rPr>
              <w:t>–</w:t>
            </w:r>
            <w:r w:rsidR="00DA578E"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 كندا </w:t>
            </w:r>
          </w:p>
        </w:tc>
        <w:tc>
          <w:tcPr>
            <w:tcW w:w="3260" w:type="dxa"/>
          </w:tcPr>
          <w:p w:rsidR="00B2482C" w:rsidRPr="00DC400E" w:rsidRDefault="005A25D6" w:rsidP="005A25D6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ك 2  : يكون التلميذ قادرا على على تقديم اقترتحات لحل مشكل انطلاقا من خريطةالعالم  وأمام وضعية مشكلة تتعلق بعلاقة موريتانبا مع بقية البلدان التى لها روابط اقتصادية وثقافية وتجارية معها  ( تجارة عبر البر </w:t>
            </w:r>
            <w:r w:rsidRPr="00DC400E">
              <w:rPr>
                <w:b/>
                <w:bCs/>
                <w:sz w:val="20"/>
                <w:szCs w:val="20"/>
                <w:rtl/>
              </w:rPr>
              <w:t>–</w:t>
            </w: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 البحر </w:t>
            </w:r>
            <w:r w:rsidRPr="00DC400E">
              <w:rPr>
                <w:b/>
                <w:bCs/>
                <w:sz w:val="20"/>
                <w:szCs w:val="20"/>
                <w:rtl/>
              </w:rPr>
              <w:t>–</w:t>
            </w: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 النهر)</w:t>
            </w:r>
          </w:p>
        </w:tc>
        <w:tc>
          <w:tcPr>
            <w:tcW w:w="1559" w:type="dxa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من 24 فبراير إلى 15 مارس</w:t>
            </w:r>
          </w:p>
        </w:tc>
      </w:tr>
      <w:tr w:rsidR="00B2482C" w:rsidRPr="00DC400E" w:rsidTr="005A25D6">
        <w:tc>
          <w:tcPr>
            <w:tcW w:w="9073" w:type="dxa"/>
            <w:gridSpan w:val="5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1559" w:type="dxa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من 16 إلى 18 مارس</w:t>
            </w:r>
          </w:p>
        </w:tc>
      </w:tr>
      <w:tr w:rsidR="00B2482C" w:rsidRPr="00DC400E" w:rsidTr="005A25D6">
        <w:tc>
          <w:tcPr>
            <w:tcW w:w="9073" w:type="dxa"/>
            <w:gridSpan w:val="5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تـــــــــــــــــــــقــــــــــــــــــــــــويـــــــــــــــــــــم فـــــــــــــــــــصـــــــــــــــــلـــــــــــــــــــــــــــــي</w:t>
            </w:r>
          </w:p>
        </w:tc>
        <w:tc>
          <w:tcPr>
            <w:tcW w:w="1559" w:type="dxa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من 19 إلى 24 مارس</w:t>
            </w:r>
          </w:p>
        </w:tc>
      </w:tr>
      <w:tr w:rsidR="00B2482C" w:rsidRPr="00DC400E" w:rsidTr="005A25D6">
        <w:tc>
          <w:tcPr>
            <w:tcW w:w="9073" w:type="dxa"/>
            <w:gridSpan w:val="5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عـــــــــــــــــــــــــــــــــــــــــــــــــــــــــــــــــــــــــــــــــــــــــــــــــــــــــــــــــــــــــــــــــــــــــلاج</w:t>
            </w:r>
          </w:p>
        </w:tc>
        <w:tc>
          <w:tcPr>
            <w:tcW w:w="1559" w:type="dxa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من 03 إلى 07 ابريل</w:t>
            </w:r>
          </w:p>
        </w:tc>
      </w:tr>
      <w:tr w:rsidR="00B2482C" w:rsidRPr="00DC400E" w:rsidTr="005A25D6">
        <w:tc>
          <w:tcPr>
            <w:tcW w:w="2411" w:type="dxa"/>
          </w:tcPr>
          <w:p w:rsidR="00B2482C" w:rsidRPr="00DC400E" w:rsidRDefault="00DA578E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تحديد القارات والمحيطات والبحار والأنهار والمضايق الرئيسية وتحديد</w:t>
            </w:r>
            <w:r w:rsidR="006D5184"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 موقعها</w:t>
            </w: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 والمقارنة بين مواقع بحرين . </w:t>
            </w:r>
          </w:p>
        </w:tc>
        <w:tc>
          <w:tcPr>
            <w:tcW w:w="3402" w:type="dxa"/>
            <w:gridSpan w:val="3"/>
          </w:tcPr>
          <w:p w:rsidR="00B2482C" w:rsidRPr="00DC400E" w:rsidRDefault="00DA578E" w:rsidP="00291B3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-القارات الخمس</w:t>
            </w:r>
          </w:p>
          <w:p w:rsidR="00DA578E" w:rsidRPr="00DC400E" w:rsidRDefault="00DA578E" w:rsidP="00DA578E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 -المحيطات الرئيسية - البحر الأبيض المتوسط </w:t>
            </w:r>
            <w:r w:rsidRPr="00DC400E">
              <w:rPr>
                <w:b/>
                <w:bCs/>
                <w:sz w:val="20"/>
                <w:szCs w:val="20"/>
                <w:rtl/>
              </w:rPr>
              <w:t>–</w:t>
            </w: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 البحر الأحمر </w:t>
            </w:r>
            <w:r w:rsidRPr="00DC400E">
              <w:rPr>
                <w:b/>
                <w:bCs/>
                <w:sz w:val="20"/>
                <w:szCs w:val="20"/>
                <w:rtl/>
              </w:rPr>
              <w:t>–</w:t>
            </w: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 الخليج العربي</w:t>
            </w:r>
          </w:p>
        </w:tc>
        <w:tc>
          <w:tcPr>
            <w:tcW w:w="3260" w:type="dxa"/>
          </w:tcPr>
          <w:p w:rsidR="00B2482C" w:rsidRPr="00DC400E" w:rsidRDefault="00DC400E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ك 2 :</w:t>
            </w:r>
            <w:r w:rsidR="00A942E2"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 يكون التلميذ قادرا على على تقديم اقترتحات لحل مشكل انطلاقا من خريطةالعالم  وأمام وضعية مشكلة تتعلق بعلاقة موريتانبا مع بقية البلدان التى لها روابط اقتصادية وثقافية وتجارية معها  ( تجارة عبر البر </w:t>
            </w:r>
            <w:r w:rsidR="00A942E2" w:rsidRPr="00DC400E">
              <w:rPr>
                <w:b/>
                <w:bCs/>
                <w:sz w:val="20"/>
                <w:szCs w:val="20"/>
                <w:rtl/>
              </w:rPr>
              <w:t>–</w:t>
            </w:r>
            <w:r w:rsidR="00A942E2"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 البحر </w:t>
            </w:r>
            <w:r w:rsidR="00A942E2" w:rsidRPr="00DC400E">
              <w:rPr>
                <w:b/>
                <w:bCs/>
                <w:sz w:val="20"/>
                <w:szCs w:val="20"/>
                <w:rtl/>
              </w:rPr>
              <w:t>–</w:t>
            </w:r>
            <w:r w:rsidR="00A942E2" w:rsidRPr="00DC400E">
              <w:rPr>
                <w:rFonts w:hint="cs"/>
                <w:b/>
                <w:bCs/>
                <w:sz w:val="20"/>
                <w:szCs w:val="20"/>
                <w:rtl/>
              </w:rPr>
              <w:t xml:space="preserve"> النهر)</w:t>
            </w:r>
          </w:p>
        </w:tc>
        <w:tc>
          <w:tcPr>
            <w:tcW w:w="1559" w:type="dxa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من 08 ابريل إلي 15 مايو</w:t>
            </w:r>
          </w:p>
        </w:tc>
      </w:tr>
      <w:tr w:rsidR="00B2482C" w:rsidRPr="00DC400E" w:rsidTr="005A25D6">
        <w:tc>
          <w:tcPr>
            <w:tcW w:w="9073" w:type="dxa"/>
            <w:gridSpan w:val="5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إد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ج</w:t>
            </w:r>
          </w:p>
        </w:tc>
        <w:tc>
          <w:tcPr>
            <w:tcW w:w="1559" w:type="dxa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من 16 مايو إلى 02 يونيو</w:t>
            </w:r>
          </w:p>
        </w:tc>
      </w:tr>
      <w:tr w:rsidR="00B2482C" w:rsidRPr="00DC400E" w:rsidTr="005A25D6">
        <w:tc>
          <w:tcPr>
            <w:tcW w:w="9073" w:type="dxa"/>
            <w:gridSpan w:val="5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تـــــــــــــــــــــــــــــــــقـــــــــــــــــــــــويــــــــــــــــــــــــــــم إشـــــــــــــــــــــــــــــهــــــــــــــــــــادي</w:t>
            </w:r>
          </w:p>
        </w:tc>
        <w:tc>
          <w:tcPr>
            <w:tcW w:w="1559" w:type="dxa"/>
          </w:tcPr>
          <w:p w:rsidR="00B2482C" w:rsidRPr="00DC400E" w:rsidRDefault="00B2482C" w:rsidP="00291B34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DC400E">
              <w:rPr>
                <w:rFonts w:hint="cs"/>
                <w:b/>
                <w:bCs/>
                <w:sz w:val="20"/>
                <w:szCs w:val="20"/>
                <w:rtl/>
              </w:rPr>
              <w:t>من 03 يونيو إلي ...</w:t>
            </w:r>
          </w:p>
        </w:tc>
      </w:tr>
    </w:tbl>
    <w:p w:rsidR="00B2482C" w:rsidRPr="00DC400E" w:rsidRDefault="00B2482C" w:rsidP="00B2482C">
      <w:pPr>
        <w:rPr>
          <w:sz w:val="20"/>
          <w:szCs w:val="20"/>
          <w:rtl/>
          <w:lang w:val="en-US"/>
        </w:rPr>
      </w:pPr>
    </w:p>
    <w:p w:rsidR="00B2482C" w:rsidRPr="00DC400E" w:rsidRDefault="00B2482C" w:rsidP="00B2482C">
      <w:pPr>
        <w:jc w:val="right"/>
        <w:rPr>
          <w:b/>
          <w:bCs/>
        </w:rPr>
      </w:pPr>
    </w:p>
    <w:p w:rsidR="00B2482C" w:rsidRPr="00DC400E" w:rsidRDefault="00B2482C" w:rsidP="002A3FF1">
      <w:pPr>
        <w:ind w:right="281"/>
        <w:jc w:val="center"/>
        <w:rPr>
          <w:b/>
          <w:bCs/>
        </w:rPr>
      </w:pPr>
      <w:r w:rsidRPr="00DC400E">
        <w:rPr>
          <w:rFonts w:hint="cs"/>
          <w:b/>
          <w:bCs/>
          <w:rtl/>
          <w:lang w:val="en-US"/>
        </w:rPr>
        <w:t xml:space="preserve">من إعداد المعلم: عبد الله ولد دياد </w:t>
      </w:r>
    </w:p>
    <w:p w:rsidR="00B2482C" w:rsidRPr="00DC400E" w:rsidRDefault="00B2482C" w:rsidP="00B2482C">
      <w:pPr>
        <w:rPr>
          <w:rtl/>
        </w:rPr>
      </w:pPr>
    </w:p>
    <w:p w:rsidR="00B2482C" w:rsidRPr="00DC400E" w:rsidRDefault="00B2482C" w:rsidP="00B2482C">
      <w:pPr>
        <w:rPr>
          <w:rtl/>
          <w:lang w:val="en-US"/>
        </w:rPr>
      </w:pPr>
    </w:p>
    <w:p w:rsidR="00B2482C" w:rsidRPr="00DC400E" w:rsidRDefault="00B2482C" w:rsidP="00B2482C">
      <w:pPr>
        <w:rPr>
          <w:rtl/>
          <w:lang w:val="en-US"/>
        </w:rPr>
      </w:pPr>
    </w:p>
    <w:p w:rsidR="0095569A" w:rsidRDefault="0095569A" w:rsidP="0095569A">
      <w:pPr>
        <w:jc w:val="right"/>
        <w:rPr>
          <w:rtl/>
        </w:rPr>
      </w:pPr>
    </w:p>
    <w:p w:rsidR="0095569A" w:rsidRDefault="0095569A" w:rsidP="0095569A">
      <w:pPr>
        <w:jc w:val="right"/>
        <w:rPr>
          <w:rtl/>
        </w:rPr>
      </w:pPr>
    </w:p>
    <w:p w:rsidR="00EC0955" w:rsidRDefault="00EC0955" w:rsidP="00EC0955">
      <w:pPr>
        <w:jc w:val="right"/>
        <w:rPr>
          <w:rtl/>
        </w:rPr>
      </w:pPr>
    </w:p>
    <w:p w:rsidR="00EC0955" w:rsidRDefault="00EC0955" w:rsidP="00EC0955">
      <w:pPr>
        <w:jc w:val="right"/>
        <w:rPr>
          <w:rtl/>
        </w:rPr>
      </w:pPr>
    </w:p>
    <w:p w:rsidR="00EC0955" w:rsidRDefault="00EC0955" w:rsidP="00EC0955">
      <w:pPr>
        <w:jc w:val="right"/>
        <w:rPr>
          <w:rtl/>
        </w:rPr>
      </w:pPr>
    </w:p>
    <w:p w:rsidR="00EC0955" w:rsidRDefault="00EC0955" w:rsidP="0017298C">
      <w:pPr>
        <w:jc w:val="right"/>
        <w:rPr>
          <w:rtl/>
        </w:rPr>
      </w:pPr>
    </w:p>
    <w:sectPr w:rsidR="00EC0955" w:rsidSect="00BF7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989" w:rsidRDefault="00077989" w:rsidP="00CB7DF2">
      <w:pPr>
        <w:spacing w:after="0" w:line="240" w:lineRule="auto"/>
      </w:pPr>
      <w:r>
        <w:separator/>
      </w:r>
    </w:p>
  </w:endnote>
  <w:endnote w:type="continuationSeparator" w:id="1">
    <w:p w:rsidR="00077989" w:rsidRDefault="00077989" w:rsidP="00CB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989" w:rsidRDefault="00077989" w:rsidP="00CB7DF2">
      <w:pPr>
        <w:spacing w:after="0" w:line="240" w:lineRule="auto"/>
      </w:pPr>
      <w:r>
        <w:separator/>
      </w:r>
    </w:p>
  </w:footnote>
  <w:footnote w:type="continuationSeparator" w:id="1">
    <w:p w:rsidR="00077989" w:rsidRDefault="00077989" w:rsidP="00CB7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333BE"/>
    <w:multiLevelType w:val="hybridMultilevel"/>
    <w:tmpl w:val="8EC46006"/>
    <w:lvl w:ilvl="0" w:tplc="F95027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9666B"/>
    <w:multiLevelType w:val="hybridMultilevel"/>
    <w:tmpl w:val="5E323C1E"/>
    <w:lvl w:ilvl="0" w:tplc="3236C74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98C"/>
    <w:rsid w:val="000064D5"/>
    <w:rsid w:val="00025A02"/>
    <w:rsid w:val="00037864"/>
    <w:rsid w:val="00043670"/>
    <w:rsid w:val="00056E97"/>
    <w:rsid w:val="000622E0"/>
    <w:rsid w:val="00077989"/>
    <w:rsid w:val="0009069B"/>
    <w:rsid w:val="000A7B6E"/>
    <w:rsid w:val="000A7BB1"/>
    <w:rsid w:val="000B0809"/>
    <w:rsid w:val="000B77D3"/>
    <w:rsid w:val="000C755B"/>
    <w:rsid w:val="000D2898"/>
    <w:rsid w:val="000D6D0A"/>
    <w:rsid w:val="000E7369"/>
    <w:rsid w:val="000F2FB2"/>
    <w:rsid w:val="00122256"/>
    <w:rsid w:val="00122C88"/>
    <w:rsid w:val="00123B53"/>
    <w:rsid w:val="00147144"/>
    <w:rsid w:val="00162379"/>
    <w:rsid w:val="0017298C"/>
    <w:rsid w:val="0017451B"/>
    <w:rsid w:val="00185D16"/>
    <w:rsid w:val="001F6A4F"/>
    <w:rsid w:val="00200607"/>
    <w:rsid w:val="00227E13"/>
    <w:rsid w:val="00263FD1"/>
    <w:rsid w:val="00272E5C"/>
    <w:rsid w:val="00291B34"/>
    <w:rsid w:val="0029628F"/>
    <w:rsid w:val="00296F1D"/>
    <w:rsid w:val="002A3FF1"/>
    <w:rsid w:val="002C52D0"/>
    <w:rsid w:val="002D0ED1"/>
    <w:rsid w:val="002D703A"/>
    <w:rsid w:val="002E1DEB"/>
    <w:rsid w:val="00314154"/>
    <w:rsid w:val="00362FC0"/>
    <w:rsid w:val="0036554E"/>
    <w:rsid w:val="00383CFC"/>
    <w:rsid w:val="00391F44"/>
    <w:rsid w:val="00392243"/>
    <w:rsid w:val="003977CC"/>
    <w:rsid w:val="003C6456"/>
    <w:rsid w:val="003F7211"/>
    <w:rsid w:val="0040006B"/>
    <w:rsid w:val="00411B49"/>
    <w:rsid w:val="00451AB4"/>
    <w:rsid w:val="00454334"/>
    <w:rsid w:val="00470437"/>
    <w:rsid w:val="00487ADB"/>
    <w:rsid w:val="004909AD"/>
    <w:rsid w:val="004A2CDC"/>
    <w:rsid w:val="004B1B5E"/>
    <w:rsid w:val="004E0DF3"/>
    <w:rsid w:val="005162EF"/>
    <w:rsid w:val="00525612"/>
    <w:rsid w:val="00537227"/>
    <w:rsid w:val="00546540"/>
    <w:rsid w:val="00556C25"/>
    <w:rsid w:val="00575652"/>
    <w:rsid w:val="005855F8"/>
    <w:rsid w:val="005A25D6"/>
    <w:rsid w:val="005A5427"/>
    <w:rsid w:val="005A6892"/>
    <w:rsid w:val="005E159F"/>
    <w:rsid w:val="005E495C"/>
    <w:rsid w:val="005E79ED"/>
    <w:rsid w:val="00614BDC"/>
    <w:rsid w:val="0064321E"/>
    <w:rsid w:val="00653E6B"/>
    <w:rsid w:val="00665525"/>
    <w:rsid w:val="006904CF"/>
    <w:rsid w:val="006A2433"/>
    <w:rsid w:val="006A53ED"/>
    <w:rsid w:val="006B09D6"/>
    <w:rsid w:val="006B105B"/>
    <w:rsid w:val="006B2DC0"/>
    <w:rsid w:val="006C1AAC"/>
    <w:rsid w:val="006C3C78"/>
    <w:rsid w:val="006D1D27"/>
    <w:rsid w:val="006D5184"/>
    <w:rsid w:val="006D614C"/>
    <w:rsid w:val="006E6903"/>
    <w:rsid w:val="006E79DE"/>
    <w:rsid w:val="006F609D"/>
    <w:rsid w:val="0072263A"/>
    <w:rsid w:val="00724F34"/>
    <w:rsid w:val="007614CC"/>
    <w:rsid w:val="00771633"/>
    <w:rsid w:val="00776F4C"/>
    <w:rsid w:val="007849B7"/>
    <w:rsid w:val="00793ED6"/>
    <w:rsid w:val="007C3D7E"/>
    <w:rsid w:val="007D1975"/>
    <w:rsid w:val="0081192F"/>
    <w:rsid w:val="008323BD"/>
    <w:rsid w:val="008356CA"/>
    <w:rsid w:val="008817FE"/>
    <w:rsid w:val="00882EA7"/>
    <w:rsid w:val="0089091A"/>
    <w:rsid w:val="008A06A3"/>
    <w:rsid w:val="008B651C"/>
    <w:rsid w:val="008B741F"/>
    <w:rsid w:val="008D009A"/>
    <w:rsid w:val="008D21A2"/>
    <w:rsid w:val="008F0A72"/>
    <w:rsid w:val="008F3C8A"/>
    <w:rsid w:val="009017FF"/>
    <w:rsid w:val="0092044F"/>
    <w:rsid w:val="009415B6"/>
    <w:rsid w:val="0095569A"/>
    <w:rsid w:val="00957ADE"/>
    <w:rsid w:val="009732F5"/>
    <w:rsid w:val="0098251A"/>
    <w:rsid w:val="00997057"/>
    <w:rsid w:val="009A393A"/>
    <w:rsid w:val="009B07B6"/>
    <w:rsid w:val="009C1F7E"/>
    <w:rsid w:val="009D3E66"/>
    <w:rsid w:val="009E0EE6"/>
    <w:rsid w:val="009F062E"/>
    <w:rsid w:val="009F63A2"/>
    <w:rsid w:val="00A15CDA"/>
    <w:rsid w:val="00A3671A"/>
    <w:rsid w:val="00A56782"/>
    <w:rsid w:val="00A865FE"/>
    <w:rsid w:val="00A878C2"/>
    <w:rsid w:val="00A942E2"/>
    <w:rsid w:val="00AA3653"/>
    <w:rsid w:val="00AC1667"/>
    <w:rsid w:val="00AC710E"/>
    <w:rsid w:val="00AE433C"/>
    <w:rsid w:val="00AF710D"/>
    <w:rsid w:val="00B01AF2"/>
    <w:rsid w:val="00B039F6"/>
    <w:rsid w:val="00B16EFE"/>
    <w:rsid w:val="00B17AB7"/>
    <w:rsid w:val="00B214BC"/>
    <w:rsid w:val="00B2482C"/>
    <w:rsid w:val="00B475A2"/>
    <w:rsid w:val="00B51AEB"/>
    <w:rsid w:val="00B55FF0"/>
    <w:rsid w:val="00B56A34"/>
    <w:rsid w:val="00B922C7"/>
    <w:rsid w:val="00BD3D21"/>
    <w:rsid w:val="00BE7AF4"/>
    <w:rsid w:val="00BF70B8"/>
    <w:rsid w:val="00C00358"/>
    <w:rsid w:val="00C10391"/>
    <w:rsid w:val="00C33461"/>
    <w:rsid w:val="00C36D9B"/>
    <w:rsid w:val="00C40ADA"/>
    <w:rsid w:val="00C40D75"/>
    <w:rsid w:val="00C42E7C"/>
    <w:rsid w:val="00C82078"/>
    <w:rsid w:val="00CB7DF2"/>
    <w:rsid w:val="00CC45AA"/>
    <w:rsid w:val="00CE1FE8"/>
    <w:rsid w:val="00D074C6"/>
    <w:rsid w:val="00D70147"/>
    <w:rsid w:val="00D77B46"/>
    <w:rsid w:val="00DA578E"/>
    <w:rsid w:val="00DA73FE"/>
    <w:rsid w:val="00DA7B23"/>
    <w:rsid w:val="00DB1857"/>
    <w:rsid w:val="00DC0AE9"/>
    <w:rsid w:val="00DC400E"/>
    <w:rsid w:val="00DD6CF8"/>
    <w:rsid w:val="00DF4ECC"/>
    <w:rsid w:val="00E42F3E"/>
    <w:rsid w:val="00E43182"/>
    <w:rsid w:val="00E4688D"/>
    <w:rsid w:val="00E75061"/>
    <w:rsid w:val="00E83839"/>
    <w:rsid w:val="00E86E29"/>
    <w:rsid w:val="00EA0587"/>
    <w:rsid w:val="00EC0955"/>
    <w:rsid w:val="00F17DC4"/>
    <w:rsid w:val="00F26256"/>
    <w:rsid w:val="00FA4E31"/>
    <w:rsid w:val="00FE6BAD"/>
    <w:rsid w:val="00FF36C7"/>
    <w:rsid w:val="00FF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6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3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B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7DF2"/>
  </w:style>
  <w:style w:type="paragraph" w:styleId="Pieddepage">
    <w:name w:val="footer"/>
    <w:basedOn w:val="Normal"/>
    <w:link w:val="PieddepageCar"/>
    <w:uiPriority w:val="99"/>
    <w:semiHidden/>
    <w:unhideWhenUsed/>
    <w:rsid w:val="00CB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7DF2"/>
  </w:style>
  <w:style w:type="paragraph" w:styleId="Paragraphedeliste">
    <w:name w:val="List Paragraph"/>
    <w:basedOn w:val="Normal"/>
    <w:uiPriority w:val="34"/>
    <w:qFormat/>
    <w:rsid w:val="00DA73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BE02-7ABF-4C4E-A3F3-490E0DAE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1</Pages>
  <Words>5787</Words>
  <Characters>31830</Characters>
  <Application>Microsoft Office Word</Application>
  <DocSecurity>0</DocSecurity>
  <Lines>265</Lines>
  <Paragraphs>7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cole Zemzem</Company>
  <LinksUpToDate>false</LinksUpToDate>
  <CharactersWithSpaces>3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n01</dc:creator>
  <cp:keywords/>
  <dc:description/>
  <cp:lastModifiedBy>pc</cp:lastModifiedBy>
  <cp:revision>154</cp:revision>
  <cp:lastPrinted>2018-11-21T11:34:00Z</cp:lastPrinted>
  <dcterms:created xsi:type="dcterms:W3CDTF">2015-07-23T10:18:00Z</dcterms:created>
  <dcterms:modified xsi:type="dcterms:W3CDTF">2018-11-21T12:20:00Z</dcterms:modified>
</cp:coreProperties>
</file>